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A0D" w:rsidRPr="004E663C" w:rsidRDefault="00DE3A0D" w:rsidP="00DE3A0D">
      <w:pPr>
        <w:autoSpaceDE w:val="0"/>
        <w:autoSpaceDN w:val="0"/>
        <w:adjustRightInd w:val="0"/>
        <w:ind w:left="5664"/>
        <w:jc w:val="center"/>
        <w:rPr>
          <w:sz w:val="20"/>
        </w:rPr>
      </w:pPr>
      <w:bookmarkStart w:id="0" w:name="_GoBack"/>
      <w:bookmarkEnd w:id="0"/>
      <w:r w:rsidRPr="004E663C">
        <w:rPr>
          <w:sz w:val="20"/>
        </w:rPr>
        <w:t>Приложение 2</w:t>
      </w:r>
    </w:p>
    <w:p w:rsidR="00DE3A0D" w:rsidRPr="004E663C" w:rsidRDefault="00DE3A0D" w:rsidP="00DE3A0D">
      <w:pPr>
        <w:autoSpaceDE w:val="0"/>
        <w:autoSpaceDN w:val="0"/>
        <w:adjustRightInd w:val="0"/>
        <w:ind w:left="5664"/>
        <w:jc w:val="center"/>
        <w:rPr>
          <w:sz w:val="20"/>
        </w:rPr>
      </w:pPr>
      <w:r w:rsidRPr="004E663C">
        <w:rPr>
          <w:sz w:val="20"/>
        </w:rPr>
        <w:t>к Правилам проведения конкурса</w:t>
      </w:r>
    </w:p>
    <w:p w:rsidR="00DE3A0D" w:rsidRPr="004E663C" w:rsidRDefault="00DE3A0D" w:rsidP="00DE3A0D">
      <w:pPr>
        <w:autoSpaceDE w:val="0"/>
        <w:autoSpaceDN w:val="0"/>
        <w:adjustRightInd w:val="0"/>
        <w:ind w:left="5664"/>
        <w:jc w:val="center"/>
        <w:rPr>
          <w:sz w:val="20"/>
        </w:rPr>
      </w:pPr>
      <w:r w:rsidRPr="004E663C">
        <w:rPr>
          <w:sz w:val="20"/>
        </w:rPr>
        <w:t>на занятие административной</w:t>
      </w:r>
    </w:p>
    <w:p w:rsidR="00DE3A0D" w:rsidRPr="004E663C" w:rsidRDefault="00DE3A0D" w:rsidP="00DE3A0D">
      <w:pPr>
        <w:autoSpaceDE w:val="0"/>
        <w:autoSpaceDN w:val="0"/>
        <w:adjustRightInd w:val="0"/>
        <w:ind w:left="5664"/>
        <w:jc w:val="center"/>
        <w:rPr>
          <w:sz w:val="20"/>
        </w:rPr>
      </w:pPr>
      <w:r w:rsidRPr="004E663C">
        <w:rPr>
          <w:sz w:val="20"/>
        </w:rPr>
        <w:t xml:space="preserve">государственной должности </w:t>
      </w:r>
    </w:p>
    <w:p w:rsidR="00DE3A0D" w:rsidRPr="004E663C" w:rsidRDefault="00DE3A0D" w:rsidP="00DE3A0D">
      <w:pPr>
        <w:autoSpaceDE w:val="0"/>
        <w:autoSpaceDN w:val="0"/>
        <w:adjustRightInd w:val="0"/>
        <w:ind w:left="5664"/>
        <w:jc w:val="center"/>
        <w:rPr>
          <w:sz w:val="20"/>
        </w:rPr>
      </w:pPr>
      <w:r w:rsidRPr="004E663C">
        <w:rPr>
          <w:sz w:val="20"/>
        </w:rPr>
        <w:t>корпуса «Б»</w:t>
      </w:r>
    </w:p>
    <w:p w:rsidR="00DE3A0D" w:rsidRPr="004E663C" w:rsidRDefault="00DE3A0D" w:rsidP="00DE3A0D">
      <w:pPr>
        <w:autoSpaceDE w:val="0"/>
        <w:autoSpaceDN w:val="0"/>
        <w:adjustRightInd w:val="0"/>
        <w:ind w:left="5664"/>
        <w:jc w:val="center"/>
        <w:rPr>
          <w:sz w:val="20"/>
        </w:rPr>
      </w:pPr>
      <w:r w:rsidRPr="004E663C">
        <w:rPr>
          <w:sz w:val="20"/>
        </w:rPr>
        <w:t>Форма</w:t>
      </w:r>
    </w:p>
    <w:p w:rsidR="00DE3A0D" w:rsidRPr="00F47A35" w:rsidRDefault="00DE3A0D" w:rsidP="00DE3A0D">
      <w:pPr>
        <w:autoSpaceDE w:val="0"/>
        <w:autoSpaceDN w:val="0"/>
        <w:adjustRightInd w:val="0"/>
        <w:ind w:left="567" w:hanging="141"/>
        <w:rPr>
          <w:szCs w:val="28"/>
        </w:rPr>
      </w:pPr>
      <w:r w:rsidRPr="00FA2889">
        <w:rPr>
          <w:szCs w:val="28"/>
        </w:rPr>
        <w:t>____________________________________________________</w:t>
      </w:r>
      <w:r>
        <w:rPr>
          <w:szCs w:val="28"/>
        </w:rPr>
        <w:t>___________</w:t>
      </w:r>
    </w:p>
    <w:p w:rsidR="00DE3A0D" w:rsidRPr="00FA2889" w:rsidRDefault="00DE3A0D" w:rsidP="00DE3A0D">
      <w:pPr>
        <w:autoSpaceDE w:val="0"/>
        <w:autoSpaceDN w:val="0"/>
        <w:adjustRightInd w:val="0"/>
        <w:ind w:left="5664"/>
        <w:jc w:val="center"/>
        <w:rPr>
          <w:sz w:val="24"/>
          <w:szCs w:val="24"/>
        </w:rPr>
      </w:pPr>
      <w:r w:rsidRPr="00FA2889">
        <w:rPr>
          <w:sz w:val="24"/>
          <w:szCs w:val="24"/>
        </w:rPr>
        <w:t>(государственный орган)</w:t>
      </w:r>
    </w:p>
    <w:p w:rsidR="00DE3A0D" w:rsidRPr="004E663C" w:rsidRDefault="00DE3A0D" w:rsidP="00DE3A0D">
      <w:pPr>
        <w:autoSpaceDE w:val="0"/>
        <w:autoSpaceDN w:val="0"/>
        <w:adjustRightInd w:val="0"/>
        <w:ind w:left="5664"/>
        <w:rPr>
          <w:sz w:val="16"/>
          <w:szCs w:val="16"/>
        </w:rPr>
      </w:pPr>
    </w:p>
    <w:p w:rsidR="00DE3A0D" w:rsidRPr="00247EBE" w:rsidRDefault="00DE3A0D" w:rsidP="00DE3A0D">
      <w:pPr>
        <w:autoSpaceDE w:val="0"/>
        <w:autoSpaceDN w:val="0"/>
        <w:adjustRightInd w:val="0"/>
        <w:jc w:val="center"/>
        <w:rPr>
          <w:b/>
          <w:bCs/>
          <w:sz w:val="16"/>
          <w:szCs w:val="16"/>
        </w:rPr>
      </w:pPr>
      <w:r w:rsidRPr="00FA2889">
        <w:rPr>
          <w:b/>
          <w:bCs/>
          <w:szCs w:val="28"/>
        </w:rPr>
        <w:t>Заявление</w:t>
      </w:r>
    </w:p>
    <w:p w:rsidR="00DE3A0D" w:rsidRPr="00FA2889" w:rsidRDefault="00DE3A0D" w:rsidP="00DE3A0D">
      <w:pPr>
        <w:autoSpaceDE w:val="0"/>
        <w:autoSpaceDN w:val="0"/>
        <w:adjustRightInd w:val="0"/>
        <w:ind w:firstLine="708"/>
        <w:jc w:val="both"/>
        <w:rPr>
          <w:szCs w:val="28"/>
        </w:rPr>
      </w:pPr>
      <w:r w:rsidRPr="00FA2889">
        <w:rPr>
          <w:szCs w:val="28"/>
        </w:rPr>
        <w:t>Прошу допустить меня к участию в конкурсе на занятие вакантной административной государственной должности_________________________</w:t>
      </w:r>
    </w:p>
    <w:p w:rsidR="00DE3A0D" w:rsidRPr="00FA2889" w:rsidRDefault="00DE3A0D" w:rsidP="00DE3A0D">
      <w:pPr>
        <w:autoSpaceDE w:val="0"/>
        <w:autoSpaceDN w:val="0"/>
        <w:adjustRightInd w:val="0"/>
        <w:jc w:val="both"/>
        <w:rPr>
          <w:szCs w:val="28"/>
        </w:rPr>
      </w:pPr>
      <w:r w:rsidRPr="00FA2889">
        <w:rPr>
          <w:szCs w:val="28"/>
        </w:rPr>
        <w:t>________________________________________________________________</w:t>
      </w:r>
    </w:p>
    <w:p w:rsidR="00DE3A0D" w:rsidRPr="00FA2889" w:rsidRDefault="00DE3A0D" w:rsidP="00DE3A0D">
      <w:pPr>
        <w:autoSpaceDE w:val="0"/>
        <w:autoSpaceDN w:val="0"/>
        <w:adjustRightInd w:val="0"/>
        <w:jc w:val="both"/>
        <w:rPr>
          <w:szCs w:val="28"/>
        </w:rPr>
      </w:pPr>
      <w:r w:rsidRPr="00FA2889">
        <w:rPr>
          <w:szCs w:val="28"/>
        </w:rPr>
        <w:t>__________________________________________________________________</w:t>
      </w:r>
    </w:p>
    <w:p w:rsidR="00DE3A0D" w:rsidRDefault="00DE3A0D" w:rsidP="00DE3A0D">
      <w:pPr>
        <w:autoSpaceDE w:val="0"/>
        <w:autoSpaceDN w:val="0"/>
        <w:adjustRightInd w:val="0"/>
        <w:jc w:val="both"/>
        <w:rPr>
          <w:szCs w:val="28"/>
        </w:rPr>
      </w:pPr>
      <w:r w:rsidRPr="00FA2889">
        <w:rPr>
          <w:szCs w:val="28"/>
        </w:rPr>
        <w:t>__________________________________________________________________</w:t>
      </w:r>
    </w:p>
    <w:p w:rsidR="00DE3A0D" w:rsidRDefault="00DE3A0D" w:rsidP="00DE3A0D">
      <w:pPr>
        <w:autoSpaceDE w:val="0"/>
        <w:autoSpaceDN w:val="0"/>
        <w:adjustRightInd w:val="0"/>
        <w:jc w:val="both"/>
        <w:rPr>
          <w:szCs w:val="28"/>
        </w:rPr>
      </w:pPr>
      <w:r>
        <w:rPr>
          <w:szCs w:val="28"/>
        </w:rPr>
        <w:t>______________________________________________________________</w:t>
      </w:r>
    </w:p>
    <w:p w:rsidR="00DE3A0D" w:rsidRPr="00FA2889" w:rsidRDefault="00DE3A0D" w:rsidP="00DE3A0D">
      <w:pPr>
        <w:autoSpaceDE w:val="0"/>
        <w:autoSpaceDN w:val="0"/>
        <w:adjustRightInd w:val="0"/>
        <w:jc w:val="both"/>
        <w:rPr>
          <w:szCs w:val="28"/>
        </w:rPr>
      </w:pPr>
      <w:r>
        <w:rPr>
          <w:szCs w:val="28"/>
        </w:rPr>
        <w:t>________________________________________________________________________________________________________________________________</w:t>
      </w:r>
    </w:p>
    <w:p w:rsidR="00DE3A0D" w:rsidRPr="00F67AAA" w:rsidRDefault="00DE3A0D" w:rsidP="00DE3A0D">
      <w:pPr>
        <w:autoSpaceDE w:val="0"/>
        <w:autoSpaceDN w:val="0"/>
        <w:adjustRightInd w:val="0"/>
        <w:ind w:firstLine="709"/>
        <w:jc w:val="both"/>
        <w:rPr>
          <w:szCs w:val="28"/>
        </w:rPr>
      </w:pPr>
      <w:r w:rsidRPr="00F67AAA">
        <w:rPr>
          <w:szCs w:val="28"/>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w:t>
      </w:r>
    </w:p>
    <w:p w:rsidR="00DE3A0D" w:rsidRPr="00F67AAA" w:rsidRDefault="00DE3A0D" w:rsidP="00DE3A0D">
      <w:pPr>
        <w:autoSpaceDE w:val="0"/>
        <w:autoSpaceDN w:val="0"/>
        <w:adjustRightInd w:val="0"/>
        <w:ind w:firstLine="709"/>
        <w:rPr>
          <w:rFonts w:eastAsia="Calibri"/>
          <w:szCs w:val="28"/>
          <w:lang w:val="kk-KZ"/>
        </w:rPr>
      </w:pPr>
      <w:r w:rsidRPr="00F67AAA">
        <w:rPr>
          <w:rFonts w:eastAsia="Calibri"/>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DE3A0D" w:rsidRPr="00F67AAA" w:rsidRDefault="00DE3A0D" w:rsidP="00DE3A0D">
      <w:pPr>
        <w:autoSpaceDE w:val="0"/>
        <w:autoSpaceDN w:val="0"/>
        <w:adjustRightInd w:val="0"/>
        <w:ind w:firstLine="709"/>
        <w:jc w:val="both"/>
        <w:rPr>
          <w:rFonts w:eastAsia="Calibri"/>
          <w:szCs w:val="28"/>
          <w:lang w:val="kk-KZ"/>
        </w:rPr>
      </w:pPr>
      <w:r w:rsidRPr="00F67AAA">
        <w:rPr>
          <w:rFonts w:eastAsia="Calibri"/>
          <w:szCs w:val="28"/>
          <w:lang w:eastAsia="en-US"/>
        </w:rPr>
        <w:t>С требованием о том, что государственный служащий не может занимать</w:t>
      </w:r>
      <w:r w:rsidRPr="00F67AAA">
        <w:rPr>
          <w:rFonts w:eastAsia="Calibri"/>
          <w:szCs w:val="28"/>
          <w:lang w:val="kk-KZ" w:eastAsia="en-US"/>
        </w:rPr>
        <w:t xml:space="preserve"> </w:t>
      </w:r>
      <w:r w:rsidRPr="00F67AAA">
        <w:rPr>
          <w:rFonts w:eastAsia="Calibri"/>
          <w:szCs w:val="28"/>
          <w:lang w:eastAsia="en-US"/>
        </w:rPr>
        <w:t>государственную должность, находящуюся в непосредственной подчиненности</w:t>
      </w:r>
      <w:r w:rsidRPr="00F67AAA">
        <w:rPr>
          <w:rFonts w:eastAsia="Calibri"/>
          <w:szCs w:val="28"/>
          <w:lang w:val="kk-KZ" w:eastAsia="en-US"/>
        </w:rPr>
        <w:t xml:space="preserve"> </w:t>
      </w:r>
      <w:r w:rsidRPr="00F67AAA">
        <w:rPr>
          <w:rFonts w:eastAsia="Calibri"/>
          <w:szCs w:val="28"/>
          <w:lang w:eastAsia="en-US"/>
        </w:rPr>
        <w:t>должности, занимаемой его близкими родственниками (родителями (родителем),</w:t>
      </w:r>
      <w:r w:rsidRPr="00F67AAA">
        <w:rPr>
          <w:rFonts w:eastAsia="Calibri"/>
          <w:szCs w:val="28"/>
          <w:lang w:val="kk-KZ" w:eastAsia="en-US"/>
        </w:rPr>
        <w:t xml:space="preserve"> </w:t>
      </w:r>
      <w:r w:rsidRPr="00F67AAA">
        <w:rPr>
          <w:rFonts w:eastAsia="Calibri"/>
          <w:szCs w:val="28"/>
          <w:lang w:eastAsia="en-US"/>
        </w:rPr>
        <w:t>детьми, усыновителями (</w:t>
      </w:r>
      <w:proofErr w:type="spellStart"/>
      <w:r w:rsidRPr="00F67AAA">
        <w:rPr>
          <w:rFonts w:eastAsia="Calibri"/>
          <w:szCs w:val="28"/>
          <w:lang w:eastAsia="en-US"/>
        </w:rPr>
        <w:t>удочерителями</w:t>
      </w:r>
      <w:proofErr w:type="spellEnd"/>
      <w:r w:rsidRPr="00F67AAA">
        <w:rPr>
          <w:rFonts w:eastAsia="Calibri"/>
          <w:szCs w:val="28"/>
          <w:lang w:eastAsia="en-US"/>
        </w:rPr>
        <w:t>), усыновленными (удочеренными),</w:t>
      </w:r>
      <w:r w:rsidRPr="00F67AAA">
        <w:rPr>
          <w:rFonts w:eastAsia="Calibri"/>
          <w:szCs w:val="28"/>
          <w:lang w:val="kk-KZ" w:eastAsia="en-US"/>
        </w:rPr>
        <w:t xml:space="preserve"> </w:t>
      </w:r>
      <w:r w:rsidRPr="00F67AAA">
        <w:rPr>
          <w:rFonts w:eastAsia="Calibri"/>
          <w:szCs w:val="28"/>
          <w:lang w:eastAsia="en-US"/>
        </w:rPr>
        <w:t>полнородными и неполнородными братьями и сестрами, дедушками, бабушками,</w:t>
      </w:r>
      <w:r w:rsidRPr="00F67AAA">
        <w:rPr>
          <w:rFonts w:eastAsia="Calibri"/>
          <w:szCs w:val="28"/>
          <w:lang w:val="kk-KZ" w:eastAsia="en-US"/>
        </w:rPr>
        <w:t xml:space="preserve"> </w:t>
      </w:r>
      <w:r w:rsidRPr="00F67AAA">
        <w:rPr>
          <w:rFonts w:eastAsia="Calibri"/>
          <w:szCs w:val="28"/>
          <w:lang w:eastAsia="en-US"/>
        </w:rPr>
        <w:t>внуками), супругом (супругой) и (или) свойственниками (полнородными и</w:t>
      </w:r>
      <w:r w:rsidRPr="00F67AAA">
        <w:rPr>
          <w:rFonts w:ascii="TimesNewRomanPSMT" w:eastAsia="Calibri" w:hAnsi="TimesNewRomanPSMT" w:cs="TimesNewRomanPSMT"/>
          <w:szCs w:val="28"/>
          <w:lang w:eastAsia="en-US"/>
        </w:rPr>
        <w:t xml:space="preserve"> </w:t>
      </w:r>
      <w:r w:rsidRPr="00F67AAA">
        <w:rPr>
          <w:rFonts w:eastAsia="Calibri"/>
          <w:szCs w:val="28"/>
          <w:lang w:eastAsia="en-US"/>
        </w:rPr>
        <w:t>неполнородными братьями и сестрами, родителями и детьми супруга (супруги), а</w:t>
      </w:r>
      <w:r w:rsidRPr="00F67AAA">
        <w:rPr>
          <w:rFonts w:eastAsia="Calibri"/>
          <w:szCs w:val="28"/>
          <w:lang w:val="kk-KZ" w:eastAsia="en-US"/>
        </w:rPr>
        <w:t xml:space="preserve"> </w:t>
      </w:r>
      <w:r w:rsidRPr="00F67AAA">
        <w:rPr>
          <w:rFonts w:eastAsia="Calibri"/>
          <w:szCs w:val="28"/>
          <w:lang w:eastAsia="en-US"/>
        </w:rPr>
        <w:t>также иметь в непосредственном подчинении близких родственников, супруга</w:t>
      </w:r>
      <w:r w:rsidRPr="00F67AAA">
        <w:rPr>
          <w:rFonts w:eastAsia="Calibri"/>
          <w:szCs w:val="28"/>
          <w:lang w:val="kk-KZ" w:eastAsia="en-US"/>
        </w:rPr>
        <w:t xml:space="preserve"> </w:t>
      </w:r>
      <w:r w:rsidRPr="00F67AAA">
        <w:rPr>
          <w:rFonts w:eastAsia="Calibri"/>
          <w:szCs w:val="28"/>
          <w:lang w:eastAsia="en-US"/>
        </w:rPr>
        <w:t>(супругу) и (или) свойственников ознакомлен (ознакомлена).</w:t>
      </w:r>
    </w:p>
    <w:p w:rsidR="00DE3A0D" w:rsidRPr="00A464A0" w:rsidRDefault="00DE3A0D" w:rsidP="00DE3A0D">
      <w:pPr>
        <w:autoSpaceDE w:val="0"/>
        <w:autoSpaceDN w:val="0"/>
        <w:adjustRightInd w:val="0"/>
        <w:ind w:firstLine="567"/>
        <w:jc w:val="both"/>
        <w:rPr>
          <w:rFonts w:eastAsia="Calibri"/>
          <w:sz w:val="24"/>
          <w:szCs w:val="24"/>
        </w:rPr>
      </w:pPr>
      <w:r w:rsidRPr="00A464A0">
        <w:rPr>
          <w:rFonts w:eastAsia="Calibri"/>
          <w:sz w:val="24"/>
          <w:szCs w:val="24"/>
        </w:rPr>
        <w:t>С трансляцией и размещением на интернет-ресурсе государственного органа видеозаписи моего</w:t>
      </w:r>
      <w:r>
        <w:rPr>
          <w:rFonts w:eastAsia="Calibri"/>
          <w:sz w:val="24"/>
          <w:szCs w:val="24"/>
        </w:rPr>
        <w:t xml:space="preserve"> </w:t>
      </w:r>
      <w:r w:rsidRPr="00A464A0">
        <w:rPr>
          <w:rFonts w:eastAsia="Calibri"/>
          <w:sz w:val="24"/>
          <w:szCs w:val="24"/>
        </w:rPr>
        <w:t>собеседования согласен __________________________</w:t>
      </w:r>
    </w:p>
    <w:p w:rsidR="00DE3A0D" w:rsidRPr="00A464A0" w:rsidRDefault="00DA6343" w:rsidP="00DE3A0D">
      <w:pPr>
        <w:autoSpaceDE w:val="0"/>
        <w:autoSpaceDN w:val="0"/>
        <w:adjustRightInd w:val="0"/>
        <w:jc w:val="both"/>
        <w:rPr>
          <w:rFonts w:eastAsia="Calibri"/>
          <w:sz w:val="24"/>
          <w:szCs w:val="24"/>
        </w:rPr>
      </w:pPr>
      <w:r>
        <w:rPr>
          <w:rFonts w:eastAsia="Calibri"/>
          <w:sz w:val="24"/>
          <w:szCs w:val="24"/>
        </w:rPr>
        <w:t xml:space="preserve"> </w:t>
      </w:r>
      <w:r w:rsidR="00DE3A0D" w:rsidRPr="00A464A0">
        <w:rPr>
          <w:rFonts w:eastAsia="Calibri"/>
          <w:sz w:val="24"/>
          <w:szCs w:val="24"/>
        </w:rPr>
        <w:t>(да/нет)</w:t>
      </w:r>
    </w:p>
    <w:p w:rsidR="00DE3A0D" w:rsidRDefault="00DE3A0D" w:rsidP="00DE3A0D">
      <w:pPr>
        <w:autoSpaceDE w:val="0"/>
        <w:autoSpaceDN w:val="0"/>
        <w:adjustRightInd w:val="0"/>
        <w:ind w:firstLine="709"/>
        <w:jc w:val="both"/>
        <w:rPr>
          <w:szCs w:val="28"/>
        </w:rPr>
      </w:pPr>
      <w:r w:rsidRPr="00FA2889">
        <w:rPr>
          <w:szCs w:val="28"/>
        </w:rPr>
        <w:t xml:space="preserve">Отвечаю за подлинность представленных документов. </w:t>
      </w:r>
    </w:p>
    <w:p w:rsidR="00DE3A0D" w:rsidRPr="00FA2889" w:rsidRDefault="00DE3A0D" w:rsidP="00DE3A0D">
      <w:pPr>
        <w:autoSpaceDE w:val="0"/>
        <w:autoSpaceDN w:val="0"/>
        <w:adjustRightInd w:val="0"/>
        <w:ind w:firstLine="709"/>
        <w:jc w:val="both"/>
        <w:rPr>
          <w:szCs w:val="28"/>
        </w:rPr>
      </w:pPr>
      <w:r w:rsidRPr="00FA2889">
        <w:rPr>
          <w:szCs w:val="28"/>
        </w:rPr>
        <w:t>Прилагаемые документы:</w:t>
      </w:r>
    </w:p>
    <w:p w:rsidR="00DE3A0D" w:rsidRPr="00FA2889" w:rsidRDefault="00DE3A0D" w:rsidP="00DE3A0D">
      <w:pPr>
        <w:autoSpaceDE w:val="0"/>
        <w:autoSpaceDN w:val="0"/>
        <w:adjustRightInd w:val="0"/>
        <w:jc w:val="both"/>
        <w:rPr>
          <w:szCs w:val="28"/>
        </w:rPr>
      </w:pPr>
      <w:r w:rsidRPr="00FA2889">
        <w:rPr>
          <w:szCs w:val="28"/>
        </w:rPr>
        <w:t>__________________________________________________________________</w:t>
      </w:r>
    </w:p>
    <w:p w:rsidR="00DE3A0D" w:rsidRPr="00FA2889" w:rsidRDefault="00DE3A0D" w:rsidP="00DE3A0D">
      <w:pPr>
        <w:autoSpaceDE w:val="0"/>
        <w:autoSpaceDN w:val="0"/>
        <w:adjustRightInd w:val="0"/>
        <w:jc w:val="both"/>
        <w:rPr>
          <w:szCs w:val="28"/>
        </w:rPr>
      </w:pPr>
      <w:r w:rsidRPr="00FA2889">
        <w:rPr>
          <w:szCs w:val="28"/>
        </w:rPr>
        <w:t>__________________________________________________________________</w:t>
      </w:r>
    </w:p>
    <w:p w:rsidR="00DE3A0D" w:rsidRPr="00DE3A0D" w:rsidRDefault="00DE3A0D" w:rsidP="00DE3A0D">
      <w:pPr>
        <w:autoSpaceDE w:val="0"/>
        <w:autoSpaceDN w:val="0"/>
        <w:adjustRightInd w:val="0"/>
        <w:jc w:val="both"/>
        <w:rPr>
          <w:szCs w:val="28"/>
        </w:rPr>
      </w:pPr>
      <w:r w:rsidRPr="00FA2889">
        <w:rPr>
          <w:szCs w:val="28"/>
        </w:rPr>
        <w:t>__________________________________</w:t>
      </w:r>
      <w:r>
        <w:rPr>
          <w:szCs w:val="28"/>
        </w:rPr>
        <w:t>______________________________</w:t>
      </w:r>
    </w:p>
    <w:p w:rsidR="00DE3A0D" w:rsidRDefault="00DE3A0D" w:rsidP="00DE3A0D">
      <w:pPr>
        <w:autoSpaceDE w:val="0"/>
        <w:autoSpaceDN w:val="0"/>
        <w:adjustRightInd w:val="0"/>
        <w:rPr>
          <w:szCs w:val="28"/>
        </w:rPr>
      </w:pPr>
      <w:r>
        <w:rPr>
          <w:szCs w:val="28"/>
        </w:rPr>
        <w:t>Адрес __________________________________________________________</w:t>
      </w:r>
    </w:p>
    <w:p w:rsidR="00DE3A0D" w:rsidRDefault="00DE3A0D" w:rsidP="00DE3A0D">
      <w:pPr>
        <w:autoSpaceDE w:val="0"/>
        <w:autoSpaceDN w:val="0"/>
        <w:adjustRightInd w:val="0"/>
        <w:rPr>
          <w:szCs w:val="28"/>
        </w:rPr>
      </w:pPr>
      <w:r>
        <w:rPr>
          <w:szCs w:val="28"/>
        </w:rPr>
        <w:t>__________________________________________________________________</w:t>
      </w:r>
    </w:p>
    <w:p w:rsidR="00DE3A0D" w:rsidRPr="004E663C" w:rsidRDefault="00DE3A0D" w:rsidP="00DE3A0D">
      <w:pPr>
        <w:autoSpaceDE w:val="0"/>
        <w:autoSpaceDN w:val="0"/>
        <w:adjustRightInd w:val="0"/>
        <w:rPr>
          <w:szCs w:val="28"/>
          <w:lang w:val="kk-KZ"/>
        </w:rPr>
      </w:pPr>
      <w:r>
        <w:rPr>
          <w:szCs w:val="28"/>
        </w:rPr>
        <w:t>Номера контактных телефонов:</w:t>
      </w:r>
      <w:r>
        <w:rPr>
          <w:sz w:val="16"/>
          <w:szCs w:val="16"/>
        </w:rPr>
        <w:t xml:space="preserve"> </w:t>
      </w:r>
      <w:r>
        <w:rPr>
          <w:szCs w:val="28"/>
        </w:rPr>
        <w:t xml:space="preserve">______________________________________ </w:t>
      </w:r>
    </w:p>
    <w:p w:rsidR="00DE3A0D" w:rsidRPr="0007473E" w:rsidRDefault="00DE3A0D" w:rsidP="00DE3A0D">
      <w:pPr>
        <w:autoSpaceDE w:val="0"/>
        <w:autoSpaceDN w:val="0"/>
        <w:adjustRightInd w:val="0"/>
        <w:rPr>
          <w:rFonts w:eastAsia="Calibri"/>
          <w:szCs w:val="28"/>
        </w:rPr>
      </w:pPr>
      <w:r w:rsidRPr="0007473E">
        <w:rPr>
          <w:rFonts w:eastAsia="Calibri"/>
          <w:szCs w:val="28"/>
        </w:rPr>
        <w:t>e-</w:t>
      </w:r>
      <w:proofErr w:type="spellStart"/>
      <w:r w:rsidRPr="0007473E">
        <w:rPr>
          <w:rFonts w:eastAsia="Calibri"/>
          <w:szCs w:val="28"/>
        </w:rPr>
        <w:t>mail</w:t>
      </w:r>
      <w:proofErr w:type="spellEnd"/>
      <w:r w:rsidRPr="0007473E">
        <w:rPr>
          <w:rFonts w:eastAsia="Calibri"/>
          <w:szCs w:val="28"/>
        </w:rPr>
        <w:t>: ________________________________________________</w:t>
      </w:r>
      <w:r>
        <w:rPr>
          <w:rFonts w:eastAsia="Calibri"/>
          <w:szCs w:val="28"/>
        </w:rPr>
        <w:t>__________</w:t>
      </w:r>
    </w:p>
    <w:p w:rsidR="00DE3A0D" w:rsidRDefault="00DE3A0D" w:rsidP="00DE3A0D">
      <w:pPr>
        <w:autoSpaceDE w:val="0"/>
        <w:autoSpaceDN w:val="0"/>
        <w:adjustRightInd w:val="0"/>
        <w:rPr>
          <w:rFonts w:eastAsia="Calibri"/>
          <w:szCs w:val="28"/>
        </w:rPr>
      </w:pPr>
      <w:r w:rsidRPr="0007473E">
        <w:rPr>
          <w:rFonts w:eastAsia="Calibri"/>
          <w:szCs w:val="28"/>
        </w:rPr>
        <w:t>ИИН __________________________________________________</w:t>
      </w:r>
      <w:r>
        <w:rPr>
          <w:rFonts w:eastAsia="Calibri"/>
          <w:szCs w:val="28"/>
        </w:rPr>
        <w:t>_________</w:t>
      </w:r>
    </w:p>
    <w:p w:rsidR="00DE3A0D" w:rsidRPr="0007473E" w:rsidRDefault="00DE3A0D" w:rsidP="00DE3A0D">
      <w:pPr>
        <w:autoSpaceDE w:val="0"/>
        <w:autoSpaceDN w:val="0"/>
        <w:adjustRightInd w:val="0"/>
        <w:rPr>
          <w:szCs w:val="28"/>
        </w:rPr>
      </w:pPr>
      <w:r>
        <w:rPr>
          <w:rFonts w:eastAsia="Calibri"/>
          <w:szCs w:val="28"/>
        </w:rPr>
        <w:t>_________________________________________________________________</w:t>
      </w:r>
    </w:p>
    <w:p w:rsidR="00DE3A0D" w:rsidRPr="00A31101" w:rsidRDefault="00DE3A0D" w:rsidP="00DE3A0D">
      <w:pPr>
        <w:autoSpaceDE w:val="0"/>
        <w:autoSpaceDN w:val="0"/>
        <w:adjustRightInd w:val="0"/>
        <w:rPr>
          <w:sz w:val="24"/>
          <w:szCs w:val="24"/>
        </w:rPr>
      </w:pPr>
      <w:r w:rsidRPr="00A31101">
        <w:rPr>
          <w:sz w:val="24"/>
          <w:szCs w:val="24"/>
        </w:rPr>
        <w:t>(подпись)</w:t>
      </w:r>
      <w:r w:rsidR="00DA6343">
        <w:rPr>
          <w:sz w:val="24"/>
          <w:szCs w:val="24"/>
        </w:rPr>
        <w:t xml:space="preserve"> </w:t>
      </w:r>
      <w:r w:rsidRPr="00A31101">
        <w:rPr>
          <w:sz w:val="24"/>
          <w:szCs w:val="24"/>
        </w:rPr>
        <w:t>(Фамилия, имя, отчество (при его наличии))</w:t>
      </w:r>
    </w:p>
    <w:p w:rsidR="00DE3A0D" w:rsidRDefault="00DE3A0D" w:rsidP="00DE3A0D">
      <w:pPr>
        <w:jc w:val="both"/>
      </w:pPr>
      <w:r w:rsidRPr="004E663C">
        <w:rPr>
          <w:sz w:val="24"/>
          <w:szCs w:val="24"/>
        </w:rPr>
        <w:t>«____»_______________ 20__ г.</w:t>
      </w:r>
      <w:r w:rsidR="00DA6343">
        <w:rPr>
          <w:sz w:val="24"/>
          <w:szCs w:val="24"/>
        </w:rPr>
        <w:t xml:space="preserve"> </w:t>
      </w:r>
    </w:p>
    <w:p w:rsidR="008863B1" w:rsidRDefault="008863B1" w:rsidP="00FF6527">
      <w:pPr>
        <w:jc w:val="right"/>
        <w:rPr>
          <w:szCs w:val="28"/>
          <w:lang w:val="en-US"/>
        </w:rPr>
      </w:pPr>
    </w:p>
    <w:p w:rsidR="00F67AAA" w:rsidRDefault="00F67AAA" w:rsidP="00FF6527">
      <w:pPr>
        <w:jc w:val="right"/>
        <w:rPr>
          <w:szCs w:val="28"/>
        </w:rPr>
      </w:pPr>
    </w:p>
    <w:p w:rsidR="006C104F" w:rsidRDefault="005C644D" w:rsidP="00FF6527">
      <w:pPr>
        <w:jc w:val="right"/>
        <w:rPr>
          <w:szCs w:val="28"/>
        </w:rPr>
      </w:pPr>
      <w:r>
        <w:rPr>
          <w:szCs w:val="28"/>
        </w:rPr>
        <w:t xml:space="preserve"> </w:t>
      </w:r>
    </w:p>
    <w:p w:rsidR="00ED2CD9" w:rsidRPr="00ED2CD9" w:rsidRDefault="00ED2CD9" w:rsidP="00FF6527">
      <w:pPr>
        <w:jc w:val="right"/>
        <w:rPr>
          <w:szCs w:val="28"/>
        </w:rPr>
      </w:pPr>
      <w:r w:rsidRPr="00AD1282">
        <w:rPr>
          <w:sz w:val="24"/>
          <w:szCs w:val="24"/>
        </w:rPr>
        <w:t>Приложение 3</w:t>
      </w:r>
    </w:p>
    <w:tbl>
      <w:tblPr>
        <w:tblpPr w:leftFromText="180" w:rightFromText="180" w:horzAnchor="margin" w:tblpXSpec="center" w:tblpY="456"/>
        <w:tblW w:w="10349"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477"/>
        <w:gridCol w:w="1816"/>
        <w:gridCol w:w="1927"/>
        <w:gridCol w:w="1158"/>
        <w:gridCol w:w="1441"/>
        <w:gridCol w:w="1687"/>
        <w:gridCol w:w="1843"/>
      </w:tblGrid>
      <w:tr w:rsidR="00ED2CD9" w:rsidTr="00ED2CD9">
        <w:trPr>
          <w:trHeight w:val="1972"/>
        </w:trPr>
        <w:tc>
          <w:tcPr>
            <w:tcW w:w="8506" w:type="dxa"/>
            <w:gridSpan w:val="6"/>
            <w:tcBorders>
              <w:top w:val="single" w:sz="6" w:space="0" w:color="CFCFCF"/>
              <w:left w:val="single" w:sz="6" w:space="0" w:color="CFCFCF"/>
              <w:bottom w:val="single" w:sz="6" w:space="0" w:color="CFCFCF"/>
              <w:right w:val="single" w:sz="6" w:space="0" w:color="CFCFCF"/>
            </w:tcBorders>
          </w:tcPr>
          <w:p w:rsidR="00ED2CD9" w:rsidRPr="005F44F9" w:rsidRDefault="00ED2CD9" w:rsidP="00ED2CD9">
            <w:pPr>
              <w:autoSpaceDE w:val="0"/>
              <w:autoSpaceDN w:val="0"/>
              <w:adjustRightInd w:val="0"/>
              <w:jc w:val="center"/>
              <w:rPr>
                <w:rFonts w:eastAsia="Calibri"/>
                <w:b/>
                <w:bCs/>
                <w:szCs w:val="28"/>
                <w:lang w:val="kk-KZ"/>
              </w:rPr>
            </w:pPr>
            <w:r w:rsidRPr="005F44F9">
              <w:rPr>
                <w:b/>
                <w:bCs/>
                <w:szCs w:val="28"/>
                <w:lang w:val="kk-KZ"/>
              </w:rPr>
              <w:lastRenderedPageBreak/>
              <w:t xml:space="preserve"> «Б» КОРПУСЫНЫҢ ӘКІМШІЛІК МЕМЛЕКЕТТІК ЛАУАЗЫМЫНА</w:t>
            </w:r>
          </w:p>
          <w:p w:rsidR="00ED2CD9" w:rsidRPr="005F44F9" w:rsidRDefault="00ED2CD9" w:rsidP="00ED2CD9">
            <w:pPr>
              <w:autoSpaceDE w:val="0"/>
              <w:autoSpaceDN w:val="0"/>
              <w:adjustRightInd w:val="0"/>
              <w:jc w:val="center"/>
              <w:rPr>
                <w:b/>
                <w:bCs/>
                <w:szCs w:val="28"/>
                <w:lang w:val="kk-KZ"/>
              </w:rPr>
            </w:pPr>
            <w:r w:rsidRPr="005F44F9">
              <w:rPr>
                <w:b/>
                <w:bCs/>
                <w:szCs w:val="28"/>
                <w:lang w:val="kk-KZ"/>
              </w:rPr>
              <w:t>КАНДИДАТТЫҢ ҚЫЗМЕТТIК ТIЗIМІ</w:t>
            </w:r>
          </w:p>
          <w:p w:rsidR="00ED2CD9" w:rsidRDefault="00ED2CD9" w:rsidP="00ED2CD9">
            <w:pPr>
              <w:autoSpaceDE w:val="0"/>
              <w:autoSpaceDN w:val="0"/>
              <w:adjustRightInd w:val="0"/>
              <w:jc w:val="center"/>
              <w:rPr>
                <w:b/>
                <w:bCs/>
                <w:szCs w:val="28"/>
              </w:rPr>
            </w:pPr>
            <w:r>
              <w:rPr>
                <w:b/>
                <w:bCs/>
                <w:szCs w:val="28"/>
              </w:rPr>
              <w:t>ПОСЛУЖНОЙ СПИСОК КАНДИДАТА НА АДМИНИСТРАТИВНУЮ</w:t>
            </w:r>
          </w:p>
          <w:p w:rsidR="00ED2CD9" w:rsidRDefault="00ED2CD9" w:rsidP="00ED2CD9">
            <w:pPr>
              <w:autoSpaceDE w:val="0"/>
              <w:autoSpaceDN w:val="0"/>
              <w:adjustRightInd w:val="0"/>
              <w:jc w:val="center"/>
              <w:rPr>
                <w:rFonts w:eastAsia="Calibri"/>
              </w:rPr>
            </w:pPr>
            <w:r>
              <w:rPr>
                <w:b/>
                <w:bCs/>
                <w:szCs w:val="28"/>
              </w:rPr>
              <w:t>ГОСУДАРСТВЕННУЮ ДОЛЖНОСТЬ КОРПУСА «Б»</w:t>
            </w:r>
          </w:p>
        </w:tc>
        <w:tc>
          <w:tcPr>
            <w:tcW w:w="1843" w:type="dxa"/>
            <w:tcBorders>
              <w:top w:val="single" w:sz="6" w:space="0" w:color="CFCFCF"/>
              <w:left w:val="single" w:sz="6" w:space="0" w:color="CFCFCF"/>
              <w:bottom w:val="single" w:sz="6" w:space="0" w:color="CFCFCF"/>
              <w:right w:val="single" w:sz="6" w:space="0" w:color="CFCFCF"/>
            </w:tcBorders>
            <w:hideMark/>
          </w:tcPr>
          <w:p w:rsidR="00ED2CD9" w:rsidRDefault="00ED2CD9" w:rsidP="00ED2CD9">
            <w:pPr>
              <w:rPr>
                <w:rFonts w:eastAsia="Calibri"/>
              </w:rPr>
            </w:pPr>
          </w:p>
        </w:tc>
      </w:tr>
      <w:tr w:rsidR="00ED2CD9" w:rsidTr="00ED2CD9">
        <w:trPr>
          <w:trHeight w:val="1147"/>
        </w:trPr>
        <w:tc>
          <w:tcPr>
            <w:tcW w:w="8506" w:type="dxa"/>
            <w:gridSpan w:val="6"/>
            <w:tcBorders>
              <w:top w:val="single" w:sz="6" w:space="0" w:color="CFCFCF"/>
              <w:left w:val="single" w:sz="6" w:space="0" w:color="CFCFCF"/>
              <w:bottom w:val="single" w:sz="6" w:space="0" w:color="CFCFCF"/>
              <w:right w:val="single" w:sz="6" w:space="0" w:color="CFCFCF"/>
            </w:tcBorders>
          </w:tcPr>
          <w:p w:rsidR="00ED2CD9" w:rsidRDefault="00ED2CD9" w:rsidP="00ED2CD9">
            <w:pPr>
              <w:autoSpaceDE w:val="0"/>
              <w:autoSpaceDN w:val="0"/>
              <w:adjustRightInd w:val="0"/>
              <w:jc w:val="center"/>
              <w:rPr>
                <w:bCs/>
                <w:szCs w:val="28"/>
              </w:rPr>
            </w:pPr>
            <w:r>
              <w:rPr>
                <w:bCs/>
                <w:szCs w:val="28"/>
              </w:rPr>
              <w:t>___________________________________________</w:t>
            </w:r>
          </w:p>
          <w:p w:rsidR="00ED2CD9" w:rsidRDefault="00ED2CD9" w:rsidP="00ED2CD9">
            <w:pPr>
              <w:pStyle w:val="af"/>
              <w:ind w:left="720"/>
              <w:jc w:val="center"/>
              <w:rPr>
                <w:b w:val="0"/>
                <w:sz w:val="24"/>
                <w:szCs w:val="24"/>
                <w:lang w:val="kk-KZ"/>
              </w:rPr>
            </w:pPr>
            <w:r>
              <w:rPr>
                <w:b w:val="0"/>
                <w:color w:val="000000"/>
                <w:sz w:val="24"/>
                <w:szCs w:val="24"/>
                <w:lang w:val="kk-KZ"/>
              </w:rPr>
              <w:t>(тегi, аты, әкесiнiң аты (болған жағдайда)/</w:t>
            </w:r>
          </w:p>
          <w:p w:rsidR="00ED2CD9" w:rsidRPr="00E32FAF" w:rsidRDefault="00ED2CD9" w:rsidP="00ED2CD9">
            <w:pPr>
              <w:pStyle w:val="af"/>
              <w:ind w:left="720"/>
              <w:jc w:val="center"/>
              <w:rPr>
                <w:bCs w:val="0"/>
              </w:rPr>
            </w:pPr>
            <w:r w:rsidRPr="002D3039">
              <w:rPr>
                <w:b w:val="0"/>
                <w:color w:val="000000"/>
                <w:sz w:val="24"/>
                <w:szCs w:val="24"/>
              </w:rPr>
              <w:t>фамилия, имя, отчество (при наличии))</w:t>
            </w:r>
          </w:p>
        </w:tc>
        <w:tc>
          <w:tcPr>
            <w:tcW w:w="1843" w:type="dxa"/>
            <w:vMerge w:val="restart"/>
            <w:tcBorders>
              <w:top w:val="single" w:sz="6" w:space="0" w:color="CFCFCF"/>
              <w:left w:val="single" w:sz="6" w:space="0" w:color="CFCFCF"/>
              <w:right w:val="single" w:sz="6" w:space="0" w:color="CFCFCF"/>
            </w:tcBorders>
          </w:tcPr>
          <w:p w:rsidR="00ED2CD9" w:rsidRDefault="00DA6343" w:rsidP="00ED2CD9">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95.25pt;visibility:visible">
                  <v:imagedata r:id="rId6" o:title=""/>
                </v:shape>
              </w:pict>
            </w:r>
          </w:p>
        </w:tc>
      </w:tr>
      <w:tr w:rsidR="00ED2CD9" w:rsidTr="00ED2CD9">
        <w:trPr>
          <w:trHeight w:val="1005"/>
        </w:trPr>
        <w:tc>
          <w:tcPr>
            <w:tcW w:w="8506" w:type="dxa"/>
            <w:gridSpan w:val="6"/>
            <w:tcBorders>
              <w:top w:val="single" w:sz="6" w:space="0" w:color="CFCFCF"/>
              <w:left w:val="single" w:sz="6" w:space="0" w:color="CFCFCF"/>
              <w:bottom w:val="single" w:sz="6" w:space="0" w:color="CFCFCF"/>
              <w:right w:val="single" w:sz="6" w:space="0" w:color="CFCFCF"/>
            </w:tcBorders>
          </w:tcPr>
          <w:p w:rsidR="00ED2CD9" w:rsidRDefault="00ED2CD9" w:rsidP="00ED2CD9">
            <w:pPr>
              <w:autoSpaceDE w:val="0"/>
              <w:autoSpaceDN w:val="0"/>
              <w:adjustRightInd w:val="0"/>
              <w:jc w:val="center"/>
              <w:rPr>
                <w:b/>
                <w:bCs/>
                <w:szCs w:val="28"/>
                <w:lang w:val="kk-KZ"/>
              </w:rPr>
            </w:pPr>
            <w:r>
              <w:rPr>
                <w:b/>
                <w:bCs/>
                <w:szCs w:val="28"/>
                <w:lang w:val="kk-KZ"/>
              </w:rPr>
              <w:t>____________________________________________</w:t>
            </w:r>
          </w:p>
          <w:p w:rsidR="00ED2CD9" w:rsidRPr="008F46D5" w:rsidRDefault="00ED2CD9" w:rsidP="00ED2CD9">
            <w:pPr>
              <w:autoSpaceDE w:val="0"/>
              <w:autoSpaceDN w:val="0"/>
              <w:adjustRightInd w:val="0"/>
              <w:jc w:val="center"/>
              <w:rPr>
                <w:sz w:val="24"/>
                <w:szCs w:val="24"/>
                <w:lang w:val="kk-KZ"/>
              </w:rPr>
            </w:pPr>
            <w:r w:rsidRPr="008F46D5">
              <w:rPr>
                <w:sz w:val="24"/>
                <w:szCs w:val="24"/>
                <w:lang w:val="kk-KZ"/>
              </w:rPr>
              <w:t>лауазымы/должность, санаты/категория</w:t>
            </w:r>
          </w:p>
          <w:p w:rsidR="00ED2CD9" w:rsidRDefault="00ED2CD9" w:rsidP="00ED2CD9">
            <w:pPr>
              <w:jc w:val="center"/>
              <w:rPr>
                <w:b/>
                <w:bCs/>
                <w:szCs w:val="28"/>
                <w:lang w:val="kk-KZ"/>
              </w:rPr>
            </w:pPr>
            <w:r w:rsidRPr="008F46D5">
              <w:rPr>
                <w:sz w:val="24"/>
                <w:szCs w:val="24"/>
                <w:lang w:val="kk-KZ"/>
              </w:rPr>
              <w:t>(болған жағдайда/при наличии)</w:t>
            </w:r>
          </w:p>
        </w:tc>
        <w:tc>
          <w:tcPr>
            <w:tcW w:w="1843" w:type="dxa"/>
            <w:vMerge/>
            <w:tcBorders>
              <w:left w:val="single" w:sz="6" w:space="0" w:color="CFCFCF"/>
              <w:right w:val="single" w:sz="6" w:space="0" w:color="CFCFCF"/>
            </w:tcBorders>
          </w:tcPr>
          <w:p w:rsidR="00ED2CD9" w:rsidRDefault="00ED2CD9" w:rsidP="00ED2CD9">
            <w:pPr>
              <w:rPr>
                <w:noProof/>
              </w:rPr>
            </w:pPr>
          </w:p>
        </w:tc>
      </w:tr>
      <w:tr w:rsidR="00ED2CD9" w:rsidTr="00ED2CD9">
        <w:trPr>
          <w:trHeight w:val="873"/>
        </w:trPr>
        <w:tc>
          <w:tcPr>
            <w:tcW w:w="8506" w:type="dxa"/>
            <w:gridSpan w:val="6"/>
            <w:tcBorders>
              <w:top w:val="single" w:sz="6" w:space="0" w:color="CFCFCF"/>
              <w:left w:val="single" w:sz="6" w:space="0" w:color="CFCFCF"/>
              <w:bottom w:val="single" w:sz="6" w:space="0" w:color="CFCFCF"/>
              <w:right w:val="single" w:sz="6" w:space="0" w:color="CFCFCF"/>
            </w:tcBorders>
          </w:tcPr>
          <w:p w:rsidR="00ED2CD9" w:rsidRDefault="00ED2CD9" w:rsidP="00ED2CD9">
            <w:pPr>
              <w:autoSpaceDE w:val="0"/>
              <w:autoSpaceDN w:val="0"/>
              <w:adjustRightInd w:val="0"/>
              <w:jc w:val="center"/>
              <w:rPr>
                <w:b/>
                <w:bCs/>
                <w:szCs w:val="28"/>
                <w:lang w:val="kk-KZ"/>
              </w:rPr>
            </w:pPr>
            <w:r>
              <w:rPr>
                <w:b/>
                <w:bCs/>
                <w:szCs w:val="28"/>
                <w:lang w:val="kk-KZ"/>
              </w:rPr>
              <w:t>___________________________________________</w:t>
            </w:r>
          </w:p>
          <w:p w:rsidR="00ED2CD9" w:rsidRPr="008A538D" w:rsidRDefault="00ED2CD9" w:rsidP="00ED2CD9">
            <w:pPr>
              <w:autoSpaceDE w:val="0"/>
              <w:autoSpaceDN w:val="0"/>
              <w:adjustRightInd w:val="0"/>
              <w:jc w:val="center"/>
              <w:rPr>
                <w:bCs/>
                <w:sz w:val="24"/>
                <w:szCs w:val="24"/>
              </w:rPr>
            </w:pPr>
            <w:r w:rsidRPr="008A538D">
              <w:rPr>
                <w:bCs/>
                <w:sz w:val="24"/>
                <w:szCs w:val="24"/>
                <w:lang w:val="kk-KZ"/>
              </w:rPr>
              <w:t>(</w:t>
            </w:r>
            <w:r>
              <w:rPr>
                <w:bCs/>
                <w:sz w:val="24"/>
                <w:szCs w:val="24"/>
                <w:lang w:val="kk-KZ"/>
              </w:rPr>
              <w:t>жеке сәйкестендіру нөқмері/индивидуальный идентификационный номер</w:t>
            </w:r>
            <w:r>
              <w:rPr>
                <w:bCs/>
                <w:sz w:val="24"/>
                <w:szCs w:val="24"/>
              </w:rPr>
              <w:t>)</w:t>
            </w:r>
          </w:p>
        </w:tc>
        <w:tc>
          <w:tcPr>
            <w:tcW w:w="1843" w:type="dxa"/>
            <w:vMerge/>
            <w:tcBorders>
              <w:left w:val="single" w:sz="6" w:space="0" w:color="CFCFCF"/>
              <w:bottom w:val="single" w:sz="6" w:space="0" w:color="CFCFCF"/>
              <w:right w:val="single" w:sz="6" w:space="0" w:color="CFCFCF"/>
            </w:tcBorders>
          </w:tcPr>
          <w:p w:rsidR="00ED2CD9" w:rsidRDefault="00ED2CD9" w:rsidP="00ED2CD9">
            <w:pPr>
              <w:rPr>
                <w:noProof/>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7"/>
            <w:hideMark/>
          </w:tcPr>
          <w:p w:rsidR="00ED2CD9" w:rsidRDefault="00ED2CD9" w:rsidP="00ED2CD9">
            <w:pPr>
              <w:jc w:val="center"/>
              <w:rPr>
                <w:rFonts w:eastAsia="Calibri"/>
                <w:sz w:val="24"/>
                <w:szCs w:val="24"/>
                <w:lang w:val="kk-KZ"/>
              </w:rPr>
            </w:pPr>
            <w:r>
              <w:rPr>
                <w:b/>
                <w:sz w:val="24"/>
                <w:szCs w:val="24"/>
              </w:rPr>
              <w:t>ЖЕКЕ МӘЛІМЕТТЕР / ЛИЧНЫЕ ДАННЫЕ</w:t>
            </w: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 w:type="dxa"/>
            <w:hideMark/>
          </w:tcPr>
          <w:p w:rsidR="00ED2CD9" w:rsidRDefault="00ED2CD9" w:rsidP="00ED2CD9">
            <w:pPr>
              <w:ind w:left="20"/>
              <w:rPr>
                <w:color w:val="000000"/>
                <w:sz w:val="24"/>
                <w:szCs w:val="24"/>
                <w:lang w:val="kk-KZ"/>
              </w:rPr>
            </w:pPr>
            <w:r>
              <w:rPr>
                <w:color w:val="000000"/>
                <w:sz w:val="24"/>
                <w:szCs w:val="24"/>
                <w:lang w:val="kk-KZ"/>
              </w:rPr>
              <w:t>1.</w:t>
            </w:r>
          </w:p>
        </w:tc>
        <w:tc>
          <w:tcPr>
            <w:tcW w:w="4901" w:type="dxa"/>
            <w:gridSpan w:val="3"/>
          </w:tcPr>
          <w:p w:rsidR="00ED2CD9" w:rsidRDefault="00ED2CD9" w:rsidP="00ED2CD9">
            <w:pPr>
              <w:ind w:left="20"/>
              <w:rPr>
                <w:color w:val="000000"/>
                <w:sz w:val="24"/>
                <w:szCs w:val="24"/>
                <w:lang w:val="kk-KZ"/>
              </w:rPr>
            </w:pPr>
            <w:r w:rsidRPr="00160331">
              <w:rPr>
                <w:color w:val="000000"/>
                <w:sz w:val="24"/>
                <w:szCs w:val="24"/>
                <w:lang w:val="kk-KZ"/>
              </w:rPr>
              <w:t>Туылған күні және жері/</w:t>
            </w:r>
            <w:r w:rsidRPr="00160331">
              <w:rPr>
                <w:sz w:val="24"/>
                <w:szCs w:val="24"/>
                <w:lang w:val="kk-KZ"/>
              </w:rPr>
              <w:br/>
            </w:r>
            <w:r w:rsidRPr="00160331">
              <w:rPr>
                <w:color w:val="000000"/>
                <w:sz w:val="24"/>
                <w:szCs w:val="24"/>
                <w:lang w:val="kk-KZ"/>
              </w:rPr>
              <w:t>Дата и место рождения</w:t>
            </w:r>
          </w:p>
          <w:p w:rsidR="007658AD" w:rsidRPr="00160331" w:rsidRDefault="007658AD" w:rsidP="00ED2CD9">
            <w:pPr>
              <w:ind w:left="20"/>
              <w:rPr>
                <w:rFonts w:eastAsia="Calibri"/>
                <w:color w:val="000000"/>
                <w:sz w:val="24"/>
                <w:szCs w:val="24"/>
                <w:lang w:val="kk-KZ"/>
              </w:rPr>
            </w:pPr>
          </w:p>
        </w:tc>
        <w:tc>
          <w:tcPr>
            <w:tcW w:w="4971" w:type="dxa"/>
            <w:gridSpan w:val="3"/>
          </w:tcPr>
          <w:p w:rsidR="00ED2CD9" w:rsidRDefault="00ED2CD9" w:rsidP="00ED2CD9">
            <w:pPr>
              <w:rPr>
                <w:rFonts w:eastAsia="Calibri"/>
                <w:sz w:val="24"/>
                <w:szCs w:val="24"/>
                <w:lang w:val="kk-KZ"/>
              </w:rPr>
            </w:pPr>
          </w:p>
        </w:tc>
      </w:tr>
      <w:tr w:rsidR="00ED2CD9" w:rsidRPr="0080101D"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 w:type="dxa"/>
            <w:hideMark/>
          </w:tcPr>
          <w:p w:rsidR="00ED2CD9" w:rsidRDefault="00ED2CD9" w:rsidP="00ED2CD9">
            <w:pPr>
              <w:ind w:left="20"/>
              <w:rPr>
                <w:color w:val="000000"/>
                <w:sz w:val="24"/>
                <w:szCs w:val="24"/>
                <w:lang w:val="kk-KZ"/>
              </w:rPr>
            </w:pPr>
            <w:r>
              <w:rPr>
                <w:color w:val="000000"/>
                <w:sz w:val="24"/>
                <w:szCs w:val="24"/>
                <w:lang w:val="kk-KZ"/>
              </w:rPr>
              <w:t>2.</w:t>
            </w:r>
          </w:p>
        </w:tc>
        <w:tc>
          <w:tcPr>
            <w:tcW w:w="4901" w:type="dxa"/>
            <w:gridSpan w:val="3"/>
          </w:tcPr>
          <w:p w:rsidR="00ED2CD9" w:rsidRDefault="00ED2CD9" w:rsidP="00ED2CD9">
            <w:pPr>
              <w:ind w:left="20"/>
              <w:rPr>
                <w:color w:val="000000"/>
                <w:sz w:val="24"/>
                <w:szCs w:val="24"/>
                <w:lang w:val="kk-KZ"/>
              </w:rPr>
            </w:pPr>
            <w:r w:rsidRPr="00160331">
              <w:rPr>
                <w:color w:val="000000"/>
                <w:sz w:val="24"/>
                <w:szCs w:val="24"/>
                <w:lang w:val="kk-KZ"/>
              </w:rPr>
              <w:t>Ұлты</w:t>
            </w:r>
            <w:r>
              <w:rPr>
                <w:color w:val="000000"/>
                <w:sz w:val="24"/>
                <w:szCs w:val="24"/>
                <w:lang w:val="kk-KZ"/>
              </w:rPr>
              <w:t xml:space="preserve"> (қалауы бойынша)</w:t>
            </w:r>
          </w:p>
          <w:p w:rsidR="00ED2CD9" w:rsidRPr="00160331" w:rsidRDefault="00ED2CD9" w:rsidP="00ED2CD9">
            <w:pPr>
              <w:ind w:left="20"/>
              <w:rPr>
                <w:rFonts w:eastAsia="Calibri"/>
                <w:sz w:val="24"/>
                <w:szCs w:val="24"/>
                <w:lang w:val="kk-KZ"/>
              </w:rPr>
            </w:pPr>
            <w:r w:rsidRPr="00160331">
              <w:rPr>
                <w:color w:val="000000"/>
                <w:sz w:val="24"/>
                <w:szCs w:val="24"/>
                <w:lang w:val="kk-KZ"/>
              </w:rPr>
              <w:t>Национальность (по желанию)</w:t>
            </w:r>
          </w:p>
        </w:tc>
        <w:tc>
          <w:tcPr>
            <w:tcW w:w="4971" w:type="dxa"/>
            <w:gridSpan w:val="3"/>
          </w:tcPr>
          <w:p w:rsidR="00ED2CD9" w:rsidRDefault="00ED2CD9" w:rsidP="00ED2CD9">
            <w:pPr>
              <w:rPr>
                <w:rFonts w:eastAsia="Calibri"/>
                <w:sz w:val="24"/>
                <w:szCs w:val="24"/>
                <w:lang w:val="kk-KZ"/>
              </w:rPr>
            </w:pPr>
          </w:p>
        </w:tc>
      </w:tr>
      <w:tr w:rsidR="00ED2CD9" w:rsidRPr="0080101D"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 w:type="dxa"/>
          </w:tcPr>
          <w:p w:rsidR="00ED2CD9" w:rsidRDefault="00ED2CD9" w:rsidP="00ED2CD9">
            <w:pPr>
              <w:ind w:left="20"/>
              <w:rPr>
                <w:color w:val="000000"/>
                <w:sz w:val="24"/>
                <w:szCs w:val="24"/>
                <w:lang w:val="kk-KZ"/>
              </w:rPr>
            </w:pPr>
            <w:r>
              <w:rPr>
                <w:color w:val="000000"/>
                <w:sz w:val="24"/>
                <w:szCs w:val="24"/>
                <w:lang w:val="kk-KZ"/>
              </w:rPr>
              <w:t>3.</w:t>
            </w:r>
          </w:p>
        </w:tc>
        <w:tc>
          <w:tcPr>
            <w:tcW w:w="4901" w:type="dxa"/>
            <w:gridSpan w:val="3"/>
          </w:tcPr>
          <w:p w:rsidR="00ED2CD9" w:rsidRDefault="00ED2CD9" w:rsidP="00ED2CD9">
            <w:pPr>
              <w:ind w:left="20"/>
              <w:rPr>
                <w:color w:val="000000"/>
                <w:sz w:val="24"/>
                <w:szCs w:val="24"/>
                <w:lang w:val="kk-KZ"/>
              </w:rPr>
            </w:pPr>
            <w:r>
              <w:rPr>
                <w:color w:val="000000"/>
                <w:sz w:val="24"/>
                <w:szCs w:val="24"/>
                <w:lang w:val="kk-KZ"/>
              </w:rPr>
              <w:t>Отбасылық жағдайы, балалардың бар болуы/</w:t>
            </w:r>
          </w:p>
          <w:p w:rsidR="00ED2CD9" w:rsidRDefault="00ED2CD9" w:rsidP="00ED2CD9">
            <w:pPr>
              <w:ind w:left="20"/>
              <w:rPr>
                <w:color w:val="000000"/>
                <w:sz w:val="24"/>
                <w:szCs w:val="24"/>
                <w:lang w:val="kk-KZ"/>
              </w:rPr>
            </w:pPr>
            <w:r>
              <w:rPr>
                <w:color w:val="000000"/>
                <w:sz w:val="24"/>
                <w:szCs w:val="24"/>
                <w:lang w:val="kk-KZ"/>
              </w:rPr>
              <w:t>Семейное положение, наличие детей</w:t>
            </w:r>
          </w:p>
          <w:p w:rsidR="007658AD" w:rsidRPr="00160331" w:rsidRDefault="007658AD" w:rsidP="00ED2CD9">
            <w:pPr>
              <w:ind w:left="20"/>
              <w:rPr>
                <w:color w:val="000000"/>
                <w:sz w:val="24"/>
                <w:szCs w:val="24"/>
                <w:lang w:val="kk-KZ"/>
              </w:rPr>
            </w:pPr>
          </w:p>
        </w:tc>
        <w:tc>
          <w:tcPr>
            <w:tcW w:w="4971" w:type="dxa"/>
            <w:gridSpan w:val="3"/>
          </w:tcPr>
          <w:p w:rsidR="00ED2CD9" w:rsidRDefault="00ED2CD9" w:rsidP="00ED2CD9">
            <w:pPr>
              <w:rPr>
                <w:rFonts w:eastAsia="Calibri"/>
                <w:sz w:val="24"/>
                <w:szCs w:val="24"/>
                <w:lang w:val="kk-KZ"/>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 w:type="dxa"/>
            <w:hideMark/>
          </w:tcPr>
          <w:p w:rsidR="00ED2CD9" w:rsidRDefault="00ED2CD9" w:rsidP="00ED2CD9">
            <w:pPr>
              <w:ind w:left="20"/>
              <w:rPr>
                <w:color w:val="000000"/>
                <w:sz w:val="24"/>
                <w:szCs w:val="24"/>
                <w:lang w:val="kk-KZ"/>
              </w:rPr>
            </w:pPr>
            <w:r>
              <w:rPr>
                <w:color w:val="000000"/>
                <w:sz w:val="24"/>
                <w:szCs w:val="24"/>
                <w:lang w:val="kk-KZ"/>
              </w:rPr>
              <w:t>4.</w:t>
            </w:r>
          </w:p>
        </w:tc>
        <w:tc>
          <w:tcPr>
            <w:tcW w:w="4901" w:type="dxa"/>
            <w:gridSpan w:val="3"/>
          </w:tcPr>
          <w:p w:rsidR="00ED2CD9" w:rsidRDefault="00ED2CD9" w:rsidP="00ED2CD9">
            <w:pPr>
              <w:ind w:left="20"/>
              <w:rPr>
                <w:color w:val="000000"/>
                <w:sz w:val="24"/>
                <w:szCs w:val="24"/>
                <w:lang w:val="kk-KZ"/>
              </w:rPr>
            </w:pPr>
            <w:r w:rsidRPr="00160331">
              <w:rPr>
                <w:color w:val="000000"/>
                <w:sz w:val="24"/>
                <w:szCs w:val="24"/>
                <w:lang w:val="kk-KZ"/>
              </w:rPr>
              <w:t>Оқу орнын бiтiрген жылы және оның атауы/</w:t>
            </w:r>
            <w:r w:rsidRPr="00160331">
              <w:rPr>
                <w:sz w:val="24"/>
                <w:szCs w:val="24"/>
                <w:lang w:val="kk-KZ"/>
              </w:rPr>
              <w:br/>
            </w:r>
            <w:r w:rsidRPr="00160331">
              <w:rPr>
                <w:color w:val="000000"/>
                <w:sz w:val="24"/>
                <w:szCs w:val="24"/>
                <w:lang w:val="kk-KZ"/>
              </w:rPr>
              <w:t>Год окончания и наименование учебного заведения</w:t>
            </w:r>
          </w:p>
          <w:p w:rsidR="007658AD" w:rsidRPr="00160331" w:rsidRDefault="007658AD" w:rsidP="00ED2CD9">
            <w:pPr>
              <w:ind w:left="20"/>
              <w:rPr>
                <w:rFonts w:eastAsia="Calibri"/>
                <w:sz w:val="24"/>
                <w:szCs w:val="24"/>
                <w:lang w:val="kk-KZ"/>
              </w:rPr>
            </w:pPr>
          </w:p>
        </w:tc>
        <w:tc>
          <w:tcPr>
            <w:tcW w:w="4971" w:type="dxa"/>
            <w:gridSpan w:val="3"/>
          </w:tcPr>
          <w:p w:rsidR="00ED2CD9" w:rsidRDefault="00ED2CD9" w:rsidP="00ED2CD9">
            <w:pPr>
              <w:rPr>
                <w:rFonts w:eastAsia="Calibri"/>
                <w:sz w:val="24"/>
                <w:szCs w:val="24"/>
                <w:lang w:val="kk-KZ"/>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 w:type="dxa"/>
            <w:hideMark/>
          </w:tcPr>
          <w:p w:rsidR="00ED2CD9" w:rsidRPr="00160331" w:rsidRDefault="00ED2CD9" w:rsidP="00ED2CD9">
            <w:pPr>
              <w:ind w:left="20"/>
              <w:rPr>
                <w:rFonts w:eastAsia="Calibri"/>
                <w:sz w:val="24"/>
                <w:szCs w:val="24"/>
                <w:lang w:val="kk-KZ"/>
              </w:rPr>
            </w:pPr>
            <w:r>
              <w:rPr>
                <w:rFonts w:eastAsia="Calibri"/>
                <w:sz w:val="24"/>
                <w:szCs w:val="24"/>
                <w:lang w:val="kk-KZ"/>
              </w:rPr>
              <w:t>5.</w:t>
            </w:r>
          </w:p>
        </w:tc>
        <w:tc>
          <w:tcPr>
            <w:tcW w:w="4901" w:type="dxa"/>
            <w:gridSpan w:val="3"/>
          </w:tcPr>
          <w:p w:rsidR="00ED2CD9" w:rsidRPr="00160331" w:rsidRDefault="00ED2CD9" w:rsidP="00ED2CD9">
            <w:pPr>
              <w:ind w:left="20"/>
              <w:rPr>
                <w:rFonts w:eastAsia="Calibri"/>
                <w:sz w:val="24"/>
                <w:szCs w:val="24"/>
                <w:lang w:val="kk-KZ"/>
              </w:rPr>
            </w:pPr>
            <w:r w:rsidRPr="00160331">
              <w:rPr>
                <w:color w:val="000000"/>
                <w:sz w:val="24"/>
                <w:szCs w:val="24"/>
                <w:lang w:val="kk-KZ"/>
              </w:rPr>
              <w:t>Мамандығы бойынша бiлiктiлiгi</w:t>
            </w:r>
            <w:r>
              <w:rPr>
                <w:color w:val="000000"/>
                <w:sz w:val="24"/>
                <w:szCs w:val="24"/>
                <w:lang w:val="kk-KZ"/>
              </w:rPr>
              <w:t>,</w:t>
            </w:r>
            <w:r w:rsidRPr="00160331">
              <w:rPr>
                <w:color w:val="000000"/>
                <w:sz w:val="24"/>
                <w:szCs w:val="24"/>
                <w:lang w:val="kk-KZ"/>
              </w:rPr>
              <w:t xml:space="preserve"> ғылыми</w:t>
            </w:r>
            <w:r w:rsidR="00DA6343">
              <w:rPr>
                <w:color w:val="000000"/>
                <w:sz w:val="24"/>
                <w:szCs w:val="24"/>
                <w:lang w:val="kk-KZ"/>
              </w:rPr>
              <w:t xml:space="preserve"> </w:t>
            </w:r>
            <w:r>
              <w:rPr>
                <w:color w:val="000000"/>
                <w:sz w:val="24"/>
                <w:szCs w:val="24"/>
                <w:lang w:val="kk-KZ"/>
              </w:rPr>
              <w:t xml:space="preserve">дәрежесі, ғылыми </w:t>
            </w:r>
            <w:r w:rsidRPr="00160331">
              <w:rPr>
                <w:color w:val="000000"/>
                <w:sz w:val="24"/>
                <w:szCs w:val="24"/>
                <w:lang w:val="kk-KZ"/>
              </w:rPr>
              <w:t>атағы (болған жағдайда)/</w:t>
            </w:r>
            <w:r w:rsidRPr="00160331">
              <w:rPr>
                <w:sz w:val="24"/>
                <w:szCs w:val="24"/>
                <w:lang w:val="kk-KZ"/>
              </w:rPr>
              <w:br/>
            </w:r>
            <w:r>
              <w:rPr>
                <w:color w:val="000000"/>
                <w:sz w:val="24"/>
                <w:szCs w:val="24"/>
                <w:lang w:val="kk-KZ"/>
              </w:rPr>
              <w:t>Квалификация по специальности</w:t>
            </w:r>
            <w:r w:rsidRPr="00160331">
              <w:rPr>
                <w:color w:val="000000"/>
                <w:sz w:val="24"/>
                <w:szCs w:val="24"/>
                <w:lang w:val="kk-KZ"/>
              </w:rPr>
              <w:t>,</w:t>
            </w:r>
            <w:r>
              <w:rPr>
                <w:color w:val="000000"/>
                <w:sz w:val="24"/>
                <w:szCs w:val="24"/>
                <w:lang w:val="kk-KZ"/>
              </w:rPr>
              <w:t xml:space="preserve"> </w:t>
            </w:r>
            <w:r w:rsidRPr="00160331">
              <w:rPr>
                <w:color w:val="000000"/>
                <w:sz w:val="24"/>
                <w:szCs w:val="24"/>
                <w:lang w:val="kk-KZ"/>
              </w:rPr>
              <w:t>ученая степень, ученое звание (при наличии)</w:t>
            </w:r>
          </w:p>
        </w:tc>
        <w:tc>
          <w:tcPr>
            <w:tcW w:w="4971" w:type="dxa"/>
            <w:gridSpan w:val="3"/>
          </w:tcPr>
          <w:p w:rsidR="00ED2CD9" w:rsidRDefault="00ED2CD9" w:rsidP="00ED2CD9">
            <w:pPr>
              <w:rPr>
                <w:rFonts w:eastAsia="Calibri"/>
                <w:sz w:val="24"/>
                <w:szCs w:val="24"/>
                <w:lang w:val="kk-KZ"/>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 w:type="dxa"/>
            <w:hideMark/>
          </w:tcPr>
          <w:p w:rsidR="00ED2CD9" w:rsidRDefault="00ED2CD9" w:rsidP="00ED2CD9">
            <w:pPr>
              <w:ind w:left="20"/>
              <w:rPr>
                <w:color w:val="000000"/>
                <w:sz w:val="24"/>
                <w:szCs w:val="24"/>
                <w:lang w:val="kk-KZ"/>
              </w:rPr>
            </w:pPr>
            <w:r>
              <w:rPr>
                <w:color w:val="000000"/>
                <w:sz w:val="24"/>
                <w:szCs w:val="24"/>
                <w:lang w:val="kk-KZ"/>
              </w:rPr>
              <w:t>6.</w:t>
            </w:r>
          </w:p>
        </w:tc>
        <w:tc>
          <w:tcPr>
            <w:tcW w:w="4901" w:type="dxa"/>
            <w:gridSpan w:val="3"/>
          </w:tcPr>
          <w:p w:rsidR="00ED2CD9" w:rsidRPr="00160331" w:rsidRDefault="00ED2CD9" w:rsidP="00ED2CD9">
            <w:pPr>
              <w:ind w:left="20"/>
              <w:rPr>
                <w:rFonts w:eastAsia="Calibri"/>
                <w:sz w:val="24"/>
                <w:szCs w:val="24"/>
                <w:lang w:val="kk-KZ"/>
              </w:rPr>
            </w:pPr>
            <w:r w:rsidRPr="00160331">
              <w:rPr>
                <w:color w:val="000000"/>
                <w:sz w:val="24"/>
                <w:szCs w:val="24"/>
                <w:lang w:val="kk-KZ"/>
              </w:rPr>
              <w:t>Шет тiлдерiн бiлуi/</w:t>
            </w:r>
            <w:r w:rsidRPr="00160331">
              <w:rPr>
                <w:sz w:val="24"/>
                <w:szCs w:val="24"/>
                <w:lang w:val="kk-KZ"/>
              </w:rPr>
              <w:br/>
            </w:r>
            <w:r w:rsidRPr="00160331">
              <w:rPr>
                <w:color w:val="000000"/>
                <w:sz w:val="24"/>
                <w:szCs w:val="24"/>
                <w:lang w:val="kk-KZ"/>
              </w:rPr>
              <w:t>Владение иностранными языками</w:t>
            </w:r>
          </w:p>
        </w:tc>
        <w:tc>
          <w:tcPr>
            <w:tcW w:w="4971" w:type="dxa"/>
            <w:gridSpan w:val="3"/>
          </w:tcPr>
          <w:p w:rsidR="00ED2CD9" w:rsidRDefault="00ED2CD9" w:rsidP="00ED2CD9">
            <w:pPr>
              <w:rPr>
                <w:rFonts w:eastAsia="Calibri"/>
                <w:sz w:val="24"/>
                <w:szCs w:val="24"/>
                <w:lang w:val="kk-KZ"/>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 w:type="dxa"/>
            <w:hideMark/>
          </w:tcPr>
          <w:p w:rsidR="00ED2CD9" w:rsidRDefault="00ED2CD9" w:rsidP="00ED2CD9">
            <w:pPr>
              <w:ind w:left="20"/>
              <w:rPr>
                <w:color w:val="000000"/>
                <w:sz w:val="24"/>
                <w:szCs w:val="24"/>
                <w:lang w:val="kk-KZ"/>
              </w:rPr>
            </w:pPr>
            <w:r>
              <w:rPr>
                <w:color w:val="000000"/>
                <w:sz w:val="24"/>
                <w:szCs w:val="24"/>
                <w:lang w:val="kk-KZ"/>
              </w:rPr>
              <w:t>7.</w:t>
            </w:r>
          </w:p>
        </w:tc>
        <w:tc>
          <w:tcPr>
            <w:tcW w:w="4901" w:type="dxa"/>
            <w:gridSpan w:val="3"/>
          </w:tcPr>
          <w:p w:rsidR="00ED2CD9" w:rsidRDefault="00ED2CD9" w:rsidP="00ED2CD9">
            <w:pPr>
              <w:ind w:left="20"/>
              <w:rPr>
                <w:color w:val="000000"/>
                <w:sz w:val="24"/>
                <w:szCs w:val="24"/>
                <w:lang w:val="kk-KZ"/>
              </w:rPr>
            </w:pPr>
            <w:r w:rsidRPr="00160331">
              <w:rPr>
                <w:color w:val="000000"/>
                <w:sz w:val="24"/>
                <w:szCs w:val="24"/>
                <w:lang w:val="kk-KZ"/>
              </w:rPr>
              <w:t>Мемлекеттiк наградалары, құрметтi атақтары(болған жағдайда)/</w:t>
            </w:r>
          </w:p>
          <w:p w:rsidR="00ED2CD9" w:rsidRPr="00160331" w:rsidRDefault="00ED2CD9" w:rsidP="00ED2CD9">
            <w:pPr>
              <w:ind w:left="20"/>
              <w:rPr>
                <w:rFonts w:eastAsia="Calibri"/>
                <w:sz w:val="24"/>
                <w:szCs w:val="24"/>
                <w:lang w:val="kk-KZ"/>
              </w:rPr>
            </w:pPr>
            <w:r w:rsidRPr="00160331">
              <w:rPr>
                <w:color w:val="000000"/>
                <w:sz w:val="24"/>
                <w:szCs w:val="24"/>
                <w:lang w:val="kk-KZ"/>
              </w:rPr>
              <w:t>Государственные награды, почетные звания (при наличии)</w:t>
            </w:r>
          </w:p>
        </w:tc>
        <w:tc>
          <w:tcPr>
            <w:tcW w:w="4971" w:type="dxa"/>
            <w:gridSpan w:val="3"/>
          </w:tcPr>
          <w:p w:rsidR="00ED2CD9" w:rsidRDefault="00ED2CD9" w:rsidP="00ED2CD9">
            <w:pPr>
              <w:rPr>
                <w:rFonts w:eastAsia="Calibri"/>
                <w:sz w:val="24"/>
                <w:szCs w:val="24"/>
                <w:lang w:val="kk-KZ"/>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 w:type="dxa"/>
          </w:tcPr>
          <w:p w:rsidR="00ED2CD9" w:rsidRPr="00160331" w:rsidRDefault="00ED2CD9" w:rsidP="00ED2CD9">
            <w:pPr>
              <w:ind w:left="20"/>
              <w:rPr>
                <w:rFonts w:eastAsia="Calibri"/>
                <w:sz w:val="24"/>
                <w:szCs w:val="24"/>
                <w:lang w:val="kk-KZ"/>
              </w:rPr>
            </w:pPr>
            <w:r>
              <w:rPr>
                <w:rFonts w:eastAsia="Calibri"/>
                <w:sz w:val="24"/>
                <w:szCs w:val="24"/>
                <w:lang w:val="kk-KZ"/>
              </w:rPr>
              <w:t>8.</w:t>
            </w:r>
          </w:p>
        </w:tc>
        <w:tc>
          <w:tcPr>
            <w:tcW w:w="4901" w:type="dxa"/>
            <w:gridSpan w:val="3"/>
          </w:tcPr>
          <w:p w:rsidR="00ED2CD9" w:rsidRPr="00160331" w:rsidRDefault="00ED2CD9" w:rsidP="00ED2CD9">
            <w:pPr>
              <w:ind w:left="20"/>
              <w:rPr>
                <w:rFonts w:eastAsia="Calibri"/>
                <w:sz w:val="24"/>
                <w:szCs w:val="24"/>
                <w:lang w:val="kk-KZ"/>
              </w:rPr>
            </w:pPr>
            <w:r w:rsidRPr="00160331">
              <w:rPr>
                <w:sz w:val="24"/>
                <w:szCs w:val="24"/>
                <w:lang w:val="kk-KZ"/>
              </w:rPr>
              <w:t>Дипломатиялық дәріжесі, әскері, арнайы атақтары</w:t>
            </w:r>
            <w:r w:rsidRPr="00160331">
              <w:rPr>
                <w:color w:val="000000"/>
                <w:sz w:val="24"/>
                <w:szCs w:val="24"/>
                <w:lang w:val="kk-KZ"/>
              </w:rPr>
              <w:t xml:space="preserve"> сыныптық шенi(болған жағдайда)/</w:t>
            </w:r>
            <w:r>
              <w:rPr>
                <w:color w:val="000000"/>
                <w:sz w:val="24"/>
                <w:szCs w:val="24"/>
                <w:lang w:val="kk-KZ"/>
              </w:rPr>
              <w:t xml:space="preserve"> Д</w:t>
            </w:r>
            <w:r w:rsidRPr="00160331">
              <w:rPr>
                <w:color w:val="000000"/>
                <w:sz w:val="24"/>
                <w:szCs w:val="24"/>
                <w:lang w:val="kk-KZ"/>
              </w:rPr>
              <w:t>ипломатический ранг, воинское, специальное звание, классный чин (при наличии)</w:t>
            </w:r>
          </w:p>
        </w:tc>
        <w:tc>
          <w:tcPr>
            <w:tcW w:w="4971" w:type="dxa"/>
            <w:gridSpan w:val="3"/>
          </w:tcPr>
          <w:p w:rsidR="00ED2CD9" w:rsidRDefault="00ED2CD9" w:rsidP="00ED2CD9">
            <w:pPr>
              <w:rPr>
                <w:rFonts w:eastAsia="Calibri"/>
                <w:sz w:val="24"/>
                <w:szCs w:val="24"/>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 w:type="dxa"/>
            <w:hideMark/>
          </w:tcPr>
          <w:p w:rsidR="00ED2CD9" w:rsidRPr="00160331" w:rsidRDefault="00ED2CD9" w:rsidP="00ED2CD9">
            <w:pPr>
              <w:rPr>
                <w:rFonts w:eastAsia="Calibri"/>
                <w:sz w:val="24"/>
                <w:szCs w:val="24"/>
                <w:lang w:val="kk-KZ"/>
              </w:rPr>
            </w:pPr>
            <w:r>
              <w:rPr>
                <w:rFonts w:eastAsia="Calibri"/>
                <w:sz w:val="24"/>
                <w:szCs w:val="24"/>
                <w:lang w:val="kk-KZ"/>
              </w:rPr>
              <w:t>9.</w:t>
            </w:r>
          </w:p>
        </w:tc>
        <w:tc>
          <w:tcPr>
            <w:tcW w:w="4901" w:type="dxa"/>
            <w:gridSpan w:val="3"/>
          </w:tcPr>
          <w:p w:rsidR="00ED2CD9" w:rsidRPr="00160331" w:rsidRDefault="00ED2CD9" w:rsidP="00ED2CD9">
            <w:pPr>
              <w:rPr>
                <w:rFonts w:eastAsia="Calibri"/>
                <w:sz w:val="24"/>
                <w:szCs w:val="24"/>
                <w:lang w:val="kk-KZ"/>
              </w:rPr>
            </w:pPr>
            <w:r w:rsidRPr="00160331">
              <w:rPr>
                <w:sz w:val="24"/>
                <w:szCs w:val="24"/>
                <w:lang w:val="kk-KZ"/>
              </w:rPr>
              <w:t xml:space="preserve">Жаза түрі, оны тағайындау күні мен негізі </w:t>
            </w:r>
            <w:r w:rsidRPr="00160331">
              <w:rPr>
                <w:color w:val="000000"/>
                <w:sz w:val="24"/>
                <w:szCs w:val="24"/>
                <w:lang w:val="kk-KZ"/>
              </w:rPr>
              <w:t>(болған жағдайда)</w:t>
            </w:r>
            <w:r>
              <w:rPr>
                <w:sz w:val="24"/>
                <w:szCs w:val="24"/>
                <w:lang w:val="kk-KZ"/>
              </w:rPr>
              <w:t>/</w:t>
            </w:r>
            <w:r>
              <w:rPr>
                <w:sz w:val="24"/>
                <w:szCs w:val="24"/>
                <w:lang w:val="kk-KZ"/>
              </w:rPr>
              <w:br/>
              <w:t>В</w:t>
            </w:r>
            <w:r w:rsidRPr="00160331">
              <w:rPr>
                <w:sz w:val="24"/>
                <w:szCs w:val="24"/>
                <w:lang w:val="kk-KZ"/>
              </w:rPr>
              <w:t>ид взыскания, дата и основания его наложения (при наличии)</w:t>
            </w:r>
          </w:p>
        </w:tc>
        <w:tc>
          <w:tcPr>
            <w:tcW w:w="4971" w:type="dxa"/>
            <w:gridSpan w:val="3"/>
          </w:tcPr>
          <w:p w:rsidR="00ED2CD9" w:rsidRDefault="00ED2CD9" w:rsidP="00ED2CD9">
            <w:pPr>
              <w:rPr>
                <w:rFonts w:eastAsia="Calibri"/>
                <w:sz w:val="24"/>
                <w:szCs w:val="24"/>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 w:type="dxa"/>
          </w:tcPr>
          <w:p w:rsidR="00ED2CD9" w:rsidRPr="00A9718C" w:rsidRDefault="00ED2CD9" w:rsidP="00ED2CD9">
            <w:pPr>
              <w:autoSpaceDE w:val="0"/>
              <w:autoSpaceDN w:val="0"/>
              <w:adjustRightInd w:val="0"/>
              <w:jc w:val="both"/>
              <w:rPr>
                <w:sz w:val="26"/>
                <w:szCs w:val="26"/>
                <w:lang w:val="kk-KZ"/>
              </w:rPr>
            </w:pPr>
            <w:r>
              <w:rPr>
                <w:sz w:val="26"/>
                <w:szCs w:val="26"/>
                <w:lang w:val="kk-KZ"/>
              </w:rPr>
              <w:t>10</w:t>
            </w:r>
          </w:p>
        </w:tc>
        <w:tc>
          <w:tcPr>
            <w:tcW w:w="4901" w:type="dxa"/>
            <w:gridSpan w:val="3"/>
          </w:tcPr>
          <w:p w:rsidR="00ED2CD9" w:rsidRPr="00FF4398" w:rsidRDefault="00ED2CD9" w:rsidP="00ED2CD9">
            <w:pPr>
              <w:autoSpaceDE w:val="0"/>
              <w:autoSpaceDN w:val="0"/>
              <w:adjustRightInd w:val="0"/>
              <w:jc w:val="both"/>
              <w:rPr>
                <w:sz w:val="24"/>
                <w:szCs w:val="24"/>
                <w:lang w:val="kk-KZ"/>
              </w:rPr>
            </w:pPr>
            <w:r w:rsidRPr="00FF4398">
              <w:rPr>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ED2CD9" w:rsidRPr="00FF4398" w:rsidRDefault="00ED2CD9" w:rsidP="00ED2CD9">
            <w:pPr>
              <w:autoSpaceDE w:val="0"/>
              <w:autoSpaceDN w:val="0"/>
              <w:adjustRightInd w:val="0"/>
              <w:jc w:val="both"/>
              <w:rPr>
                <w:sz w:val="24"/>
                <w:szCs w:val="24"/>
                <w:lang w:val="kk-KZ"/>
              </w:rPr>
            </w:pPr>
            <w:r w:rsidRPr="00FF4398">
              <w:rPr>
                <w:sz w:val="24"/>
                <w:szCs w:val="24"/>
                <w:lang w:val="kk-KZ"/>
              </w:rPr>
              <w:t xml:space="preserve">Дата и результаты ежегодной оценки </w:t>
            </w:r>
            <w:r w:rsidRPr="00FF4398">
              <w:rPr>
                <w:sz w:val="24"/>
                <w:szCs w:val="24"/>
                <w:lang w:val="kk-KZ"/>
              </w:rPr>
              <w:lastRenderedPageBreak/>
              <w:t>эффективности деятельности за последние три года, в случае,</w:t>
            </w:r>
            <w:r>
              <w:rPr>
                <w:sz w:val="24"/>
                <w:szCs w:val="24"/>
                <w:lang w:val="kk-KZ"/>
              </w:rPr>
              <w:t xml:space="preserve"> если проработал менее трех лет, указываются оценки за фактически отработанный период (заполняется государственными служащими)</w:t>
            </w:r>
          </w:p>
        </w:tc>
        <w:tc>
          <w:tcPr>
            <w:tcW w:w="4971" w:type="dxa"/>
            <w:gridSpan w:val="3"/>
          </w:tcPr>
          <w:p w:rsidR="00ED2CD9" w:rsidRDefault="00ED2CD9" w:rsidP="00ED2CD9">
            <w:pPr>
              <w:rPr>
                <w:rFonts w:eastAsia="Calibri"/>
                <w:sz w:val="24"/>
                <w:szCs w:val="24"/>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10349" w:type="dxa"/>
            <w:gridSpan w:val="7"/>
            <w:hideMark/>
          </w:tcPr>
          <w:p w:rsidR="00ED2CD9" w:rsidRDefault="00ED2CD9" w:rsidP="00ED2CD9">
            <w:pPr>
              <w:jc w:val="center"/>
              <w:rPr>
                <w:rFonts w:eastAsia="Calibri"/>
                <w:b/>
                <w:color w:val="000000"/>
                <w:sz w:val="24"/>
                <w:szCs w:val="24"/>
              </w:rPr>
            </w:pPr>
            <w:r>
              <w:rPr>
                <w:b/>
                <w:color w:val="000000"/>
                <w:sz w:val="24"/>
                <w:szCs w:val="24"/>
              </w:rPr>
              <w:t>ЕҢБЕК ЖОЛЫ</w:t>
            </w:r>
          </w:p>
          <w:p w:rsidR="00ED2CD9" w:rsidRDefault="00ED2CD9" w:rsidP="00ED2CD9">
            <w:pPr>
              <w:ind w:left="20"/>
              <w:jc w:val="center"/>
              <w:rPr>
                <w:rFonts w:eastAsia="Calibri"/>
                <w:sz w:val="20"/>
              </w:rPr>
            </w:pPr>
            <w:r>
              <w:rPr>
                <w:b/>
                <w:color w:val="000000"/>
                <w:sz w:val="24"/>
                <w:szCs w:val="24"/>
              </w:rPr>
              <w:t>ТРУДОВАЯ ДЕЯТЕЛЬНОСТЬ</w:t>
            </w: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4220" w:type="dxa"/>
            <w:gridSpan w:val="3"/>
          </w:tcPr>
          <w:p w:rsidR="00ED2CD9" w:rsidRPr="00D92A9C" w:rsidRDefault="00ED2CD9" w:rsidP="00ED2CD9">
            <w:pPr>
              <w:ind w:left="20"/>
              <w:jc w:val="center"/>
              <w:rPr>
                <w:szCs w:val="28"/>
                <w:lang w:val="kk-KZ"/>
              </w:rPr>
            </w:pPr>
            <w:r w:rsidRPr="00D92A9C">
              <w:rPr>
                <w:szCs w:val="28"/>
                <w:lang w:val="kk-KZ"/>
              </w:rPr>
              <w:t>Күні/Дата</w:t>
            </w:r>
          </w:p>
          <w:p w:rsidR="00ED2CD9" w:rsidRPr="00160331" w:rsidRDefault="00ED2CD9" w:rsidP="00ED2CD9">
            <w:pPr>
              <w:ind w:left="20"/>
              <w:jc w:val="center"/>
              <w:rPr>
                <w:rFonts w:eastAsia="Calibri"/>
                <w:sz w:val="20"/>
                <w:lang w:val="kk-KZ"/>
              </w:rPr>
            </w:pPr>
          </w:p>
        </w:tc>
        <w:tc>
          <w:tcPr>
            <w:tcW w:w="6129" w:type="dxa"/>
            <w:gridSpan w:val="4"/>
          </w:tcPr>
          <w:p w:rsidR="00ED2CD9" w:rsidRPr="00160331" w:rsidRDefault="00ED2CD9" w:rsidP="00ED2CD9">
            <w:pPr>
              <w:autoSpaceDE w:val="0"/>
              <w:autoSpaceDN w:val="0"/>
              <w:adjustRightInd w:val="0"/>
              <w:jc w:val="center"/>
              <w:rPr>
                <w:sz w:val="24"/>
                <w:szCs w:val="24"/>
                <w:lang w:val="kk-KZ"/>
              </w:rPr>
            </w:pPr>
            <w:r>
              <w:rPr>
                <w:sz w:val="24"/>
                <w:szCs w:val="24"/>
                <w:lang w:val="kk-KZ"/>
              </w:rPr>
              <w:t>қызметі, ж</w:t>
            </w:r>
            <w:r w:rsidRPr="00160331">
              <w:rPr>
                <w:sz w:val="24"/>
                <w:szCs w:val="24"/>
                <w:lang w:val="kk-KZ"/>
              </w:rPr>
              <w:t>ұмыс</w:t>
            </w:r>
            <w:r>
              <w:rPr>
                <w:sz w:val="24"/>
                <w:szCs w:val="24"/>
                <w:lang w:val="kk-KZ"/>
              </w:rPr>
              <w:t xml:space="preserve"> </w:t>
            </w:r>
            <w:r w:rsidRPr="00160331">
              <w:rPr>
                <w:sz w:val="24"/>
                <w:szCs w:val="24"/>
                <w:lang w:val="kk-KZ"/>
              </w:rPr>
              <w:t>орны, мекеменің орналасқан жері /</w:t>
            </w:r>
            <w:r>
              <w:rPr>
                <w:sz w:val="24"/>
                <w:szCs w:val="24"/>
                <w:lang w:val="kk-KZ"/>
              </w:rPr>
              <w:t xml:space="preserve"> </w:t>
            </w:r>
            <w:r w:rsidRPr="00160331">
              <w:rPr>
                <w:sz w:val="24"/>
                <w:szCs w:val="24"/>
                <w:lang w:val="kk-KZ"/>
              </w:rPr>
              <w:t>должность</w:t>
            </w:r>
            <w:r>
              <w:rPr>
                <w:sz w:val="24"/>
                <w:szCs w:val="24"/>
                <w:lang w:val="kk-KZ"/>
              </w:rPr>
              <w:t>*</w:t>
            </w:r>
            <w:r w:rsidRPr="00160331">
              <w:rPr>
                <w:sz w:val="24"/>
                <w:szCs w:val="24"/>
                <w:lang w:val="kk-KZ"/>
              </w:rPr>
              <w:t>,</w:t>
            </w:r>
            <w:r>
              <w:rPr>
                <w:sz w:val="24"/>
                <w:szCs w:val="24"/>
                <w:lang w:val="kk-KZ"/>
              </w:rPr>
              <w:t xml:space="preserve"> </w:t>
            </w:r>
            <w:r w:rsidRPr="00160331">
              <w:rPr>
                <w:sz w:val="24"/>
                <w:szCs w:val="24"/>
                <w:lang w:val="kk-KZ"/>
              </w:rPr>
              <w:t>место работы,</w:t>
            </w:r>
            <w:r>
              <w:rPr>
                <w:sz w:val="24"/>
                <w:szCs w:val="24"/>
                <w:lang w:val="kk-KZ"/>
              </w:rPr>
              <w:t xml:space="preserve"> </w:t>
            </w:r>
            <w:r w:rsidRPr="00160331">
              <w:rPr>
                <w:sz w:val="24"/>
                <w:szCs w:val="24"/>
                <w:lang w:val="kk-KZ"/>
              </w:rPr>
              <w:t>местонахождение</w:t>
            </w:r>
          </w:p>
          <w:p w:rsidR="00ED2CD9" w:rsidRPr="00160331" w:rsidRDefault="00ED2CD9" w:rsidP="00ED2CD9">
            <w:pPr>
              <w:autoSpaceDE w:val="0"/>
              <w:autoSpaceDN w:val="0"/>
              <w:adjustRightInd w:val="0"/>
              <w:jc w:val="center"/>
              <w:rPr>
                <w:rFonts w:eastAsia="Calibri"/>
                <w:sz w:val="24"/>
                <w:szCs w:val="24"/>
                <w:lang w:val="kk-KZ"/>
              </w:rPr>
            </w:pPr>
            <w:r w:rsidRPr="00160331">
              <w:rPr>
                <w:sz w:val="24"/>
                <w:szCs w:val="24"/>
                <w:lang w:val="kk-KZ"/>
              </w:rPr>
              <w:t>организации</w:t>
            </w: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ED2CD9" w:rsidRPr="004F3AD4" w:rsidRDefault="00ED2CD9" w:rsidP="00ED2CD9">
            <w:pPr>
              <w:ind w:left="20"/>
              <w:jc w:val="center"/>
              <w:rPr>
                <w:rFonts w:eastAsia="Calibri"/>
                <w:sz w:val="24"/>
                <w:szCs w:val="24"/>
                <w:lang w:val="kk-KZ"/>
              </w:rPr>
            </w:pPr>
            <w:r w:rsidRPr="004F3AD4">
              <w:rPr>
                <w:color w:val="000000"/>
                <w:sz w:val="24"/>
                <w:szCs w:val="24"/>
                <w:lang w:val="kk-KZ"/>
              </w:rPr>
              <w:t>қабылданған/ приема</w:t>
            </w:r>
          </w:p>
        </w:tc>
        <w:tc>
          <w:tcPr>
            <w:tcW w:w="1927" w:type="dxa"/>
          </w:tcPr>
          <w:p w:rsidR="00ED2CD9" w:rsidRPr="004F3AD4" w:rsidRDefault="00ED2CD9" w:rsidP="00ED2CD9">
            <w:pPr>
              <w:ind w:left="20"/>
              <w:jc w:val="center"/>
              <w:rPr>
                <w:rFonts w:eastAsia="Calibri"/>
                <w:sz w:val="24"/>
                <w:szCs w:val="24"/>
                <w:lang w:val="kk-KZ"/>
              </w:rPr>
            </w:pPr>
            <w:r w:rsidRPr="004F3AD4">
              <w:rPr>
                <w:color w:val="000000"/>
                <w:sz w:val="24"/>
                <w:szCs w:val="24"/>
                <w:lang w:val="kk-KZ"/>
              </w:rPr>
              <w:t>босатылған/ увольнения</w:t>
            </w:r>
          </w:p>
        </w:tc>
        <w:tc>
          <w:tcPr>
            <w:tcW w:w="6129" w:type="dxa"/>
            <w:gridSpan w:val="4"/>
          </w:tcPr>
          <w:p w:rsidR="00ED2CD9" w:rsidRPr="00160331" w:rsidRDefault="00ED2CD9" w:rsidP="00ED2CD9">
            <w:pPr>
              <w:autoSpaceDE w:val="0"/>
              <w:autoSpaceDN w:val="0"/>
              <w:adjustRightInd w:val="0"/>
              <w:jc w:val="center"/>
              <w:rPr>
                <w:rFonts w:eastAsia="Calibri"/>
                <w:sz w:val="24"/>
                <w:szCs w:val="24"/>
                <w:lang w:val="kk-KZ"/>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ED2CD9" w:rsidRPr="00307F39" w:rsidRDefault="00ED2CD9" w:rsidP="00ED2CD9">
            <w:pPr>
              <w:jc w:val="center"/>
              <w:rPr>
                <w:rFonts w:eastAsia="Calibri"/>
                <w:b/>
                <w:szCs w:val="28"/>
              </w:rPr>
            </w:pPr>
          </w:p>
        </w:tc>
        <w:tc>
          <w:tcPr>
            <w:tcW w:w="1927" w:type="dxa"/>
          </w:tcPr>
          <w:p w:rsidR="00ED2CD9" w:rsidRPr="00307F39" w:rsidRDefault="00ED2CD9" w:rsidP="00ED2CD9">
            <w:pPr>
              <w:jc w:val="center"/>
              <w:rPr>
                <w:rFonts w:eastAsia="Calibri"/>
                <w:b/>
                <w:szCs w:val="28"/>
                <w:lang w:val="kk-KZ"/>
              </w:rPr>
            </w:pPr>
          </w:p>
        </w:tc>
        <w:tc>
          <w:tcPr>
            <w:tcW w:w="6129" w:type="dxa"/>
            <w:gridSpan w:val="4"/>
          </w:tcPr>
          <w:p w:rsidR="00ED2CD9" w:rsidRPr="00307F39" w:rsidRDefault="00ED2CD9" w:rsidP="00ED2CD9">
            <w:pPr>
              <w:rPr>
                <w:rFonts w:eastAsia="Calibri"/>
                <w:szCs w:val="28"/>
                <w:lang w:val="kk-KZ"/>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ED2CD9" w:rsidRPr="00307F39" w:rsidRDefault="00ED2CD9" w:rsidP="00ED2CD9">
            <w:pPr>
              <w:jc w:val="center"/>
              <w:rPr>
                <w:rFonts w:eastAsia="Calibri"/>
                <w:b/>
                <w:szCs w:val="28"/>
                <w:lang w:val="kk-KZ"/>
              </w:rPr>
            </w:pPr>
          </w:p>
        </w:tc>
        <w:tc>
          <w:tcPr>
            <w:tcW w:w="1927" w:type="dxa"/>
          </w:tcPr>
          <w:p w:rsidR="00ED2CD9" w:rsidRPr="00307F39" w:rsidRDefault="00ED2CD9" w:rsidP="00ED2CD9">
            <w:pPr>
              <w:jc w:val="center"/>
              <w:rPr>
                <w:rFonts w:eastAsia="Calibri"/>
                <w:b/>
                <w:szCs w:val="28"/>
                <w:lang w:val="kk-KZ"/>
              </w:rPr>
            </w:pPr>
          </w:p>
        </w:tc>
        <w:tc>
          <w:tcPr>
            <w:tcW w:w="6129" w:type="dxa"/>
            <w:gridSpan w:val="4"/>
          </w:tcPr>
          <w:p w:rsidR="00ED2CD9" w:rsidRPr="00307F39" w:rsidRDefault="00ED2CD9" w:rsidP="00ED2CD9">
            <w:pPr>
              <w:rPr>
                <w:rFonts w:eastAsia="Calibri"/>
                <w:szCs w:val="28"/>
                <w:lang w:val="kk-KZ"/>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ED2CD9" w:rsidRPr="00307F39" w:rsidRDefault="00ED2CD9" w:rsidP="00ED2CD9">
            <w:pPr>
              <w:jc w:val="center"/>
              <w:rPr>
                <w:rFonts w:eastAsia="Calibri"/>
                <w:b/>
                <w:szCs w:val="28"/>
                <w:lang w:val="kk-KZ"/>
              </w:rPr>
            </w:pPr>
          </w:p>
        </w:tc>
        <w:tc>
          <w:tcPr>
            <w:tcW w:w="1927" w:type="dxa"/>
          </w:tcPr>
          <w:p w:rsidR="00ED2CD9" w:rsidRPr="00307F39" w:rsidRDefault="00ED2CD9" w:rsidP="00ED2CD9">
            <w:pPr>
              <w:jc w:val="center"/>
              <w:rPr>
                <w:rFonts w:eastAsia="Calibri"/>
                <w:b/>
                <w:szCs w:val="28"/>
                <w:lang w:val="kk-KZ"/>
              </w:rPr>
            </w:pPr>
          </w:p>
        </w:tc>
        <w:tc>
          <w:tcPr>
            <w:tcW w:w="6129" w:type="dxa"/>
            <w:gridSpan w:val="4"/>
          </w:tcPr>
          <w:p w:rsidR="00ED2CD9" w:rsidRPr="00307F39" w:rsidRDefault="00ED2CD9" w:rsidP="00ED2CD9">
            <w:pPr>
              <w:rPr>
                <w:rFonts w:eastAsia="Calibri"/>
                <w:szCs w:val="28"/>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ED2CD9" w:rsidRPr="00307F39" w:rsidRDefault="00ED2CD9" w:rsidP="00ED2CD9">
            <w:pPr>
              <w:jc w:val="center"/>
              <w:rPr>
                <w:rFonts w:eastAsia="Calibri"/>
                <w:b/>
                <w:szCs w:val="28"/>
                <w:lang w:val="kk-KZ"/>
              </w:rPr>
            </w:pPr>
          </w:p>
        </w:tc>
        <w:tc>
          <w:tcPr>
            <w:tcW w:w="1927" w:type="dxa"/>
          </w:tcPr>
          <w:p w:rsidR="00ED2CD9" w:rsidRPr="00307F39" w:rsidRDefault="00ED2CD9" w:rsidP="00ED2CD9">
            <w:pPr>
              <w:jc w:val="center"/>
              <w:rPr>
                <w:rFonts w:eastAsia="Calibri"/>
                <w:b/>
                <w:szCs w:val="28"/>
                <w:lang w:val="kk-KZ"/>
              </w:rPr>
            </w:pPr>
          </w:p>
        </w:tc>
        <w:tc>
          <w:tcPr>
            <w:tcW w:w="6129" w:type="dxa"/>
            <w:gridSpan w:val="4"/>
          </w:tcPr>
          <w:p w:rsidR="00ED2CD9" w:rsidRPr="00307F39" w:rsidRDefault="00ED2CD9" w:rsidP="00ED2CD9">
            <w:pPr>
              <w:rPr>
                <w:rFonts w:eastAsia="Calibri"/>
                <w:szCs w:val="28"/>
                <w:highlight w:val="yellow"/>
                <w:lang w:val="kk-KZ"/>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ED2CD9" w:rsidRPr="00307F39" w:rsidRDefault="00ED2CD9" w:rsidP="00ED2CD9">
            <w:pPr>
              <w:jc w:val="center"/>
              <w:rPr>
                <w:rFonts w:eastAsia="Calibri"/>
                <w:b/>
                <w:szCs w:val="28"/>
                <w:lang w:val="kk-KZ"/>
              </w:rPr>
            </w:pPr>
          </w:p>
        </w:tc>
        <w:tc>
          <w:tcPr>
            <w:tcW w:w="1927" w:type="dxa"/>
          </w:tcPr>
          <w:p w:rsidR="00ED2CD9" w:rsidRPr="00307F39" w:rsidRDefault="00ED2CD9" w:rsidP="00ED2CD9">
            <w:pPr>
              <w:jc w:val="center"/>
              <w:rPr>
                <w:rFonts w:eastAsia="Calibri"/>
                <w:b/>
                <w:szCs w:val="28"/>
                <w:lang w:val="kk-KZ"/>
              </w:rPr>
            </w:pPr>
          </w:p>
        </w:tc>
        <w:tc>
          <w:tcPr>
            <w:tcW w:w="6129" w:type="dxa"/>
            <w:gridSpan w:val="4"/>
          </w:tcPr>
          <w:p w:rsidR="00ED2CD9" w:rsidRPr="00307F39" w:rsidRDefault="00ED2CD9" w:rsidP="00ED2CD9">
            <w:pPr>
              <w:rPr>
                <w:rFonts w:eastAsia="Calibri"/>
                <w:szCs w:val="28"/>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ED2CD9" w:rsidRPr="00307F39" w:rsidRDefault="00ED2CD9" w:rsidP="00ED2CD9">
            <w:pPr>
              <w:jc w:val="center"/>
              <w:rPr>
                <w:rFonts w:eastAsia="Calibri"/>
                <w:b/>
                <w:szCs w:val="28"/>
              </w:rPr>
            </w:pPr>
          </w:p>
        </w:tc>
        <w:tc>
          <w:tcPr>
            <w:tcW w:w="1927" w:type="dxa"/>
          </w:tcPr>
          <w:p w:rsidR="00ED2CD9" w:rsidRPr="00307F39" w:rsidRDefault="00ED2CD9" w:rsidP="00ED2CD9">
            <w:pPr>
              <w:jc w:val="center"/>
              <w:rPr>
                <w:rFonts w:eastAsia="Calibri"/>
                <w:b/>
                <w:szCs w:val="28"/>
              </w:rPr>
            </w:pPr>
          </w:p>
        </w:tc>
        <w:tc>
          <w:tcPr>
            <w:tcW w:w="6129" w:type="dxa"/>
            <w:gridSpan w:val="4"/>
          </w:tcPr>
          <w:p w:rsidR="00ED2CD9" w:rsidRPr="00307F39" w:rsidRDefault="00ED2CD9" w:rsidP="00ED2CD9">
            <w:pPr>
              <w:rPr>
                <w:rFonts w:eastAsia="Calibri"/>
                <w:szCs w:val="28"/>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ED2CD9" w:rsidRPr="00307F39" w:rsidRDefault="00ED2CD9" w:rsidP="00ED2CD9">
            <w:pPr>
              <w:jc w:val="center"/>
              <w:rPr>
                <w:rFonts w:eastAsia="Calibri"/>
                <w:b/>
                <w:szCs w:val="28"/>
              </w:rPr>
            </w:pPr>
          </w:p>
        </w:tc>
        <w:tc>
          <w:tcPr>
            <w:tcW w:w="1927" w:type="dxa"/>
          </w:tcPr>
          <w:p w:rsidR="00ED2CD9" w:rsidRPr="00307F39" w:rsidRDefault="00ED2CD9" w:rsidP="00ED2CD9">
            <w:pPr>
              <w:jc w:val="center"/>
              <w:rPr>
                <w:rFonts w:eastAsia="Calibri"/>
                <w:b/>
                <w:szCs w:val="28"/>
              </w:rPr>
            </w:pPr>
          </w:p>
        </w:tc>
        <w:tc>
          <w:tcPr>
            <w:tcW w:w="6129" w:type="dxa"/>
            <w:gridSpan w:val="4"/>
          </w:tcPr>
          <w:p w:rsidR="00ED2CD9" w:rsidRPr="00307F39" w:rsidRDefault="00ED2CD9" w:rsidP="00ED2CD9">
            <w:pPr>
              <w:rPr>
                <w:rFonts w:eastAsia="Calibri"/>
                <w:szCs w:val="28"/>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ED2CD9" w:rsidRPr="00307F39" w:rsidRDefault="00ED2CD9" w:rsidP="00ED2CD9">
            <w:pPr>
              <w:jc w:val="center"/>
              <w:rPr>
                <w:rFonts w:eastAsia="Calibri"/>
                <w:b/>
                <w:szCs w:val="28"/>
              </w:rPr>
            </w:pPr>
          </w:p>
        </w:tc>
        <w:tc>
          <w:tcPr>
            <w:tcW w:w="1927" w:type="dxa"/>
          </w:tcPr>
          <w:p w:rsidR="00ED2CD9" w:rsidRPr="00307F39" w:rsidRDefault="00ED2CD9" w:rsidP="00ED2CD9">
            <w:pPr>
              <w:jc w:val="center"/>
              <w:rPr>
                <w:rFonts w:eastAsia="Calibri"/>
                <w:b/>
                <w:szCs w:val="28"/>
              </w:rPr>
            </w:pPr>
          </w:p>
        </w:tc>
        <w:tc>
          <w:tcPr>
            <w:tcW w:w="6129" w:type="dxa"/>
            <w:gridSpan w:val="4"/>
          </w:tcPr>
          <w:p w:rsidR="00ED2CD9" w:rsidRPr="00307F39" w:rsidRDefault="00ED2CD9" w:rsidP="00ED2CD9">
            <w:pPr>
              <w:ind w:left="-47" w:firstLine="47"/>
              <w:rPr>
                <w:rFonts w:eastAsia="Calibri"/>
                <w:szCs w:val="28"/>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ED2CD9" w:rsidRPr="00307F39" w:rsidRDefault="00ED2CD9" w:rsidP="00ED2CD9">
            <w:pPr>
              <w:jc w:val="center"/>
              <w:rPr>
                <w:rFonts w:eastAsia="Calibri"/>
                <w:b/>
                <w:szCs w:val="28"/>
              </w:rPr>
            </w:pPr>
          </w:p>
        </w:tc>
        <w:tc>
          <w:tcPr>
            <w:tcW w:w="1927" w:type="dxa"/>
          </w:tcPr>
          <w:p w:rsidR="00ED2CD9" w:rsidRPr="00307F39" w:rsidRDefault="00ED2CD9" w:rsidP="00ED2CD9">
            <w:pPr>
              <w:jc w:val="center"/>
              <w:rPr>
                <w:rFonts w:eastAsia="Calibri"/>
                <w:b/>
                <w:szCs w:val="28"/>
              </w:rPr>
            </w:pPr>
          </w:p>
        </w:tc>
        <w:tc>
          <w:tcPr>
            <w:tcW w:w="6129" w:type="dxa"/>
            <w:gridSpan w:val="4"/>
          </w:tcPr>
          <w:p w:rsidR="00ED2CD9" w:rsidRPr="00307F39" w:rsidRDefault="00ED2CD9" w:rsidP="00ED2CD9">
            <w:pPr>
              <w:rPr>
                <w:rFonts w:eastAsia="Calibri"/>
                <w:szCs w:val="28"/>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ED2CD9" w:rsidRPr="00307F39" w:rsidRDefault="00ED2CD9" w:rsidP="00ED2CD9">
            <w:pPr>
              <w:jc w:val="center"/>
              <w:rPr>
                <w:rFonts w:eastAsia="Calibri"/>
                <w:b/>
                <w:szCs w:val="28"/>
              </w:rPr>
            </w:pPr>
          </w:p>
        </w:tc>
        <w:tc>
          <w:tcPr>
            <w:tcW w:w="1927" w:type="dxa"/>
          </w:tcPr>
          <w:p w:rsidR="00ED2CD9" w:rsidRPr="00307F39" w:rsidRDefault="00ED2CD9" w:rsidP="00ED2CD9">
            <w:pPr>
              <w:jc w:val="center"/>
              <w:rPr>
                <w:rFonts w:eastAsia="Calibri"/>
                <w:b/>
                <w:szCs w:val="28"/>
              </w:rPr>
            </w:pPr>
          </w:p>
        </w:tc>
        <w:tc>
          <w:tcPr>
            <w:tcW w:w="6129" w:type="dxa"/>
            <w:gridSpan w:val="4"/>
          </w:tcPr>
          <w:p w:rsidR="00ED2CD9" w:rsidRPr="00307F39" w:rsidRDefault="00ED2CD9" w:rsidP="00ED2CD9">
            <w:pPr>
              <w:rPr>
                <w:rFonts w:eastAsia="Calibri"/>
                <w:szCs w:val="28"/>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ED2CD9" w:rsidRPr="00307F39" w:rsidRDefault="00ED2CD9" w:rsidP="00ED2CD9">
            <w:pPr>
              <w:jc w:val="center"/>
              <w:rPr>
                <w:rFonts w:eastAsia="Calibri"/>
                <w:b/>
                <w:szCs w:val="28"/>
              </w:rPr>
            </w:pPr>
          </w:p>
        </w:tc>
        <w:tc>
          <w:tcPr>
            <w:tcW w:w="1927" w:type="dxa"/>
          </w:tcPr>
          <w:p w:rsidR="00ED2CD9" w:rsidRPr="00307F39" w:rsidRDefault="00ED2CD9" w:rsidP="00ED2CD9">
            <w:pPr>
              <w:jc w:val="center"/>
              <w:rPr>
                <w:rFonts w:eastAsia="Calibri"/>
                <w:b/>
                <w:szCs w:val="28"/>
              </w:rPr>
            </w:pPr>
          </w:p>
        </w:tc>
        <w:tc>
          <w:tcPr>
            <w:tcW w:w="6129" w:type="dxa"/>
            <w:gridSpan w:val="4"/>
          </w:tcPr>
          <w:p w:rsidR="00ED2CD9" w:rsidRPr="00307F39" w:rsidRDefault="00ED2CD9" w:rsidP="00ED2CD9">
            <w:pPr>
              <w:rPr>
                <w:rFonts w:eastAsia="Calibri"/>
                <w:szCs w:val="28"/>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ED2CD9" w:rsidRPr="00307F39" w:rsidRDefault="00ED2CD9" w:rsidP="00ED2CD9">
            <w:pPr>
              <w:jc w:val="center"/>
              <w:rPr>
                <w:rFonts w:eastAsia="Calibri"/>
                <w:b/>
                <w:szCs w:val="28"/>
              </w:rPr>
            </w:pPr>
          </w:p>
        </w:tc>
        <w:tc>
          <w:tcPr>
            <w:tcW w:w="1927" w:type="dxa"/>
          </w:tcPr>
          <w:p w:rsidR="00ED2CD9" w:rsidRPr="00307F39" w:rsidRDefault="00ED2CD9" w:rsidP="00ED2CD9">
            <w:pPr>
              <w:jc w:val="center"/>
              <w:rPr>
                <w:rFonts w:eastAsia="Calibri"/>
                <w:b/>
                <w:szCs w:val="28"/>
              </w:rPr>
            </w:pPr>
          </w:p>
        </w:tc>
        <w:tc>
          <w:tcPr>
            <w:tcW w:w="6129" w:type="dxa"/>
            <w:gridSpan w:val="4"/>
          </w:tcPr>
          <w:p w:rsidR="00ED2CD9" w:rsidRPr="00307F39" w:rsidRDefault="00ED2CD9" w:rsidP="00ED2CD9">
            <w:pPr>
              <w:rPr>
                <w:rFonts w:eastAsia="Calibri"/>
                <w:szCs w:val="28"/>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ED2CD9" w:rsidRPr="00307F39" w:rsidRDefault="00ED2CD9" w:rsidP="00ED2CD9">
            <w:pPr>
              <w:jc w:val="center"/>
              <w:rPr>
                <w:rFonts w:eastAsia="Calibri"/>
                <w:b/>
                <w:szCs w:val="28"/>
              </w:rPr>
            </w:pPr>
          </w:p>
        </w:tc>
        <w:tc>
          <w:tcPr>
            <w:tcW w:w="1927" w:type="dxa"/>
          </w:tcPr>
          <w:p w:rsidR="00ED2CD9" w:rsidRPr="00307F39" w:rsidRDefault="00ED2CD9" w:rsidP="00ED2CD9">
            <w:pPr>
              <w:jc w:val="center"/>
              <w:rPr>
                <w:rFonts w:eastAsia="Calibri"/>
                <w:b/>
                <w:szCs w:val="28"/>
              </w:rPr>
            </w:pPr>
          </w:p>
        </w:tc>
        <w:tc>
          <w:tcPr>
            <w:tcW w:w="6129" w:type="dxa"/>
            <w:gridSpan w:val="4"/>
          </w:tcPr>
          <w:p w:rsidR="00ED2CD9" w:rsidRPr="00307F39" w:rsidRDefault="00ED2CD9" w:rsidP="00ED2CD9">
            <w:pPr>
              <w:rPr>
                <w:rFonts w:eastAsia="Calibri"/>
                <w:szCs w:val="28"/>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ED2CD9" w:rsidRPr="00307F39" w:rsidRDefault="00ED2CD9" w:rsidP="00ED2CD9">
            <w:pPr>
              <w:jc w:val="center"/>
              <w:rPr>
                <w:rFonts w:eastAsia="Calibri"/>
                <w:b/>
                <w:szCs w:val="28"/>
              </w:rPr>
            </w:pPr>
          </w:p>
        </w:tc>
        <w:tc>
          <w:tcPr>
            <w:tcW w:w="1927" w:type="dxa"/>
          </w:tcPr>
          <w:p w:rsidR="00ED2CD9" w:rsidRPr="00307F39" w:rsidRDefault="00ED2CD9" w:rsidP="00ED2CD9">
            <w:pPr>
              <w:jc w:val="center"/>
              <w:rPr>
                <w:rFonts w:eastAsia="Calibri"/>
                <w:b/>
                <w:szCs w:val="28"/>
              </w:rPr>
            </w:pPr>
          </w:p>
        </w:tc>
        <w:tc>
          <w:tcPr>
            <w:tcW w:w="6129" w:type="dxa"/>
            <w:gridSpan w:val="4"/>
          </w:tcPr>
          <w:p w:rsidR="00ED2CD9" w:rsidRPr="00307F39" w:rsidRDefault="00ED2CD9" w:rsidP="00ED2CD9">
            <w:pPr>
              <w:rPr>
                <w:rFonts w:eastAsia="Calibri"/>
                <w:szCs w:val="28"/>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ED2CD9" w:rsidRPr="00307F39" w:rsidRDefault="00ED2CD9" w:rsidP="00ED2CD9">
            <w:pPr>
              <w:jc w:val="center"/>
              <w:rPr>
                <w:rFonts w:eastAsia="Calibri"/>
                <w:b/>
                <w:szCs w:val="28"/>
              </w:rPr>
            </w:pPr>
          </w:p>
        </w:tc>
        <w:tc>
          <w:tcPr>
            <w:tcW w:w="1927" w:type="dxa"/>
          </w:tcPr>
          <w:p w:rsidR="00ED2CD9" w:rsidRPr="00307F39" w:rsidRDefault="00ED2CD9" w:rsidP="00ED2CD9">
            <w:pPr>
              <w:jc w:val="center"/>
              <w:rPr>
                <w:rFonts w:eastAsia="Calibri"/>
                <w:b/>
                <w:szCs w:val="28"/>
              </w:rPr>
            </w:pPr>
          </w:p>
        </w:tc>
        <w:tc>
          <w:tcPr>
            <w:tcW w:w="6129" w:type="dxa"/>
            <w:gridSpan w:val="4"/>
          </w:tcPr>
          <w:p w:rsidR="00ED2CD9" w:rsidRPr="00307F39" w:rsidRDefault="00ED2CD9" w:rsidP="00ED2CD9">
            <w:pPr>
              <w:rPr>
                <w:rFonts w:eastAsia="Calibri"/>
                <w:szCs w:val="28"/>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ED2CD9" w:rsidRPr="00307F39" w:rsidRDefault="00ED2CD9" w:rsidP="00ED2CD9">
            <w:pPr>
              <w:jc w:val="center"/>
              <w:rPr>
                <w:rFonts w:eastAsia="Calibri"/>
                <w:b/>
                <w:szCs w:val="28"/>
              </w:rPr>
            </w:pPr>
          </w:p>
        </w:tc>
        <w:tc>
          <w:tcPr>
            <w:tcW w:w="1927" w:type="dxa"/>
          </w:tcPr>
          <w:p w:rsidR="00ED2CD9" w:rsidRPr="00307F39" w:rsidRDefault="00ED2CD9" w:rsidP="00ED2CD9">
            <w:pPr>
              <w:jc w:val="center"/>
              <w:rPr>
                <w:rFonts w:eastAsia="Calibri"/>
                <w:b/>
                <w:szCs w:val="28"/>
              </w:rPr>
            </w:pPr>
          </w:p>
        </w:tc>
        <w:tc>
          <w:tcPr>
            <w:tcW w:w="6129" w:type="dxa"/>
            <w:gridSpan w:val="4"/>
          </w:tcPr>
          <w:p w:rsidR="00ED2CD9" w:rsidRPr="00307F39" w:rsidRDefault="00ED2CD9" w:rsidP="00ED2CD9">
            <w:pPr>
              <w:rPr>
                <w:rFonts w:eastAsia="Calibri"/>
                <w:szCs w:val="28"/>
              </w:rPr>
            </w:pPr>
          </w:p>
        </w:tc>
      </w:tr>
      <w:tr w:rsidR="007658AD"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7658AD" w:rsidRPr="00307F39" w:rsidRDefault="007658AD" w:rsidP="00ED2CD9">
            <w:pPr>
              <w:jc w:val="center"/>
              <w:rPr>
                <w:rFonts w:eastAsia="Calibri"/>
                <w:b/>
                <w:szCs w:val="28"/>
              </w:rPr>
            </w:pPr>
          </w:p>
        </w:tc>
        <w:tc>
          <w:tcPr>
            <w:tcW w:w="1927" w:type="dxa"/>
          </w:tcPr>
          <w:p w:rsidR="007658AD" w:rsidRPr="00307F39" w:rsidRDefault="007658AD" w:rsidP="00ED2CD9">
            <w:pPr>
              <w:jc w:val="center"/>
              <w:rPr>
                <w:rFonts w:eastAsia="Calibri"/>
                <w:b/>
                <w:szCs w:val="28"/>
              </w:rPr>
            </w:pPr>
          </w:p>
        </w:tc>
        <w:tc>
          <w:tcPr>
            <w:tcW w:w="6129" w:type="dxa"/>
            <w:gridSpan w:val="4"/>
          </w:tcPr>
          <w:p w:rsidR="007658AD" w:rsidRPr="00307F39" w:rsidRDefault="007658AD" w:rsidP="00ED2CD9">
            <w:pPr>
              <w:rPr>
                <w:rFonts w:eastAsia="Calibri"/>
                <w:szCs w:val="28"/>
              </w:rPr>
            </w:pPr>
          </w:p>
        </w:tc>
      </w:tr>
      <w:tr w:rsidR="007658AD"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7658AD" w:rsidRPr="00307F39" w:rsidRDefault="007658AD" w:rsidP="00ED2CD9">
            <w:pPr>
              <w:jc w:val="center"/>
              <w:rPr>
                <w:rFonts w:eastAsia="Calibri"/>
                <w:b/>
                <w:szCs w:val="28"/>
              </w:rPr>
            </w:pPr>
          </w:p>
        </w:tc>
        <w:tc>
          <w:tcPr>
            <w:tcW w:w="1927" w:type="dxa"/>
          </w:tcPr>
          <w:p w:rsidR="007658AD" w:rsidRPr="00307F39" w:rsidRDefault="007658AD" w:rsidP="00ED2CD9">
            <w:pPr>
              <w:jc w:val="center"/>
              <w:rPr>
                <w:rFonts w:eastAsia="Calibri"/>
                <w:b/>
                <w:szCs w:val="28"/>
              </w:rPr>
            </w:pPr>
          </w:p>
        </w:tc>
        <w:tc>
          <w:tcPr>
            <w:tcW w:w="6129" w:type="dxa"/>
            <w:gridSpan w:val="4"/>
          </w:tcPr>
          <w:p w:rsidR="007658AD" w:rsidRPr="00307F39" w:rsidRDefault="007658AD" w:rsidP="00ED2CD9">
            <w:pPr>
              <w:rPr>
                <w:rFonts w:eastAsia="Calibri"/>
                <w:szCs w:val="28"/>
              </w:rPr>
            </w:pPr>
          </w:p>
        </w:tc>
      </w:tr>
      <w:tr w:rsidR="007658AD"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7658AD" w:rsidRPr="00307F39" w:rsidRDefault="007658AD" w:rsidP="00ED2CD9">
            <w:pPr>
              <w:jc w:val="center"/>
              <w:rPr>
                <w:rFonts w:eastAsia="Calibri"/>
                <w:b/>
                <w:szCs w:val="28"/>
              </w:rPr>
            </w:pPr>
          </w:p>
        </w:tc>
        <w:tc>
          <w:tcPr>
            <w:tcW w:w="1927" w:type="dxa"/>
          </w:tcPr>
          <w:p w:rsidR="007658AD" w:rsidRPr="00307F39" w:rsidRDefault="007658AD" w:rsidP="00ED2CD9">
            <w:pPr>
              <w:jc w:val="center"/>
              <w:rPr>
                <w:rFonts w:eastAsia="Calibri"/>
                <w:b/>
                <w:szCs w:val="28"/>
              </w:rPr>
            </w:pPr>
          </w:p>
        </w:tc>
        <w:tc>
          <w:tcPr>
            <w:tcW w:w="6129" w:type="dxa"/>
            <w:gridSpan w:val="4"/>
          </w:tcPr>
          <w:p w:rsidR="007658AD" w:rsidRPr="00307F39" w:rsidRDefault="007658AD" w:rsidP="00ED2CD9">
            <w:pPr>
              <w:rPr>
                <w:rFonts w:eastAsia="Calibri"/>
                <w:szCs w:val="28"/>
              </w:rPr>
            </w:pPr>
          </w:p>
        </w:tc>
      </w:tr>
      <w:tr w:rsidR="007658AD"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7658AD" w:rsidRPr="00307F39" w:rsidRDefault="007658AD" w:rsidP="00ED2CD9">
            <w:pPr>
              <w:jc w:val="center"/>
              <w:rPr>
                <w:rFonts w:eastAsia="Calibri"/>
                <w:b/>
                <w:szCs w:val="28"/>
              </w:rPr>
            </w:pPr>
          </w:p>
        </w:tc>
        <w:tc>
          <w:tcPr>
            <w:tcW w:w="1927" w:type="dxa"/>
          </w:tcPr>
          <w:p w:rsidR="007658AD" w:rsidRPr="00307F39" w:rsidRDefault="007658AD" w:rsidP="00ED2CD9">
            <w:pPr>
              <w:jc w:val="center"/>
              <w:rPr>
                <w:rFonts w:eastAsia="Calibri"/>
                <w:b/>
                <w:szCs w:val="28"/>
              </w:rPr>
            </w:pPr>
          </w:p>
        </w:tc>
        <w:tc>
          <w:tcPr>
            <w:tcW w:w="6129" w:type="dxa"/>
            <w:gridSpan w:val="4"/>
          </w:tcPr>
          <w:p w:rsidR="007658AD" w:rsidRPr="00307F39" w:rsidRDefault="007658AD" w:rsidP="00ED2CD9">
            <w:pPr>
              <w:rPr>
                <w:rFonts w:eastAsia="Calibri"/>
                <w:szCs w:val="28"/>
              </w:rPr>
            </w:pPr>
          </w:p>
        </w:tc>
      </w:tr>
      <w:tr w:rsidR="007658AD"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7658AD" w:rsidRPr="00307F39" w:rsidRDefault="007658AD" w:rsidP="00ED2CD9">
            <w:pPr>
              <w:jc w:val="center"/>
              <w:rPr>
                <w:rFonts w:eastAsia="Calibri"/>
                <w:b/>
                <w:szCs w:val="28"/>
              </w:rPr>
            </w:pPr>
          </w:p>
        </w:tc>
        <w:tc>
          <w:tcPr>
            <w:tcW w:w="1927" w:type="dxa"/>
          </w:tcPr>
          <w:p w:rsidR="007658AD" w:rsidRPr="00307F39" w:rsidRDefault="007658AD" w:rsidP="00ED2CD9">
            <w:pPr>
              <w:jc w:val="center"/>
              <w:rPr>
                <w:rFonts w:eastAsia="Calibri"/>
                <w:b/>
                <w:szCs w:val="28"/>
              </w:rPr>
            </w:pPr>
          </w:p>
        </w:tc>
        <w:tc>
          <w:tcPr>
            <w:tcW w:w="6129" w:type="dxa"/>
            <w:gridSpan w:val="4"/>
          </w:tcPr>
          <w:p w:rsidR="007658AD" w:rsidRPr="00307F39" w:rsidRDefault="007658AD" w:rsidP="00ED2CD9">
            <w:pPr>
              <w:rPr>
                <w:rFonts w:eastAsia="Calibri"/>
                <w:szCs w:val="28"/>
              </w:rPr>
            </w:pPr>
          </w:p>
        </w:tc>
      </w:tr>
      <w:tr w:rsidR="007658AD"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7658AD" w:rsidRPr="00307F39" w:rsidRDefault="007658AD" w:rsidP="00ED2CD9">
            <w:pPr>
              <w:jc w:val="center"/>
              <w:rPr>
                <w:rFonts w:eastAsia="Calibri"/>
                <w:b/>
                <w:szCs w:val="28"/>
              </w:rPr>
            </w:pPr>
          </w:p>
        </w:tc>
        <w:tc>
          <w:tcPr>
            <w:tcW w:w="1927" w:type="dxa"/>
          </w:tcPr>
          <w:p w:rsidR="007658AD" w:rsidRPr="00307F39" w:rsidRDefault="007658AD" w:rsidP="00ED2CD9">
            <w:pPr>
              <w:jc w:val="center"/>
              <w:rPr>
                <w:rFonts w:eastAsia="Calibri"/>
                <w:b/>
                <w:szCs w:val="28"/>
              </w:rPr>
            </w:pPr>
          </w:p>
        </w:tc>
        <w:tc>
          <w:tcPr>
            <w:tcW w:w="6129" w:type="dxa"/>
            <w:gridSpan w:val="4"/>
          </w:tcPr>
          <w:p w:rsidR="007658AD" w:rsidRPr="00307F39" w:rsidRDefault="007658AD" w:rsidP="00ED2CD9">
            <w:pPr>
              <w:rPr>
                <w:rFonts w:eastAsia="Calibri"/>
                <w:szCs w:val="28"/>
              </w:rPr>
            </w:pPr>
          </w:p>
        </w:tc>
      </w:tr>
      <w:tr w:rsidR="009F2EFD"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9F2EFD" w:rsidRPr="00307F39" w:rsidRDefault="009F2EFD" w:rsidP="00ED2CD9">
            <w:pPr>
              <w:jc w:val="center"/>
              <w:rPr>
                <w:rFonts w:eastAsia="Calibri"/>
                <w:b/>
                <w:szCs w:val="28"/>
              </w:rPr>
            </w:pPr>
          </w:p>
        </w:tc>
        <w:tc>
          <w:tcPr>
            <w:tcW w:w="1927" w:type="dxa"/>
          </w:tcPr>
          <w:p w:rsidR="009F2EFD" w:rsidRPr="00307F39" w:rsidRDefault="009F2EFD" w:rsidP="00ED2CD9">
            <w:pPr>
              <w:jc w:val="center"/>
              <w:rPr>
                <w:rFonts w:eastAsia="Calibri"/>
                <w:b/>
                <w:szCs w:val="28"/>
              </w:rPr>
            </w:pPr>
          </w:p>
        </w:tc>
        <w:tc>
          <w:tcPr>
            <w:tcW w:w="6129" w:type="dxa"/>
            <w:gridSpan w:val="4"/>
          </w:tcPr>
          <w:p w:rsidR="009F2EFD" w:rsidRPr="00307F39" w:rsidRDefault="009F2EFD" w:rsidP="00ED2CD9">
            <w:pPr>
              <w:rPr>
                <w:rFonts w:eastAsia="Calibri"/>
                <w:szCs w:val="28"/>
              </w:rPr>
            </w:pPr>
          </w:p>
        </w:tc>
      </w:tr>
      <w:tr w:rsidR="009F2EFD"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9F2EFD" w:rsidRPr="00307F39" w:rsidRDefault="009F2EFD" w:rsidP="00ED2CD9">
            <w:pPr>
              <w:jc w:val="center"/>
              <w:rPr>
                <w:rFonts w:eastAsia="Calibri"/>
                <w:b/>
                <w:szCs w:val="28"/>
              </w:rPr>
            </w:pPr>
          </w:p>
        </w:tc>
        <w:tc>
          <w:tcPr>
            <w:tcW w:w="1927" w:type="dxa"/>
          </w:tcPr>
          <w:p w:rsidR="009F2EFD" w:rsidRPr="00307F39" w:rsidRDefault="009F2EFD" w:rsidP="00ED2CD9">
            <w:pPr>
              <w:jc w:val="center"/>
              <w:rPr>
                <w:rFonts w:eastAsia="Calibri"/>
                <w:b/>
                <w:szCs w:val="28"/>
              </w:rPr>
            </w:pPr>
          </w:p>
        </w:tc>
        <w:tc>
          <w:tcPr>
            <w:tcW w:w="6129" w:type="dxa"/>
            <w:gridSpan w:val="4"/>
          </w:tcPr>
          <w:p w:rsidR="009F2EFD" w:rsidRPr="00307F39" w:rsidRDefault="009F2EFD" w:rsidP="00ED2CD9">
            <w:pPr>
              <w:rPr>
                <w:rFonts w:eastAsia="Calibri"/>
                <w:szCs w:val="28"/>
              </w:rPr>
            </w:pPr>
          </w:p>
        </w:tc>
      </w:tr>
      <w:tr w:rsidR="009F2EFD"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9F2EFD" w:rsidRPr="00307F39" w:rsidRDefault="009F2EFD" w:rsidP="00ED2CD9">
            <w:pPr>
              <w:jc w:val="center"/>
              <w:rPr>
                <w:rFonts w:eastAsia="Calibri"/>
                <w:b/>
                <w:szCs w:val="28"/>
              </w:rPr>
            </w:pPr>
          </w:p>
        </w:tc>
        <w:tc>
          <w:tcPr>
            <w:tcW w:w="1927" w:type="dxa"/>
          </w:tcPr>
          <w:p w:rsidR="009F2EFD" w:rsidRPr="00307F39" w:rsidRDefault="009F2EFD" w:rsidP="00ED2CD9">
            <w:pPr>
              <w:jc w:val="center"/>
              <w:rPr>
                <w:rFonts w:eastAsia="Calibri"/>
                <w:b/>
                <w:szCs w:val="28"/>
              </w:rPr>
            </w:pPr>
          </w:p>
        </w:tc>
        <w:tc>
          <w:tcPr>
            <w:tcW w:w="6129" w:type="dxa"/>
            <w:gridSpan w:val="4"/>
          </w:tcPr>
          <w:p w:rsidR="009F2EFD" w:rsidRPr="00307F39" w:rsidRDefault="009F2EFD" w:rsidP="00ED2CD9">
            <w:pPr>
              <w:rPr>
                <w:rFonts w:eastAsia="Calibri"/>
                <w:szCs w:val="28"/>
              </w:rPr>
            </w:pPr>
          </w:p>
        </w:tc>
      </w:tr>
      <w:tr w:rsidR="009F2EFD"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9F2EFD" w:rsidRPr="00307F39" w:rsidRDefault="009F2EFD" w:rsidP="00ED2CD9">
            <w:pPr>
              <w:jc w:val="center"/>
              <w:rPr>
                <w:rFonts w:eastAsia="Calibri"/>
                <w:b/>
                <w:szCs w:val="28"/>
              </w:rPr>
            </w:pPr>
          </w:p>
        </w:tc>
        <w:tc>
          <w:tcPr>
            <w:tcW w:w="1927" w:type="dxa"/>
          </w:tcPr>
          <w:p w:rsidR="009F2EFD" w:rsidRPr="00307F39" w:rsidRDefault="009F2EFD" w:rsidP="00ED2CD9">
            <w:pPr>
              <w:jc w:val="center"/>
              <w:rPr>
                <w:rFonts w:eastAsia="Calibri"/>
                <w:b/>
                <w:szCs w:val="28"/>
              </w:rPr>
            </w:pPr>
          </w:p>
        </w:tc>
        <w:tc>
          <w:tcPr>
            <w:tcW w:w="6129" w:type="dxa"/>
            <w:gridSpan w:val="4"/>
          </w:tcPr>
          <w:p w:rsidR="009F2EFD" w:rsidRPr="00307F39" w:rsidRDefault="009F2EFD" w:rsidP="00ED2CD9">
            <w:pPr>
              <w:rPr>
                <w:rFonts w:eastAsia="Calibri"/>
                <w:szCs w:val="28"/>
              </w:rPr>
            </w:pPr>
          </w:p>
        </w:tc>
      </w:tr>
      <w:tr w:rsidR="009F2EFD"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9F2EFD" w:rsidRPr="00307F39" w:rsidRDefault="009F2EFD" w:rsidP="00ED2CD9">
            <w:pPr>
              <w:jc w:val="center"/>
              <w:rPr>
                <w:rFonts w:eastAsia="Calibri"/>
                <w:b/>
                <w:szCs w:val="28"/>
              </w:rPr>
            </w:pPr>
          </w:p>
        </w:tc>
        <w:tc>
          <w:tcPr>
            <w:tcW w:w="1927" w:type="dxa"/>
          </w:tcPr>
          <w:p w:rsidR="009F2EFD" w:rsidRPr="00307F39" w:rsidRDefault="009F2EFD" w:rsidP="00ED2CD9">
            <w:pPr>
              <w:jc w:val="center"/>
              <w:rPr>
                <w:rFonts w:eastAsia="Calibri"/>
                <w:b/>
                <w:szCs w:val="28"/>
              </w:rPr>
            </w:pPr>
          </w:p>
        </w:tc>
        <w:tc>
          <w:tcPr>
            <w:tcW w:w="6129" w:type="dxa"/>
            <w:gridSpan w:val="4"/>
          </w:tcPr>
          <w:p w:rsidR="009F2EFD" w:rsidRPr="00307F39" w:rsidRDefault="009F2EFD" w:rsidP="00ED2CD9">
            <w:pPr>
              <w:rPr>
                <w:rFonts w:eastAsia="Calibri"/>
                <w:szCs w:val="28"/>
              </w:rPr>
            </w:pPr>
          </w:p>
        </w:tc>
      </w:tr>
      <w:tr w:rsidR="009F2EFD"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9F2EFD" w:rsidRPr="00307F39" w:rsidRDefault="009F2EFD" w:rsidP="00ED2CD9">
            <w:pPr>
              <w:jc w:val="center"/>
              <w:rPr>
                <w:rFonts w:eastAsia="Calibri"/>
                <w:b/>
                <w:szCs w:val="28"/>
              </w:rPr>
            </w:pPr>
          </w:p>
        </w:tc>
        <w:tc>
          <w:tcPr>
            <w:tcW w:w="1927" w:type="dxa"/>
          </w:tcPr>
          <w:p w:rsidR="009F2EFD" w:rsidRPr="00307F39" w:rsidRDefault="009F2EFD" w:rsidP="00ED2CD9">
            <w:pPr>
              <w:jc w:val="center"/>
              <w:rPr>
                <w:rFonts w:eastAsia="Calibri"/>
                <w:b/>
                <w:szCs w:val="28"/>
              </w:rPr>
            </w:pPr>
          </w:p>
        </w:tc>
        <w:tc>
          <w:tcPr>
            <w:tcW w:w="6129" w:type="dxa"/>
            <w:gridSpan w:val="4"/>
          </w:tcPr>
          <w:p w:rsidR="009F2EFD" w:rsidRPr="00307F39" w:rsidRDefault="009F2EFD" w:rsidP="00ED2CD9">
            <w:pPr>
              <w:rPr>
                <w:rFonts w:eastAsia="Calibri"/>
                <w:szCs w:val="28"/>
              </w:rPr>
            </w:pPr>
          </w:p>
        </w:tc>
      </w:tr>
      <w:tr w:rsidR="005B6D9C"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3" w:type="dxa"/>
            <w:gridSpan w:val="2"/>
          </w:tcPr>
          <w:p w:rsidR="005B6D9C" w:rsidRPr="00307F39" w:rsidRDefault="005B6D9C" w:rsidP="00ED2CD9">
            <w:pPr>
              <w:jc w:val="center"/>
              <w:rPr>
                <w:rFonts w:eastAsia="Calibri"/>
                <w:b/>
                <w:szCs w:val="28"/>
              </w:rPr>
            </w:pPr>
          </w:p>
        </w:tc>
        <w:tc>
          <w:tcPr>
            <w:tcW w:w="1927" w:type="dxa"/>
          </w:tcPr>
          <w:p w:rsidR="005B6D9C" w:rsidRPr="00307F39" w:rsidRDefault="005B6D9C" w:rsidP="00ED2CD9">
            <w:pPr>
              <w:jc w:val="center"/>
              <w:rPr>
                <w:rFonts w:eastAsia="Calibri"/>
                <w:b/>
                <w:szCs w:val="28"/>
              </w:rPr>
            </w:pPr>
          </w:p>
        </w:tc>
        <w:tc>
          <w:tcPr>
            <w:tcW w:w="6129" w:type="dxa"/>
            <w:gridSpan w:val="4"/>
          </w:tcPr>
          <w:p w:rsidR="005B6D9C" w:rsidRPr="00307F39" w:rsidRDefault="005B6D9C" w:rsidP="00ED2CD9">
            <w:pPr>
              <w:rPr>
                <w:rFonts w:eastAsia="Calibri"/>
                <w:szCs w:val="28"/>
              </w:rPr>
            </w:pPr>
          </w:p>
        </w:tc>
      </w:tr>
      <w:tr w:rsidR="00ED2CD9" w:rsidTr="00E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6819" w:type="dxa"/>
            <w:gridSpan w:val="5"/>
            <w:hideMark/>
          </w:tcPr>
          <w:p w:rsidR="00ED2CD9" w:rsidRDefault="00ED2CD9" w:rsidP="00ED2CD9">
            <w:pPr>
              <w:autoSpaceDE w:val="0"/>
              <w:autoSpaceDN w:val="0"/>
              <w:adjustRightInd w:val="0"/>
              <w:rPr>
                <w:sz w:val="24"/>
                <w:szCs w:val="24"/>
                <w:lang w:val="kk-KZ"/>
              </w:rPr>
            </w:pPr>
          </w:p>
          <w:p w:rsidR="00ED2CD9" w:rsidRDefault="00DA6343" w:rsidP="00ED2CD9">
            <w:pPr>
              <w:autoSpaceDE w:val="0"/>
              <w:autoSpaceDN w:val="0"/>
              <w:adjustRightInd w:val="0"/>
              <w:rPr>
                <w:sz w:val="24"/>
                <w:szCs w:val="24"/>
                <w:lang w:val="kk-KZ"/>
              </w:rPr>
            </w:pPr>
            <w:r>
              <w:rPr>
                <w:sz w:val="24"/>
                <w:szCs w:val="24"/>
                <w:lang w:val="kk-KZ"/>
              </w:rPr>
              <w:t xml:space="preserve"> </w:t>
            </w:r>
            <w:r w:rsidR="00ED2CD9">
              <w:rPr>
                <w:sz w:val="24"/>
                <w:szCs w:val="24"/>
                <w:lang w:val="kk-KZ"/>
              </w:rPr>
              <w:t>____________________</w:t>
            </w:r>
          </w:p>
          <w:p w:rsidR="00ED2CD9" w:rsidRPr="00160331" w:rsidRDefault="00ED2CD9" w:rsidP="00ED2CD9">
            <w:pPr>
              <w:autoSpaceDE w:val="0"/>
              <w:autoSpaceDN w:val="0"/>
              <w:adjustRightInd w:val="0"/>
              <w:rPr>
                <w:sz w:val="24"/>
                <w:szCs w:val="24"/>
                <w:lang w:val="kk-KZ"/>
              </w:rPr>
            </w:pPr>
            <w:r>
              <w:rPr>
                <w:sz w:val="24"/>
                <w:szCs w:val="24"/>
                <w:lang w:val="kk-KZ"/>
              </w:rPr>
              <w:t>Қ</w:t>
            </w:r>
            <w:r w:rsidRPr="00160331">
              <w:rPr>
                <w:sz w:val="24"/>
                <w:szCs w:val="24"/>
                <w:lang w:val="kk-KZ"/>
              </w:rPr>
              <w:t>андидаттың қолы/</w:t>
            </w:r>
          </w:p>
          <w:p w:rsidR="00ED2CD9" w:rsidRDefault="00ED2CD9" w:rsidP="00ED2CD9">
            <w:pPr>
              <w:autoSpaceDE w:val="0"/>
              <w:autoSpaceDN w:val="0"/>
              <w:adjustRightInd w:val="0"/>
              <w:rPr>
                <w:sz w:val="17"/>
                <w:szCs w:val="17"/>
              </w:rPr>
            </w:pPr>
            <w:r w:rsidRPr="00160331">
              <w:rPr>
                <w:sz w:val="24"/>
                <w:szCs w:val="24"/>
                <w:lang w:val="kk-KZ"/>
              </w:rPr>
              <w:t>Подпись кандидата</w:t>
            </w:r>
          </w:p>
        </w:tc>
        <w:tc>
          <w:tcPr>
            <w:tcW w:w="3530" w:type="dxa"/>
            <w:gridSpan w:val="2"/>
          </w:tcPr>
          <w:p w:rsidR="00ED2CD9" w:rsidRDefault="00ED2CD9" w:rsidP="00ED2CD9">
            <w:pPr>
              <w:autoSpaceDE w:val="0"/>
              <w:autoSpaceDN w:val="0"/>
              <w:adjustRightInd w:val="0"/>
              <w:rPr>
                <w:sz w:val="24"/>
                <w:szCs w:val="24"/>
                <w:lang w:val="kk-KZ"/>
              </w:rPr>
            </w:pPr>
          </w:p>
          <w:p w:rsidR="00ED2CD9" w:rsidRPr="004F3AD4" w:rsidRDefault="00ED2CD9" w:rsidP="00ED2CD9">
            <w:pPr>
              <w:autoSpaceDE w:val="0"/>
              <w:autoSpaceDN w:val="0"/>
              <w:adjustRightInd w:val="0"/>
              <w:rPr>
                <w:sz w:val="24"/>
                <w:szCs w:val="24"/>
              </w:rPr>
            </w:pPr>
            <w:r>
              <w:rPr>
                <w:sz w:val="24"/>
                <w:szCs w:val="24"/>
              </w:rPr>
              <w:t>_________________________</w:t>
            </w:r>
          </w:p>
          <w:p w:rsidR="00ED2CD9" w:rsidRDefault="00DA6343" w:rsidP="00ED2CD9">
            <w:pPr>
              <w:autoSpaceDE w:val="0"/>
              <w:autoSpaceDN w:val="0"/>
              <w:adjustRightInd w:val="0"/>
              <w:rPr>
                <w:sz w:val="17"/>
                <w:szCs w:val="17"/>
              </w:rPr>
            </w:pPr>
            <w:r>
              <w:rPr>
                <w:sz w:val="24"/>
                <w:szCs w:val="24"/>
                <w:lang w:val="kk-KZ"/>
              </w:rPr>
              <w:t xml:space="preserve"> </w:t>
            </w:r>
            <w:r w:rsidR="00ED2CD9">
              <w:rPr>
                <w:sz w:val="24"/>
                <w:szCs w:val="24"/>
                <w:lang w:val="kk-KZ"/>
              </w:rPr>
              <w:t>күні/дата</w:t>
            </w:r>
          </w:p>
        </w:tc>
      </w:tr>
    </w:tbl>
    <w:p w:rsidR="00ED2CD9" w:rsidRDefault="00ED2CD9" w:rsidP="00ED2CD9">
      <w:pPr>
        <w:widowControl w:val="0"/>
        <w:shd w:val="clear" w:color="auto" w:fill="FFFFFF"/>
        <w:tabs>
          <w:tab w:val="left" w:pos="1291"/>
        </w:tabs>
        <w:autoSpaceDE w:val="0"/>
        <w:autoSpaceDN w:val="0"/>
        <w:adjustRightInd w:val="0"/>
        <w:ind w:firstLine="567"/>
        <w:jc w:val="both"/>
        <w:rPr>
          <w:color w:val="000000"/>
          <w:sz w:val="24"/>
          <w:szCs w:val="24"/>
        </w:rPr>
      </w:pPr>
      <w:r w:rsidRPr="004F3AD4">
        <w:rPr>
          <w:color w:val="000000"/>
          <w:sz w:val="24"/>
          <w:szCs w:val="24"/>
        </w:rPr>
        <w:t>*Примечание</w:t>
      </w:r>
      <w:r>
        <w:rPr>
          <w:color w:val="000000"/>
          <w:sz w:val="24"/>
          <w:szCs w:val="24"/>
        </w:rPr>
        <w:t xml:space="preserve">: в послужном списке каждая занимаемая должность заполняется в </w:t>
      </w:r>
    </w:p>
    <w:p w:rsidR="00ED2CD9" w:rsidRPr="00FC04D9" w:rsidRDefault="00ED2CD9" w:rsidP="00ED2CD9">
      <w:pPr>
        <w:widowControl w:val="0"/>
        <w:shd w:val="clear" w:color="auto" w:fill="FFFFFF"/>
        <w:tabs>
          <w:tab w:val="left" w:pos="1291"/>
        </w:tabs>
        <w:autoSpaceDE w:val="0"/>
        <w:autoSpaceDN w:val="0"/>
        <w:adjustRightInd w:val="0"/>
        <w:ind w:firstLine="567"/>
        <w:jc w:val="both"/>
        <w:rPr>
          <w:b/>
          <w:color w:val="000000"/>
          <w:szCs w:val="28"/>
        </w:rPr>
      </w:pPr>
      <w:r>
        <w:rPr>
          <w:color w:val="000000"/>
          <w:sz w:val="24"/>
          <w:szCs w:val="24"/>
        </w:rPr>
        <w:t>отдельной графе</w:t>
      </w:r>
    </w:p>
    <w:p w:rsidR="00ED2CD9" w:rsidRDefault="00ED2CD9" w:rsidP="00ED2CD9">
      <w:pPr>
        <w:widowControl w:val="0"/>
        <w:shd w:val="clear" w:color="auto" w:fill="FFFFFF"/>
        <w:tabs>
          <w:tab w:val="left" w:pos="1291"/>
        </w:tabs>
        <w:autoSpaceDE w:val="0"/>
        <w:autoSpaceDN w:val="0"/>
        <w:adjustRightInd w:val="0"/>
        <w:jc w:val="right"/>
        <w:rPr>
          <w:b/>
          <w:color w:val="000000"/>
          <w:szCs w:val="28"/>
        </w:rPr>
      </w:pPr>
    </w:p>
    <w:p w:rsidR="00E926B5" w:rsidRDefault="00E926B5" w:rsidP="00084707">
      <w:pPr>
        <w:widowControl w:val="0"/>
        <w:shd w:val="clear" w:color="auto" w:fill="FFFFFF"/>
        <w:tabs>
          <w:tab w:val="left" w:pos="1291"/>
        </w:tabs>
        <w:autoSpaceDE w:val="0"/>
        <w:autoSpaceDN w:val="0"/>
        <w:adjustRightInd w:val="0"/>
        <w:jc w:val="right"/>
        <w:rPr>
          <w:b/>
          <w:color w:val="000000"/>
          <w:szCs w:val="28"/>
        </w:rPr>
      </w:pPr>
    </w:p>
    <w:sectPr w:rsidR="00E926B5" w:rsidSect="005160C4">
      <w:pgSz w:w="11906" w:h="16838"/>
      <w:pgMar w:top="340" w:right="851" w:bottom="3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27441"/>
    <w:multiLevelType w:val="hybridMultilevel"/>
    <w:tmpl w:val="7B84EBCE"/>
    <w:lvl w:ilvl="0" w:tplc="D0C81896">
      <w:start w:val="1"/>
      <w:numFmt w:val="bullet"/>
      <w:suff w:val="space"/>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616FFE"/>
    <w:multiLevelType w:val="singleLevel"/>
    <w:tmpl w:val="59B4C940"/>
    <w:lvl w:ilvl="0">
      <w:start w:val="1"/>
      <w:numFmt w:val="decimal"/>
      <w:lvlText w:val="%1)"/>
      <w:legacy w:legacy="1" w:legacySpace="0" w:legacyIndent="566"/>
      <w:lvlJc w:val="left"/>
      <w:rPr>
        <w:rFonts w:ascii="Times New Roman" w:hAnsi="Times New Roman" w:cs="Times New Roman" w:hint="default"/>
      </w:rPr>
    </w:lvl>
  </w:abstractNum>
  <w:abstractNum w:abstractNumId="2" w15:restartNumberingAfterBreak="0">
    <w:nsid w:val="33CA1C38"/>
    <w:multiLevelType w:val="hybridMultilevel"/>
    <w:tmpl w:val="CAEEBA2A"/>
    <w:lvl w:ilvl="0" w:tplc="9348B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35B7"/>
    <w:rsid w:val="00002F12"/>
    <w:rsid w:val="000036D6"/>
    <w:rsid w:val="00005B84"/>
    <w:rsid w:val="00005C1A"/>
    <w:rsid w:val="00006EE0"/>
    <w:rsid w:val="00010059"/>
    <w:rsid w:val="00010DAC"/>
    <w:rsid w:val="00010E6B"/>
    <w:rsid w:val="000124CA"/>
    <w:rsid w:val="000138A6"/>
    <w:rsid w:val="000154F9"/>
    <w:rsid w:val="00016DAE"/>
    <w:rsid w:val="00016FC6"/>
    <w:rsid w:val="000206CE"/>
    <w:rsid w:val="00021D53"/>
    <w:rsid w:val="000233B2"/>
    <w:rsid w:val="0002544D"/>
    <w:rsid w:val="00025BA8"/>
    <w:rsid w:val="000276AE"/>
    <w:rsid w:val="00027DBA"/>
    <w:rsid w:val="000303A6"/>
    <w:rsid w:val="00031F5E"/>
    <w:rsid w:val="00032B3F"/>
    <w:rsid w:val="00032B78"/>
    <w:rsid w:val="00032ED3"/>
    <w:rsid w:val="00033E3C"/>
    <w:rsid w:val="00035C34"/>
    <w:rsid w:val="00036597"/>
    <w:rsid w:val="000367B3"/>
    <w:rsid w:val="000373D3"/>
    <w:rsid w:val="00037F3A"/>
    <w:rsid w:val="00041CF2"/>
    <w:rsid w:val="00043D99"/>
    <w:rsid w:val="000441E7"/>
    <w:rsid w:val="00045C88"/>
    <w:rsid w:val="00047F4F"/>
    <w:rsid w:val="000514C6"/>
    <w:rsid w:val="00053539"/>
    <w:rsid w:val="00054416"/>
    <w:rsid w:val="00054CFC"/>
    <w:rsid w:val="0005516D"/>
    <w:rsid w:val="00057F6A"/>
    <w:rsid w:val="000607B3"/>
    <w:rsid w:val="00061E9D"/>
    <w:rsid w:val="000627C4"/>
    <w:rsid w:val="000639F8"/>
    <w:rsid w:val="000650BD"/>
    <w:rsid w:val="00065AD3"/>
    <w:rsid w:val="000660F0"/>
    <w:rsid w:val="000669C6"/>
    <w:rsid w:val="00067AB5"/>
    <w:rsid w:val="000709DC"/>
    <w:rsid w:val="000748EC"/>
    <w:rsid w:val="000749DE"/>
    <w:rsid w:val="00080B9B"/>
    <w:rsid w:val="00080E74"/>
    <w:rsid w:val="00081D3F"/>
    <w:rsid w:val="00082548"/>
    <w:rsid w:val="000827BC"/>
    <w:rsid w:val="00082A0A"/>
    <w:rsid w:val="00084454"/>
    <w:rsid w:val="00084707"/>
    <w:rsid w:val="000847DE"/>
    <w:rsid w:val="00085226"/>
    <w:rsid w:val="00085AC4"/>
    <w:rsid w:val="000860D3"/>
    <w:rsid w:val="00086530"/>
    <w:rsid w:val="00086C48"/>
    <w:rsid w:val="00087D3D"/>
    <w:rsid w:val="0009340A"/>
    <w:rsid w:val="00093F72"/>
    <w:rsid w:val="0009636A"/>
    <w:rsid w:val="00096772"/>
    <w:rsid w:val="0009714E"/>
    <w:rsid w:val="000A0A60"/>
    <w:rsid w:val="000A1C11"/>
    <w:rsid w:val="000A243A"/>
    <w:rsid w:val="000A2458"/>
    <w:rsid w:val="000A28DB"/>
    <w:rsid w:val="000A2957"/>
    <w:rsid w:val="000A4ABE"/>
    <w:rsid w:val="000A6D5F"/>
    <w:rsid w:val="000B0DAD"/>
    <w:rsid w:val="000B198C"/>
    <w:rsid w:val="000B30C8"/>
    <w:rsid w:val="000B6C56"/>
    <w:rsid w:val="000B7E0C"/>
    <w:rsid w:val="000B7E50"/>
    <w:rsid w:val="000C0769"/>
    <w:rsid w:val="000C08F1"/>
    <w:rsid w:val="000C0F61"/>
    <w:rsid w:val="000C1FD3"/>
    <w:rsid w:val="000C2710"/>
    <w:rsid w:val="000C3D41"/>
    <w:rsid w:val="000C4E5F"/>
    <w:rsid w:val="000C569D"/>
    <w:rsid w:val="000D0ED3"/>
    <w:rsid w:val="000D769E"/>
    <w:rsid w:val="000D7A69"/>
    <w:rsid w:val="000D7CBE"/>
    <w:rsid w:val="000E037B"/>
    <w:rsid w:val="000E0EC7"/>
    <w:rsid w:val="000E221C"/>
    <w:rsid w:val="000E2712"/>
    <w:rsid w:val="000E4412"/>
    <w:rsid w:val="000E47A5"/>
    <w:rsid w:val="000E78A2"/>
    <w:rsid w:val="000F006F"/>
    <w:rsid w:val="000F01C7"/>
    <w:rsid w:val="000F01F0"/>
    <w:rsid w:val="000F0B70"/>
    <w:rsid w:val="000F0C78"/>
    <w:rsid w:val="000F254E"/>
    <w:rsid w:val="000F33C2"/>
    <w:rsid w:val="000F485A"/>
    <w:rsid w:val="00100117"/>
    <w:rsid w:val="00100B5E"/>
    <w:rsid w:val="00101D86"/>
    <w:rsid w:val="00102495"/>
    <w:rsid w:val="0010283D"/>
    <w:rsid w:val="00104759"/>
    <w:rsid w:val="001047A9"/>
    <w:rsid w:val="00104FA4"/>
    <w:rsid w:val="001065D0"/>
    <w:rsid w:val="001078BC"/>
    <w:rsid w:val="00113DBE"/>
    <w:rsid w:val="00113F37"/>
    <w:rsid w:val="001158B7"/>
    <w:rsid w:val="001179C6"/>
    <w:rsid w:val="00117C22"/>
    <w:rsid w:val="001205C5"/>
    <w:rsid w:val="00121251"/>
    <w:rsid w:val="00121A4D"/>
    <w:rsid w:val="00122E35"/>
    <w:rsid w:val="0012391E"/>
    <w:rsid w:val="00123E75"/>
    <w:rsid w:val="00124826"/>
    <w:rsid w:val="0012526A"/>
    <w:rsid w:val="00127C0D"/>
    <w:rsid w:val="00132083"/>
    <w:rsid w:val="00132B92"/>
    <w:rsid w:val="00132F29"/>
    <w:rsid w:val="00135114"/>
    <w:rsid w:val="001376C9"/>
    <w:rsid w:val="00141A4A"/>
    <w:rsid w:val="0014265D"/>
    <w:rsid w:val="0014384A"/>
    <w:rsid w:val="001454B0"/>
    <w:rsid w:val="00150156"/>
    <w:rsid w:val="00150968"/>
    <w:rsid w:val="0015161E"/>
    <w:rsid w:val="001520DD"/>
    <w:rsid w:val="00152B32"/>
    <w:rsid w:val="001531C2"/>
    <w:rsid w:val="00153457"/>
    <w:rsid w:val="00155125"/>
    <w:rsid w:val="00155C20"/>
    <w:rsid w:val="00155FCC"/>
    <w:rsid w:val="001560A1"/>
    <w:rsid w:val="00157A58"/>
    <w:rsid w:val="00157A61"/>
    <w:rsid w:val="0016000B"/>
    <w:rsid w:val="0016273C"/>
    <w:rsid w:val="00163DCE"/>
    <w:rsid w:val="00165CF2"/>
    <w:rsid w:val="00166A2D"/>
    <w:rsid w:val="00167E2C"/>
    <w:rsid w:val="001712FD"/>
    <w:rsid w:val="0017140E"/>
    <w:rsid w:val="00173844"/>
    <w:rsid w:val="00173B85"/>
    <w:rsid w:val="00174214"/>
    <w:rsid w:val="0017640D"/>
    <w:rsid w:val="00180F74"/>
    <w:rsid w:val="00182045"/>
    <w:rsid w:val="0018259A"/>
    <w:rsid w:val="00182B94"/>
    <w:rsid w:val="0018332A"/>
    <w:rsid w:val="00184241"/>
    <w:rsid w:val="00184979"/>
    <w:rsid w:val="001870F9"/>
    <w:rsid w:val="00187884"/>
    <w:rsid w:val="00190A5F"/>
    <w:rsid w:val="00193C67"/>
    <w:rsid w:val="001946A2"/>
    <w:rsid w:val="001952EA"/>
    <w:rsid w:val="001962F2"/>
    <w:rsid w:val="0019662A"/>
    <w:rsid w:val="001A1262"/>
    <w:rsid w:val="001A158E"/>
    <w:rsid w:val="001A1FE2"/>
    <w:rsid w:val="001A2183"/>
    <w:rsid w:val="001A24BE"/>
    <w:rsid w:val="001A301E"/>
    <w:rsid w:val="001A39D6"/>
    <w:rsid w:val="001A3F8A"/>
    <w:rsid w:val="001A449E"/>
    <w:rsid w:val="001A5A0C"/>
    <w:rsid w:val="001A71A7"/>
    <w:rsid w:val="001B0365"/>
    <w:rsid w:val="001B2844"/>
    <w:rsid w:val="001B37DF"/>
    <w:rsid w:val="001B3E2C"/>
    <w:rsid w:val="001B3E30"/>
    <w:rsid w:val="001B424F"/>
    <w:rsid w:val="001B5B55"/>
    <w:rsid w:val="001C26D0"/>
    <w:rsid w:val="001C4FA3"/>
    <w:rsid w:val="001C7408"/>
    <w:rsid w:val="001D04C9"/>
    <w:rsid w:val="001D098F"/>
    <w:rsid w:val="001D0E97"/>
    <w:rsid w:val="001D1392"/>
    <w:rsid w:val="001D2BBE"/>
    <w:rsid w:val="001D4125"/>
    <w:rsid w:val="001D50B9"/>
    <w:rsid w:val="001D5816"/>
    <w:rsid w:val="001D7407"/>
    <w:rsid w:val="001D76B7"/>
    <w:rsid w:val="001E048A"/>
    <w:rsid w:val="001E0623"/>
    <w:rsid w:val="001E0C65"/>
    <w:rsid w:val="001E140C"/>
    <w:rsid w:val="001E27FD"/>
    <w:rsid w:val="001E33B0"/>
    <w:rsid w:val="001E3BD6"/>
    <w:rsid w:val="001E5260"/>
    <w:rsid w:val="001E5B4D"/>
    <w:rsid w:val="001F215F"/>
    <w:rsid w:val="001F2547"/>
    <w:rsid w:val="001F2F16"/>
    <w:rsid w:val="001F3C4C"/>
    <w:rsid w:val="001F4F4C"/>
    <w:rsid w:val="001F52A7"/>
    <w:rsid w:val="001F5431"/>
    <w:rsid w:val="002045AA"/>
    <w:rsid w:val="00206A50"/>
    <w:rsid w:val="00207DEB"/>
    <w:rsid w:val="002101EA"/>
    <w:rsid w:val="00210AA8"/>
    <w:rsid w:val="0021114F"/>
    <w:rsid w:val="00213614"/>
    <w:rsid w:val="002140F5"/>
    <w:rsid w:val="00216129"/>
    <w:rsid w:val="00221FF0"/>
    <w:rsid w:val="002225DB"/>
    <w:rsid w:val="00222DA6"/>
    <w:rsid w:val="0022304B"/>
    <w:rsid w:val="002233FF"/>
    <w:rsid w:val="00223813"/>
    <w:rsid w:val="00224852"/>
    <w:rsid w:val="002248D2"/>
    <w:rsid w:val="002255B6"/>
    <w:rsid w:val="00225FAB"/>
    <w:rsid w:val="00227E9B"/>
    <w:rsid w:val="002311F7"/>
    <w:rsid w:val="00232171"/>
    <w:rsid w:val="00233F21"/>
    <w:rsid w:val="00236FFA"/>
    <w:rsid w:val="00241C2D"/>
    <w:rsid w:val="002457A8"/>
    <w:rsid w:val="00245E7F"/>
    <w:rsid w:val="002477F4"/>
    <w:rsid w:val="00247CDC"/>
    <w:rsid w:val="00247EBE"/>
    <w:rsid w:val="00250223"/>
    <w:rsid w:val="002505FC"/>
    <w:rsid w:val="00250C87"/>
    <w:rsid w:val="00252419"/>
    <w:rsid w:val="00252D68"/>
    <w:rsid w:val="0025427A"/>
    <w:rsid w:val="0025505C"/>
    <w:rsid w:val="00257C71"/>
    <w:rsid w:val="002614C5"/>
    <w:rsid w:val="0026193A"/>
    <w:rsid w:val="00261D1C"/>
    <w:rsid w:val="00262785"/>
    <w:rsid w:val="002636FE"/>
    <w:rsid w:val="00264298"/>
    <w:rsid w:val="00264698"/>
    <w:rsid w:val="002648F3"/>
    <w:rsid w:val="0026649F"/>
    <w:rsid w:val="0026733E"/>
    <w:rsid w:val="002701CE"/>
    <w:rsid w:val="00270F96"/>
    <w:rsid w:val="002719AD"/>
    <w:rsid w:val="002728E9"/>
    <w:rsid w:val="00272A08"/>
    <w:rsid w:val="00272E4E"/>
    <w:rsid w:val="00275E12"/>
    <w:rsid w:val="00276646"/>
    <w:rsid w:val="0027746C"/>
    <w:rsid w:val="00280BE0"/>
    <w:rsid w:val="00281148"/>
    <w:rsid w:val="002814C7"/>
    <w:rsid w:val="00281C5C"/>
    <w:rsid w:val="002821A8"/>
    <w:rsid w:val="00283520"/>
    <w:rsid w:val="00283C09"/>
    <w:rsid w:val="00290DAE"/>
    <w:rsid w:val="00291ED2"/>
    <w:rsid w:val="00292E78"/>
    <w:rsid w:val="00293D0F"/>
    <w:rsid w:val="002948A4"/>
    <w:rsid w:val="0029551C"/>
    <w:rsid w:val="00295672"/>
    <w:rsid w:val="002965E4"/>
    <w:rsid w:val="00296D5C"/>
    <w:rsid w:val="00297A51"/>
    <w:rsid w:val="002A079D"/>
    <w:rsid w:val="002A38F1"/>
    <w:rsid w:val="002A4F76"/>
    <w:rsid w:val="002A5A4A"/>
    <w:rsid w:val="002A5DDF"/>
    <w:rsid w:val="002A6741"/>
    <w:rsid w:val="002A752E"/>
    <w:rsid w:val="002A7A5C"/>
    <w:rsid w:val="002B2AAE"/>
    <w:rsid w:val="002B3E91"/>
    <w:rsid w:val="002B5A1D"/>
    <w:rsid w:val="002B5ADA"/>
    <w:rsid w:val="002B645C"/>
    <w:rsid w:val="002B73C8"/>
    <w:rsid w:val="002C1993"/>
    <w:rsid w:val="002C3098"/>
    <w:rsid w:val="002C3717"/>
    <w:rsid w:val="002C38C9"/>
    <w:rsid w:val="002C54B1"/>
    <w:rsid w:val="002C72EB"/>
    <w:rsid w:val="002D0177"/>
    <w:rsid w:val="002D2ADC"/>
    <w:rsid w:val="002D3039"/>
    <w:rsid w:val="002D434A"/>
    <w:rsid w:val="002D4A0D"/>
    <w:rsid w:val="002D5209"/>
    <w:rsid w:val="002E29B0"/>
    <w:rsid w:val="002E2CAE"/>
    <w:rsid w:val="002E3029"/>
    <w:rsid w:val="002E43D5"/>
    <w:rsid w:val="002E548D"/>
    <w:rsid w:val="002E6033"/>
    <w:rsid w:val="002E6103"/>
    <w:rsid w:val="002E659D"/>
    <w:rsid w:val="002E71F8"/>
    <w:rsid w:val="002E73CA"/>
    <w:rsid w:val="002F1024"/>
    <w:rsid w:val="002F2851"/>
    <w:rsid w:val="002F2DA1"/>
    <w:rsid w:val="002F36DA"/>
    <w:rsid w:val="002F39AB"/>
    <w:rsid w:val="002F5B9D"/>
    <w:rsid w:val="002F5D3F"/>
    <w:rsid w:val="002F61C2"/>
    <w:rsid w:val="002F6762"/>
    <w:rsid w:val="003010BF"/>
    <w:rsid w:val="00301575"/>
    <w:rsid w:val="003033AD"/>
    <w:rsid w:val="00305A40"/>
    <w:rsid w:val="00307F39"/>
    <w:rsid w:val="003102BE"/>
    <w:rsid w:val="003102E7"/>
    <w:rsid w:val="00311AFF"/>
    <w:rsid w:val="0031279C"/>
    <w:rsid w:val="003160F0"/>
    <w:rsid w:val="003174BA"/>
    <w:rsid w:val="00317C4A"/>
    <w:rsid w:val="003201BF"/>
    <w:rsid w:val="00321560"/>
    <w:rsid w:val="00323F75"/>
    <w:rsid w:val="00324D6E"/>
    <w:rsid w:val="0032562A"/>
    <w:rsid w:val="0032732B"/>
    <w:rsid w:val="00327805"/>
    <w:rsid w:val="00327F84"/>
    <w:rsid w:val="00331375"/>
    <w:rsid w:val="00332D6E"/>
    <w:rsid w:val="00334D2E"/>
    <w:rsid w:val="00334D62"/>
    <w:rsid w:val="00334F50"/>
    <w:rsid w:val="00334F63"/>
    <w:rsid w:val="00336B05"/>
    <w:rsid w:val="00341A54"/>
    <w:rsid w:val="00342793"/>
    <w:rsid w:val="00342D6B"/>
    <w:rsid w:val="003433F9"/>
    <w:rsid w:val="00345518"/>
    <w:rsid w:val="00345B79"/>
    <w:rsid w:val="00345FD4"/>
    <w:rsid w:val="00346627"/>
    <w:rsid w:val="00346F11"/>
    <w:rsid w:val="003473EB"/>
    <w:rsid w:val="00350BCA"/>
    <w:rsid w:val="00352F07"/>
    <w:rsid w:val="00355EDE"/>
    <w:rsid w:val="003602D1"/>
    <w:rsid w:val="00360769"/>
    <w:rsid w:val="003607B2"/>
    <w:rsid w:val="00361C8A"/>
    <w:rsid w:val="0036292E"/>
    <w:rsid w:val="00363AF2"/>
    <w:rsid w:val="003640F9"/>
    <w:rsid w:val="00365227"/>
    <w:rsid w:val="00370E23"/>
    <w:rsid w:val="0037118A"/>
    <w:rsid w:val="0037159E"/>
    <w:rsid w:val="00371C5B"/>
    <w:rsid w:val="003720C7"/>
    <w:rsid w:val="00373EE6"/>
    <w:rsid w:val="00373FDF"/>
    <w:rsid w:val="0037515A"/>
    <w:rsid w:val="00375AC6"/>
    <w:rsid w:val="00376599"/>
    <w:rsid w:val="003800E5"/>
    <w:rsid w:val="0038064A"/>
    <w:rsid w:val="00380A8F"/>
    <w:rsid w:val="00381C1A"/>
    <w:rsid w:val="00384A60"/>
    <w:rsid w:val="0038605B"/>
    <w:rsid w:val="003863BB"/>
    <w:rsid w:val="00387D99"/>
    <w:rsid w:val="003905D7"/>
    <w:rsid w:val="00391ACB"/>
    <w:rsid w:val="003928D9"/>
    <w:rsid w:val="00392973"/>
    <w:rsid w:val="00393168"/>
    <w:rsid w:val="00393ED5"/>
    <w:rsid w:val="00393FB7"/>
    <w:rsid w:val="00396589"/>
    <w:rsid w:val="003A0BDF"/>
    <w:rsid w:val="003A489A"/>
    <w:rsid w:val="003A4FF1"/>
    <w:rsid w:val="003A6484"/>
    <w:rsid w:val="003A64E3"/>
    <w:rsid w:val="003A66B9"/>
    <w:rsid w:val="003A6CE9"/>
    <w:rsid w:val="003B0BD6"/>
    <w:rsid w:val="003B16B0"/>
    <w:rsid w:val="003B22AE"/>
    <w:rsid w:val="003B779B"/>
    <w:rsid w:val="003C0039"/>
    <w:rsid w:val="003C2FF7"/>
    <w:rsid w:val="003C44FE"/>
    <w:rsid w:val="003C4D95"/>
    <w:rsid w:val="003C5F8C"/>
    <w:rsid w:val="003C612D"/>
    <w:rsid w:val="003C624F"/>
    <w:rsid w:val="003C74A7"/>
    <w:rsid w:val="003D2CFA"/>
    <w:rsid w:val="003D3244"/>
    <w:rsid w:val="003D37C0"/>
    <w:rsid w:val="003D37F6"/>
    <w:rsid w:val="003D3D62"/>
    <w:rsid w:val="003D3D7C"/>
    <w:rsid w:val="003D7DE6"/>
    <w:rsid w:val="003E2548"/>
    <w:rsid w:val="003E336A"/>
    <w:rsid w:val="003E3BC1"/>
    <w:rsid w:val="003E4879"/>
    <w:rsid w:val="003E51AB"/>
    <w:rsid w:val="003E6F68"/>
    <w:rsid w:val="003E7F00"/>
    <w:rsid w:val="003F1E81"/>
    <w:rsid w:val="003F2032"/>
    <w:rsid w:val="003F3795"/>
    <w:rsid w:val="003F41ED"/>
    <w:rsid w:val="003F6289"/>
    <w:rsid w:val="003F6E0D"/>
    <w:rsid w:val="003F71F5"/>
    <w:rsid w:val="003F7FAB"/>
    <w:rsid w:val="00403829"/>
    <w:rsid w:val="00403E5E"/>
    <w:rsid w:val="0040513D"/>
    <w:rsid w:val="004061CD"/>
    <w:rsid w:val="00406BB1"/>
    <w:rsid w:val="00407903"/>
    <w:rsid w:val="004102AA"/>
    <w:rsid w:val="00410D0E"/>
    <w:rsid w:val="00411C09"/>
    <w:rsid w:val="00412A84"/>
    <w:rsid w:val="00412E47"/>
    <w:rsid w:val="00414593"/>
    <w:rsid w:val="00414650"/>
    <w:rsid w:val="004152FC"/>
    <w:rsid w:val="00420119"/>
    <w:rsid w:val="00425DC0"/>
    <w:rsid w:val="004271BA"/>
    <w:rsid w:val="0042784D"/>
    <w:rsid w:val="00430F64"/>
    <w:rsid w:val="00431394"/>
    <w:rsid w:val="004316A2"/>
    <w:rsid w:val="0043344D"/>
    <w:rsid w:val="00435C63"/>
    <w:rsid w:val="004407B9"/>
    <w:rsid w:val="004413EA"/>
    <w:rsid w:val="0044360C"/>
    <w:rsid w:val="0044447F"/>
    <w:rsid w:val="00445630"/>
    <w:rsid w:val="00451B7E"/>
    <w:rsid w:val="00454EF0"/>
    <w:rsid w:val="004557BB"/>
    <w:rsid w:val="004560A9"/>
    <w:rsid w:val="004567E5"/>
    <w:rsid w:val="0045755C"/>
    <w:rsid w:val="004615D7"/>
    <w:rsid w:val="00462E79"/>
    <w:rsid w:val="0046310D"/>
    <w:rsid w:val="0046391F"/>
    <w:rsid w:val="00464004"/>
    <w:rsid w:val="00464170"/>
    <w:rsid w:val="00464AEB"/>
    <w:rsid w:val="00465DBC"/>
    <w:rsid w:val="0046701A"/>
    <w:rsid w:val="00467746"/>
    <w:rsid w:val="0047198E"/>
    <w:rsid w:val="00473E29"/>
    <w:rsid w:val="0047422C"/>
    <w:rsid w:val="004746B2"/>
    <w:rsid w:val="004757C9"/>
    <w:rsid w:val="004767B6"/>
    <w:rsid w:val="0048329A"/>
    <w:rsid w:val="00483327"/>
    <w:rsid w:val="004838EB"/>
    <w:rsid w:val="00484BB1"/>
    <w:rsid w:val="00486B83"/>
    <w:rsid w:val="00487E83"/>
    <w:rsid w:val="00493CB0"/>
    <w:rsid w:val="00495EA4"/>
    <w:rsid w:val="0049618F"/>
    <w:rsid w:val="00496DFD"/>
    <w:rsid w:val="004A0A9A"/>
    <w:rsid w:val="004A100C"/>
    <w:rsid w:val="004A2842"/>
    <w:rsid w:val="004A2FD4"/>
    <w:rsid w:val="004A371A"/>
    <w:rsid w:val="004A5881"/>
    <w:rsid w:val="004A63C0"/>
    <w:rsid w:val="004A70A1"/>
    <w:rsid w:val="004B0BB9"/>
    <w:rsid w:val="004B0F17"/>
    <w:rsid w:val="004B17B4"/>
    <w:rsid w:val="004B2C76"/>
    <w:rsid w:val="004B50B4"/>
    <w:rsid w:val="004B5BC4"/>
    <w:rsid w:val="004C0FE0"/>
    <w:rsid w:val="004C221B"/>
    <w:rsid w:val="004C39AA"/>
    <w:rsid w:val="004C3B2C"/>
    <w:rsid w:val="004C3FE3"/>
    <w:rsid w:val="004C6B23"/>
    <w:rsid w:val="004D0DB2"/>
    <w:rsid w:val="004D1130"/>
    <w:rsid w:val="004D1293"/>
    <w:rsid w:val="004D12DB"/>
    <w:rsid w:val="004D131F"/>
    <w:rsid w:val="004D3A95"/>
    <w:rsid w:val="004D3F0D"/>
    <w:rsid w:val="004D4270"/>
    <w:rsid w:val="004D65F8"/>
    <w:rsid w:val="004D797B"/>
    <w:rsid w:val="004E0D2D"/>
    <w:rsid w:val="004E5AE7"/>
    <w:rsid w:val="004E5B92"/>
    <w:rsid w:val="004E5C70"/>
    <w:rsid w:val="004E5DAC"/>
    <w:rsid w:val="004E7D59"/>
    <w:rsid w:val="004F0D5E"/>
    <w:rsid w:val="004F19EC"/>
    <w:rsid w:val="004F2D75"/>
    <w:rsid w:val="004F2DF7"/>
    <w:rsid w:val="004F3D76"/>
    <w:rsid w:val="004F73E9"/>
    <w:rsid w:val="00500567"/>
    <w:rsid w:val="00501CB0"/>
    <w:rsid w:val="0050205B"/>
    <w:rsid w:val="0050385F"/>
    <w:rsid w:val="005039B4"/>
    <w:rsid w:val="00503B71"/>
    <w:rsid w:val="00504F23"/>
    <w:rsid w:val="005119AC"/>
    <w:rsid w:val="005134EE"/>
    <w:rsid w:val="005137FF"/>
    <w:rsid w:val="0051386B"/>
    <w:rsid w:val="00514A30"/>
    <w:rsid w:val="00514B36"/>
    <w:rsid w:val="0051522E"/>
    <w:rsid w:val="00515BE6"/>
    <w:rsid w:val="00516041"/>
    <w:rsid w:val="005160C4"/>
    <w:rsid w:val="00520124"/>
    <w:rsid w:val="005203A0"/>
    <w:rsid w:val="005225A5"/>
    <w:rsid w:val="00522FB3"/>
    <w:rsid w:val="005234CB"/>
    <w:rsid w:val="005235A7"/>
    <w:rsid w:val="005238DB"/>
    <w:rsid w:val="00524BC2"/>
    <w:rsid w:val="00525172"/>
    <w:rsid w:val="00525B16"/>
    <w:rsid w:val="00536C5C"/>
    <w:rsid w:val="00537875"/>
    <w:rsid w:val="00540D59"/>
    <w:rsid w:val="005410DF"/>
    <w:rsid w:val="00543071"/>
    <w:rsid w:val="00543186"/>
    <w:rsid w:val="00544B71"/>
    <w:rsid w:val="00544E69"/>
    <w:rsid w:val="00545F51"/>
    <w:rsid w:val="0054606E"/>
    <w:rsid w:val="00546884"/>
    <w:rsid w:val="00546FC6"/>
    <w:rsid w:val="0055118B"/>
    <w:rsid w:val="00551306"/>
    <w:rsid w:val="005514EE"/>
    <w:rsid w:val="00551DD7"/>
    <w:rsid w:val="0055219E"/>
    <w:rsid w:val="005528FA"/>
    <w:rsid w:val="00553290"/>
    <w:rsid w:val="00553F9E"/>
    <w:rsid w:val="0055413D"/>
    <w:rsid w:val="0055418B"/>
    <w:rsid w:val="00554DBD"/>
    <w:rsid w:val="00555A4F"/>
    <w:rsid w:val="00555D96"/>
    <w:rsid w:val="005600CA"/>
    <w:rsid w:val="0056120C"/>
    <w:rsid w:val="00561AE4"/>
    <w:rsid w:val="00561EC9"/>
    <w:rsid w:val="00562059"/>
    <w:rsid w:val="00562AF2"/>
    <w:rsid w:val="0056528C"/>
    <w:rsid w:val="00565DBF"/>
    <w:rsid w:val="005663A6"/>
    <w:rsid w:val="00566E15"/>
    <w:rsid w:val="00572A96"/>
    <w:rsid w:val="00572CDA"/>
    <w:rsid w:val="00574C6A"/>
    <w:rsid w:val="00574F12"/>
    <w:rsid w:val="0057591D"/>
    <w:rsid w:val="00577C62"/>
    <w:rsid w:val="0058030B"/>
    <w:rsid w:val="005842A0"/>
    <w:rsid w:val="0058520F"/>
    <w:rsid w:val="005856B7"/>
    <w:rsid w:val="005876C4"/>
    <w:rsid w:val="00587D6D"/>
    <w:rsid w:val="005913C3"/>
    <w:rsid w:val="0059157D"/>
    <w:rsid w:val="00592756"/>
    <w:rsid w:val="00593D6A"/>
    <w:rsid w:val="00594383"/>
    <w:rsid w:val="00595724"/>
    <w:rsid w:val="00595EBD"/>
    <w:rsid w:val="00595F62"/>
    <w:rsid w:val="005A1C73"/>
    <w:rsid w:val="005A2152"/>
    <w:rsid w:val="005A2B5E"/>
    <w:rsid w:val="005A35B7"/>
    <w:rsid w:val="005A6A74"/>
    <w:rsid w:val="005A7B31"/>
    <w:rsid w:val="005B005B"/>
    <w:rsid w:val="005B08D0"/>
    <w:rsid w:val="005B26B8"/>
    <w:rsid w:val="005B2957"/>
    <w:rsid w:val="005B2F7A"/>
    <w:rsid w:val="005B6D9C"/>
    <w:rsid w:val="005C03B5"/>
    <w:rsid w:val="005C059D"/>
    <w:rsid w:val="005C14BB"/>
    <w:rsid w:val="005C2F8E"/>
    <w:rsid w:val="005C378D"/>
    <w:rsid w:val="005C4B83"/>
    <w:rsid w:val="005C52A0"/>
    <w:rsid w:val="005C52FD"/>
    <w:rsid w:val="005C5333"/>
    <w:rsid w:val="005C644D"/>
    <w:rsid w:val="005C6CE2"/>
    <w:rsid w:val="005C71C1"/>
    <w:rsid w:val="005D06EB"/>
    <w:rsid w:val="005D194A"/>
    <w:rsid w:val="005D1C20"/>
    <w:rsid w:val="005E0F61"/>
    <w:rsid w:val="005E1E52"/>
    <w:rsid w:val="005E3805"/>
    <w:rsid w:val="005E5CCF"/>
    <w:rsid w:val="005F43BE"/>
    <w:rsid w:val="005F54CE"/>
    <w:rsid w:val="005F5891"/>
    <w:rsid w:val="005F654E"/>
    <w:rsid w:val="005F68F0"/>
    <w:rsid w:val="005F6B26"/>
    <w:rsid w:val="005F720D"/>
    <w:rsid w:val="006006B2"/>
    <w:rsid w:val="006006C0"/>
    <w:rsid w:val="00600D0D"/>
    <w:rsid w:val="0060165D"/>
    <w:rsid w:val="0060295F"/>
    <w:rsid w:val="00603C1C"/>
    <w:rsid w:val="00603C7E"/>
    <w:rsid w:val="00604003"/>
    <w:rsid w:val="00604542"/>
    <w:rsid w:val="00605CFF"/>
    <w:rsid w:val="00605EB7"/>
    <w:rsid w:val="00607353"/>
    <w:rsid w:val="006073FF"/>
    <w:rsid w:val="0060751A"/>
    <w:rsid w:val="0060785A"/>
    <w:rsid w:val="00607994"/>
    <w:rsid w:val="0061173F"/>
    <w:rsid w:val="00621E39"/>
    <w:rsid w:val="00623C59"/>
    <w:rsid w:val="00624073"/>
    <w:rsid w:val="00625192"/>
    <w:rsid w:val="00626156"/>
    <w:rsid w:val="006262E0"/>
    <w:rsid w:val="00627113"/>
    <w:rsid w:val="00631349"/>
    <w:rsid w:val="006330DE"/>
    <w:rsid w:val="0063462D"/>
    <w:rsid w:val="00635D8F"/>
    <w:rsid w:val="0064074F"/>
    <w:rsid w:val="00642E53"/>
    <w:rsid w:val="006449C4"/>
    <w:rsid w:val="00645726"/>
    <w:rsid w:val="00645D81"/>
    <w:rsid w:val="00645E4C"/>
    <w:rsid w:val="00653032"/>
    <w:rsid w:val="00653262"/>
    <w:rsid w:val="00655F0A"/>
    <w:rsid w:val="00656931"/>
    <w:rsid w:val="00657EC3"/>
    <w:rsid w:val="00661BD6"/>
    <w:rsid w:val="0066563B"/>
    <w:rsid w:val="0066626D"/>
    <w:rsid w:val="00667C3B"/>
    <w:rsid w:val="00667F8C"/>
    <w:rsid w:val="00671D23"/>
    <w:rsid w:val="00672C3E"/>
    <w:rsid w:val="0067560F"/>
    <w:rsid w:val="00677679"/>
    <w:rsid w:val="00677BB8"/>
    <w:rsid w:val="00680B72"/>
    <w:rsid w:val="0068130B"/>
    <w:rsid w:val="00681CD7"/>
    <w:rsid w:val="00682F8F"/>
    <w:rsid w:val="00684B46"/>
    <w:rsid w:val="00685781"/>
    <w:rsid w:val="00685E4D"/>
    <w:rsid w:val="00687176"/>
    <w:rsid w:val="00687304"/>
    <w:rsid w:val="00687421"/>
    <w:rsid w:val="00687682"/>
    <w:rsid w:val="00687E63"/>
    <w:rsid w:val="00691E2F"/>
    <w:rsid w:val="00691F73"/>
    <w:rsid w:val="00692BD7"/>
    <w:rsid w:val="006936BA"/>
    <w:rsid w:val="0069621A"/>
    <w:rsid w:val="00696EA6"/>
    <w:rsid w:val="0069741C"/>
    <w:rsid w:val="006A0F78"/>
    <w:rsid w:val="006A46F2"/>
    <w:rsid w:val="006A5C92"/>
    <w:rsid w:val="006B0B69"/>
    <w:rsid w:val="006B1936"/>
    <w:rsid w:val="006B4118"/>
    <w:rsid w:val="006B41CF"/>
    <w:rsid w:val="006B42AE"/>
    <w:rsid w:val="006B4410"/>
    <w:rsid w:val="006B6842"/>
    <w:rsid w:val="006B7219"/>
    <w:rsid w:val="006C0090"/>
    <w:rsid w:val="006C104F"/>
    <w:rsid w:val="006C3547"/>
    <w:rsid w:val="006C4BCB"/>
    <w:rsid w:val="006C5131"/>
    <w:rsid w:val="006C76D7"/>
    <w:rsid w:val="006D0BF1"/>
    <w:rsid w:val="006D1D3A"/>
    <w:rsid w:val="006D2692"/>
    <w:rsid w:val="006D2EB9"/>
    <w:rsid w:val="006D500F"/>
    <w:rsid w:val="006D5FA4"/>
    <w:rsid w:val="006E07B6"/>
    <w:rsid w:val="006E1510"/>
    <w:rsid w:val="006E2FAC"/>
    <w:rsid w:val="006E3809"/>
    <w:rsid w:val="006E3B75"/>
    <w:rsid w:val="006E5103"/>
    <w:rsid w:val="006E7186"/>
    <w:rsid w:val="006F0892"/>
    <w:rsid w:val="006F12CA"/>
    <w:rsid w:val="006F1FCA"/>
    <w:rsid w:val="006F2D16"/>
    <w:rsid w:val="006F3361"/>
    <w:rsid w:val="006F52FF"/>
    <w:rsid w:val="007009CF"/>
    <w:rsid w:val="00701018"/>
    <w:rsid w:val="007012A3"/>
    <w:rsid w:val="0070144C"/>
    <w:rsid w:val="0070181F"/>
    <w:rsid w:val="00703AC0"/>
    <w:rsid w:val="00707254"/>
    <w:rsid w:val="00707333"/>
    <w:rsid w:val="0071021A"/>
    <w:rsid w:val="0071179F"/>
    <w:rsid w:val="00711FCC"/>
    <w:rsid w:val="007133E9"/>
    <w:rsid w:val="00713ACA"/>
    <w:rsid w:val="0071528B"/>
    <w:rsid w:val="00715936"/>
    <w:rsid w:val="00715F4D"/>
    <w:rsid w:val="00716B26"/>
    <w:rsid w:val="0072010D"/>
    <w:rsid w:val="007206EB"/>
    <w:rsid w:val="007208CE"/>
    <w:rsid w:val="00721027"/>
    <w:rsid w:val="007236FE"/>
    <w:rsid w:val="00726802"/>
    <w:rsid w:val="007309FC"/>
    <w:rsid w:val="00731EB5"/>
    <w:rsid w:val="007323F8"/>
    <w:rsid w:val="00732DBE"/>
    <w:rsid w:val="00732EFF"/>
    <w:rsid w:val="00732F73"/>
    <w:rsid w:val="00733721"/>
    <w:rsid w:val="0073394E"/>
    <w:rsid w:val="00733FEE"/>
    <w:rsid w:val="007357E3"/>
    <w:rsid w:val="00737D4F"/>
    <w:rsid w:val="00741A6A"/>
    <w:rsid w:val="00741FEF"/>
    <w:rsid w:val="007442AB"/>
    <w:rsid w:val="007447AB"/>
    <w:rsid w:val="007453D9"/>
    <w:rsid w:val="007462A3"/>
    <w:rsid w:val="007510BF"/>
    <w:rsid w:val="007516B2"/>
    <w:rsid w:val="007518C4"/>
    <w:rsid w:val="007524D1"/>
    <w:rsid w:val="007526DC"/>
    <w:rsid w:val="00752F49"/>
    <w:rsid w:val="00753F7E"/>
    <w:rsid w:val="007572E6"/>
    <w:rsid w:val="00760A01"/>
    <w:rsid w:val="00760A5C"/>
    <w:rsid w:val="00763D99"/>
    <w:rsid w:val="007658AD"/>
    <w:rsid w:val="0076670B"/>
    <w:rsid w:val="0076695B"/>
    <w:rsid w:val="00766E32"/>
    <w:rsid w:val="007714D3"/>
    <w:rsid w:val="0077212F"/>
    <w:rsid w:val="00773201"/>
    <w:rsid w:val="00774A29"/>
    <w:rsid w:val="00774CF6"/>
    <w:rsid w:val="00775B88"/>
    <w:rsid w:val="0077615F"/>
    <w:rsid w:val="00776CE3"/>
    <w:rsid w:val="00776CFE"/>
    <w:rsid w:val="00777CAA"/>
    <w:rsid w:val="00780A31"/>
    <w:rsid w:val="00785215"/>
    <w:rsid w:val="00785545"/>
    <w:rsid w:val="007866D2"/>
    <w:rsid w:val="00791005"/>
    <w:rsid w:val="00793526"/>
    <w:rsid w:val="00794722"/>
    <w:rsid w:val="0079566F"/>
    <w:rsid w:val="00795A57"/>
    <w:rsid w:val="00795C19"/>
    <w:rsid w:val="00796999"/>
    <w:rsid w:val="007A02CC"/>
    <w:rsid w:val="007A0858"/>
    <w:rsid w:val="007A329A"/>
    <w:rsid w:val="007A3975"/>
    <w:rsid w:val="007A3AFE"/>
    <w:rsid w:val="007A497D"/>
    <w:rsid w:val="007A4D54"/>
    <w:rsid w:val="007A5A5D"/>
    <w:rsid w:val="007A65E5"/>
    <w:rsid w:val="007A6C50"/>
    <w:rsid w:val="007A7EC2"/>
    <w:rsid w:val="007B261B"/>
    <w:rsid w:val="007B4D88"/>
    <w:rsid w:val="007B7ECB"/>
    <w:rsid w:val="007C18BA"/>
    <w:rsid w:val="007C27F1"/>
    <w:rsid w:val="007C2E3E"/>
    <w:rsid w:val="007C3179"/>
    <w:rsid w:val="007C3D25"/>
    <w:rsid w:val="007C3FA9"/>
    <w:rsid w:val="007C43AB"/>
    <w:rsid w:val="007C4BA3"/>
    <w:rsid w:val="007C5209"/>
    <w:rsid w:val="007C560B"/>
    <w:rsid w:val="007C7C9A"/>
    <w:rsid w:val="007D1981"/>
    <w:rsid w:val="007D315C"/>
    <w:rsid w:val="007D3AE1"/>
    <w:rsid w:val="007D57D4"/>
    <w:rsid w:val="007D7E78"/>
    <w:rsid w:val="007E0B6C"/>
    <w:rsid w:val="007E3B0C"/>
    <w:rsid w:val="007E48C4"/>
    <w:rsid w:val="007E76E9"/>
    <w:rsid w:val="007F0304"/>
    <w:rsid w:val="007F193F"/>
    <w:rsid w:val="007F2F38"/>
    <w:rsid w:val="007F412B"/>
    <w:rsid w:val="007F44F0"/>
    <w:rsid w:val="007F5666"/>
    <w:rsid w:val="007F6BDE"/>
    <w:rsid w:val="00800119"/>
    <w:rsid w:val="00800E38"/>
    <w:rsid w:val="0080150B"/>
    <w:rsid w:val="0080222C"/>
    <w:rsid w:val="00802C83"/>
    <w:rsid w:val="008051F3"/>
    <w:rsid w:val="00805B77"/>
    <w:rsid w:val="00805DB2"/>
    <w:rsid w:val="008104DE"/>
    <w:rsid w:val="00811671"/>
    <w:rsid w:val="00814CCC"/>
    <w:rsid w:val="008164D8"/>
    <w:rsid w:val="00816AF7"/>
    <w:rsid w:val="00816ED0"/>
    <w:rsid w:val="00817BDA"/>
    <w:rsid w:val="00825026"/>
    <w:rsid w:val="008253F5"/>
    <w:rsid w:val="0082560B"/>
    <w:rsid w:val="00826345"/>
    <w:rsid w:val="00826999"/>
    <w:rsid w:val="00826CC9"/>
    <w:rsid w:val="00830FDB"/>
    <w:rsid w:val="008316EA"/>
    <w:rsid w:val="008348C8"/>
    <w:rsid w:val="00834998"/>
    <w:rsid w:val="00834B70"/>
    <w:rsid w:val="00834FD5"/>
    <w:rsid w:val="00836104"/>
    <w:rsid w:val="00840BCE"/>
    <w:rsid w:val="00841572"/>
    <w:rsid w:val="00843455"/>
    <w:rsid w:val="00843B33"/>
    <w:rsid w:val="00843FE4"/>
    <w:rsid w:val="00844FD5"/>
    <w:rsid w:val="0084511E"/>
    <w:rsid w:val="00845977"/>
    <w:rsid w:val="008463D8"/>
    <w:rsid w:val="00847F4C"/>
    <w:rsid w:val="00850EE4"/>
    <w:rsid w:val="008511DD"/>
    <w:rsid w:val="00851868"/>
    <w:rsid w:val="00851E33"/>
    <w:rsid w:val="00851F69"/>
    <w:rsid w:val="008522ED"/>
    <w:rsid w:val="008560E6"/>
    <w:rsid w:val="008563A9"/>
    <w:rsid w:val="00857348"/>
    <w:rsid w:val="00860E30"/>
    <w:rsid w:val="008665B3"/>
    <w:rsid w:val="008667AE"/>
    <w:rsid w:val="00866DE5"/>
    <w:rsid w:val="00872906"/>
    <w:rsid w:val="008742E2"/>
    <w:rsid w:val="00875BC9"/>
    <w:rsid w:val="00876802"/>
    <w:rsid w:val="008816B8"/>
    <w:rsid w:val="00881E04"/>
    <w:rsid w:val="008825FA"/>
    <w:rsid w:val="0088269D"/>
    <w:rsid w:val="00882DE2"/>
    <w:rsid w:val="008838AF"/>
    <w:rsid w:val="008863B1"/>
    <w:rsid w:val="008928A7"/>
    <w:rsid w:val="00893F8E"/>
    <w:rsid w:val="00895CCA"/>
    <w:rsid w:val="0089602B"/>
    <w:rsid w:val="0089630F"/>
    <w:rsid w:val="008A07FF"/>
    <w:rsid w:val="008A25CE"/>
    <w:rsid w:val="008A2701"/>
    <w:rsid w:val="008A30C7"/>
    <w:rsid w:val="008A53CF"/>
    <w:rsid w:val="008A6BA0"/>
    <w:rsid w:val="008A7CEC"/>
    <w:rsid w:val="008B11BF"/>
    <w:rsid w:val="008B320F"/>
    <w:rsid w:val="008B3767"/>
    <w:rsid w:val="008B4A4C"/>
    <w:rsid w:val="008B5219"/>
    <w:rsid w:val="008C1695"/>
    <w:rsid w:val="008C2EDC"/>
    <w:rsid w:val="008C38DB"/>
    <w:rsid w:val="008C47A7"/>
    <w:rsid w:val="008C5088"/>
    <w:rsid w:val="008C57C6"/>
    <w:rsid w:val="008C76EF"/>
    <w:rsid w:val="008D05A4"/>
    <w:rsid w:val="008D2985"/>
    <w:rsid w:val="008D2A59"/>
    <w:rsid w:val="008D2ADC"/>
    <w:rsid w:val="008D3A98"/>
    <w:rsid w:val="008D47F7"/>
    <w:rsid w:val="008D7B4A"/>
    <w:rsid w:val="008E3FD5"/>
    <w:rsid w:val="008E40F9"/>
    <w:rsid w:val="008E6F00"/>
    <w:rsid w:val="008F0098"/>
    <w:rsid w:val="008F0F41"/>
    <w:rsid w:val="008F0F94"/>
    <w:rsid w:val="008F274B"/>
    <w:rsid w:val="008F3DD1"/>
    <w:rsid w:val="008F3DD8"/>
    <w:rsid w:val="008F4EBA"/>
    <w:rsid w:val="008F5BAF"/>
    <w:rsid w:val="00900483"/>
    <w:rsid w:val="009028D8"/>
    <w:rsid w:val="00902A60"/>
    <w:rsid w:val="00903572"/>
    <w:rsid w:val="00903AA4"/>
    <w:rsid w:val="00904E37"/>
    <w:rsid w:val="00905646"/>
    <w:rsid w:val="00907587"/>
    <w:rsid w:val="00910CD7"/>
    <w:rsid w:val="00912971"/>
    <w:rsid w:val="00912EEF"/>
    <w:rsid w:val="00914F0B"/>
    <w:rsid w:val="00915CCE"/>
    <w:rsid w:val="00917868"/>
    <w:rsid w:val="009201BD"/>
    <w:rsid w:val="00920267"/>
    <w:rsid w:val="00920C5E"/>
    <w:rsid w:val="009213BD"/>
    <w:rsid w:val="00921A7A"/>
    <w:rsid w:val="009246B6"/>
    <w:rsid w:val="009246EA"/>
    <w:rsid w:val="0092585F"/>
    <w:rsid w:val="009317DF"/>
    <w:rsid w:val="00931A3C"/>
    <w:rsid w:val="00932EB2"/>
    <w:rsid w:val="009353A5"/>
    <w:rsid w:val="0093680D"/>
    <w:rsid w:val="00936D43"/>
    <w:rsid w:val="00937D30"/>
    <w:rsid w:val="009415C8"/>
    <w:rsid w:val="00942845"/>
    <w:rsid w:val="00943405"/>
    <w:rsid w:val="00943564"/>
    <w:rsid w:val="00944762"/>
    <w:rsid w:val="00945495"/>
    <w:rsid w:val="00945A61"/>
    <w:rsid w:val="009466C5"/>
    <w:rsid w:val="009468BD"/>
    <w:rsid w:val="00946985"/>
    <w:rsid w:val="00947321"/>
    <w:rsid w:val="009475D4"/>
    <w:rsid w:val="009506B3"/>
    <w:rsid w:val="00950A45"/>
    <w:rsid w:val="00950CAC"/>
    <w:rsid w:val="009529D8"/>
    <w:rsid w:val="00956499"/>
    <w:rsid w:val="00960D05"/>
    <w:rsid w:val="00961C3C"/>
    <w:rsid w:val="00962573"/>
    <w:rsid w:val="009670C5"/>
    <w:rsid w:val="00970A0D"/>
    <w:rsid w:val="009723EB"/>
    <w:rsid w:val="009755F9"/>
    <w:rsid w:val="00975958"/>
    <w:rsid w:val="00976145"/>
    <w:rsid w:val="009777AA"/>
    <w:rsid w:val="009800AF"/>
    <w:rsid w:val="0098159A"/>
    <w:rsid w:val="00983AB6"/>
    <w:rsid w:val="00984822"/>
    <w:rsid w:val="00984A08"/>
    <w:rsid w:val="00986173"/>
    <w:rsid w:val="0098767C"/>
    <w:rsid w:val="00990EE1"/>
    <w:rsid w:val="00991D60"/>
    <w:rsid w:val="00992E5A"/>
    <w:rsid w:val="009930A3"/>
    <w:rsid w:val="0099774D"/>
    <w:rsid w:val="009A04E8"/>
    <w:rsid w:val="009A0842"/>
    <w:rsid w:val="009A18C2"/>
    <w:rsid w:val="009A2ABA"/>
    <w:rsid w:val="009A314E"/>
    <w:rsid w:val="009A3544"/>
    <w:rsid w:val="009A3EFB"/>
    <w:rsid w:val="009A5C54"/>
    <w:rsid w:val="009A7828"/>
    <w:rsid w:val="009B231F"/>
    <w:rsid w:val="009B3EC7"/>
    <w:rsid w:val="009B5651"/>
    <w:rsid w:val="009C0026"/>
    <w:rsid w:val="009C0DE0"/>
    <w:rsid w:val="009C2264"/>
    <w:rsid w:val="009C4195"/>
    <w:rsid w:val="009C6281"/>
    <w:rsid w:val="009C6328"/>
    <w:rsid w:val="009C7055"/>
    <w:rsid w:val="009C7284"/>
    <w:rsid w:val="009D116F"/>
    <w:rsid w:val="009D22DB"/>
    <w:rsid w:val="009D2D3D"/>
    <w:rsid w:val="009D413F"/>
    <w:rsid w:val="009D52DE"/>
    <w:rsid w:val="009D651D"/>
    <w:rsid w:val="009D78FD"/>
    <w:rsid w:val="009E058B"/>
    <w:rsid w:val="009E1744"/>
    <w:rsid w:val="009E1FDF"/>
    <w:rsid w:val="009E21EC"/>
    <w:rsid w:val="009E2AD4"/>
    <w:rsid w:val="009E3C55"/>
    <w:rsid w:val="009E4338"/>
    <w:rsid w:val="009E4D79"/>
    <w:rsid w:val="009E67C1"/>
    <w:rsid w:val="009E6D18"/>
    <w:rsid w:val="009E7B6F"/>
    <w:rsid w:val="009F0D6E"/>
    <w:rsid w:val="009F0E18"/>
    <w:rsid w:val="009F17A8"/>
    <w:rsid w:val="009F237E"/>
    <w:rsid w:val="009F2EFD"/>
    <w:rsid w:val="009F3DA1"/>
    <w:rsid w:val="009F40D4"/>
    <w:rsid w:val="009F4DFF"/>
    <w:rsid w:val="009F592D"/>
    <w:rsid w:val="00A00110"/>
    <w:rsid w:val="00A01339"/>
    <w:rsid w:val="00A04001"/>
    <w:rsid w:val="00A044A0"/>
    <w:rsid w:val="00A049BA"/>
    <w:rsid w:val="00A062F2"/>
    <w:rsid w:val="00A0651E"/>
    <w:rsid w:val="00A105DD"/>
    <w:rsid w:val="00A11367"/>
    <w:rsid w:val="00A114D1"/>
    <w:rsid w:val="00A1290B"/>
    <w:rsid w:val="00A1345A"/>
    <w:rsid w:val="00A13532"/>
    <w:rsid w:val="00A137F2"/>
    <w:rsid w:val="00A14519"/>
    <w:rsid w:val="00A15455"/>
    <w:rsid w:val="00A16523"/>
    <w:rsid w:val="00A20189"/>
    <w:rsid w:val="00A20552"/>
    <w:rsid w:val="00A22E81"/>
    <w:rsid w:val="00A2474E"/>
    <w:rsid w:val="00A24F0F"/>
    <w:rsid w:val="00A31101"/>
    <w:rsid w:val="00A31D91"/>
    <w:rsid w:val="00A32F32"/>
    <w:rsid w:val="00A36FEE"/>
    <w:rsid w:val="00A3761D"/>
    <w:rsid w:val="00A4057A"/>
    <w:rsid w:val="00A428A4"/>
    <w:rsid w:val="00A465BF"/>
    <w:rsid w:val="00A46811"/>
    <w:rsid w:val="00A473C1"/>
    <w:rsid w:val="00A5106C"/>
    <w:rsid w:val="00A51501"/>
    <w:rsid w:val="00A546A7"/>
    <w:rsid w:val="00A55B21"/>
    <w:rsid w:val="00A5707D"/>
    <w:rsid w:val="00A577A2"/>
    <w:rsid w:val="00A6096F"/>
    <w:rsid w:val="00A60C37"/>
    <w:rsid w:val="00A61189"/>
    <w:rsid w:val="00A62A24"/>
    <w:rsid w:val="00A641FB"/>
    <w:rsid w:val="00A64DDE"/>
    <w:rsid w:val="00A66304"/>
    <w:rsid w:val="00A66FE5"/>
    <w:rsid w:val="00A67B76"/>
    <w:rsid w:val="00A72D18"/>
    <w:rsid w:val="00A73121"/>
    <w:rsid w:val="00A736F2"/>
    <w:rsid w:val="00A76B9F"/>
    <w:rsid w:val="00A76F0C"/>
    <w:rsid w:val="00A83F7C"/>
    <w:rsid w:val="00A843E7"/>
    <w:rsid w:val="00A8608C"/>
    <w:rsid w:val="00A863D6"/>
    <w:rsid w:val="00A86985"/>
    <w:rsid w:val="00A86A19"/>
    <w:rsid w:val="00A903A6"/>
    <w:rsid w:val="00A9190E"/>
    <w:rsid w:val="00A92D11"/>
    <w:rsid w:val="00A935DC"/>
    <w:rsid w:val="00A93F23"/>
    <w:rsid w:val="00A952F9"/>
    <w:rsid w:val="00A96AD8"/>
    <w:rsid w:val="00A9718C"/>
    <w:rsid w:val="00A97334"/>
    <w:rsid w:val="00AA100C"/>
    <w:rsid w:val="00AA1264"/>
    <w:rsid w:val="00AA3180"/>
    <w:rsid w:val="00AA31CB"/>
    <w:rsid w:val="00AA3FFE"/>
    <w:rsid w:val="00AA450F"/>
    <w:rsid w:val="00AA4C6E"/>
    <w:rsid w:val="00AA65C0"/>
    <w:rsid w:val="00AB0099"/>
    <w:rsid w:val="00AB0A48"/>
    <w:rsid w:val="00AB0FA8"/>
    <w:rsid w:val="00AB10CE"/>
    <w:rsid w:val="00AB18F5"/>
    <w:rsid w:val="00AB1B6B"/>
    <w:rsid w:val="00AB20E0"/>
    <w:rsid w:val="00AB32C6"/>
    <w:rsid w:val="00AB3CA9"/>
    <w:rsid w:val="00AB4C5A"/>
    <w:rsid w:val="00AB56A8"/>
    <w:rsid w:val="00AB5EC3"/>
    <w:rsid w:val="00AB7CEF"/>
    <w:rsid w:val="00AC02D4"/>
    <w:rsid w:val="00AC062D"/>
    <w:rsid w:val="00AC1345"/>
    <w:rsid w:val="00AC20A7"/>
    <w:rsid w:val="00AC388F"/>
    <w:rsid w:val="00AC4B61"/>
    <w:rsid w:val="00AD05EF"/>
    <w:rsid w:val="00AD080E"/>
    <w:rsid w:val="00AD1282"/>
    <w:rsid w:val="00AD18D4"/>
    <w:rsid w:val="00AD1A36"/>
    <w:rsid w:val="00AD266F"/>
    <w:rsid w:val="00AD382F"/>
    <w:rsid w:val="00AD4A98"/>
    <w:rsid w:val="00AD6662"/>
    <w:rsid w:val="00AD75D4"/>
    <w:rsid w:val="00AE095C"/>
    <w:rsid w:val="00AE211C"/>
    <w:rsid w:val="00AE6988"/>
    <w:rsid w:val="00AF0ADA"/>
    <w:rsid w:val="00AF1353"/>
    <w:rsid w:val="00AF1AA0"/>
    <w:rsid w:val="00AF30CD"/>
    <w:rsid w:val="00AF335D"/>
    <w:rsid w:val="00AF3825"/>
    <w:rsid w:val="00AF40ED"/>
    <w:rsid w:val="00AF4AFC"/>
    <w:rsid w:val="00AF5547"/>
    <w:rsid w:val="00AF7B37"/>
    <w:rsid w:val="00B00FAA"/>
    <w:rsid w:val="00B024AB"/>
    <w:rsid w:val="00B03108"/>
    <w:rsid w:val="00B03776"/>
    <w:rsid w:val="00B046DA"/>
    <w:rsid w:val="00B04A1B"/>
    <w:rsid w:val="00B05026"/>
    <w:rsid w:val="00B0513D"/>
    <w:rsid w:val="00B05ACE"/>
    <w:rsid w:val="00B0614D"/>
    <w:rsid w:val="00B100FA"/>
    <w:rsid w:val="00B14648"/>
    <w:rsid w:val="00B16750"/>
    <w:rsid w:val="00B16798"/>
    <w:rsid w:val="00B16891"/>
    <w:rsid w:val="00B172CF"/>
    <w:rsid w:val="00B17E7C"/>
    <w:rsid w:val="00B20D42"/>
    <w:rsid w:val="00B21B7D"/>
    <w:rsid w:val="00B226D9"/>
    <w:rsid w:val="00B24405"/>
    <w:rsid w:val="00B248D1"/>
    <w:rsid w:val="00B249F9"/>
    <w:rsid w:val="00B24F8A"/>
    <w:rsid w:val="00B26E1B"/>
    <w:rsid w:val="00B3078A"/>
    <w:rsid w:val="00B30FBD"/>
    <w:rsid w:val="00B326C4"/>
    <w:rsid w:val="00B35791"/>
    <w:rsid w:val="00B35AB3"/>
    <w:rsid w:val="00B35ACA"/>
    <w:rsid w:val="00B406F2"/>
    <w:rsid w:val="00B43CB5"/>
    <w:rsid w:val="00B47EF9"/>
    <w:rsid w:val="00B511BF"/>
    <w:rsid w:val="00B517A5"/>
    <w:rsid w:val="00B54C49"/>
    <w:rsid w:val="00B56B3C"/>
    <w:rsid w:val="00B56BDD"/>
    <w:rsid w:val="00B600E0"/>
    <w:rsid w:val="00B616E8"/>
    <w:rsid w:val="00B6246F"/>
    <w:rsid w:val="00B63214"/>
    <w:rsid w:val="00B63F0F"/>
    <w:rsid w:val="00B65535"/>
    <w:rsid w:val="00B6562D"/>
    <w:rsid w:val="00B65878"/>
    <w:rsid w:val="00B66BDB"/>
    <w:rsid w:val="00B67277"/>
    <w:rsid w:val="00B679B6"/>
    <w:rsid w:val="00B67DCC"/>
    <w:rsid w:val="00B7419A"/>
    <w:rsid w:val="00B75DFC"/>
    <w:rsid w:val="00B76A36"/>
    <w:rsid w:val="00B81018"/>
    <w:rsid w:val="00B814A2"/>
    <w:rsid w:val="00B84714"/>
    <w:rsid w:val="00B855F7"/>
    <w:rsid w:val="00B9155F"/>
    <w:rsid w:val="00B92BC7"/>
    <w:rsid w:val="00B96A18"/>
    <w:rsid w:val="00B970AA"/>
    <w:rsid w:val="00B9739A"/>
    <w:rsid w:val="00BA0F27"/>
    <w:rsid w:val="00BA251C"/>
    <w:rsid w:val="00BA48F5"/>
    <w:rsid w:val="00BA4A4A"/>
    <w:rsid w:val="00BA504A"/>
    <w:rsid w:val="00BA61E9"/>
    <w:rsid w:val="00BB21F2"/>
    <w:rsid w:val="00BB2438"/>
    <w:rsid w:val="00BB2C02"/>
    <w:rsid w:val="00BB4419"/>
    <w:rsid w:val="00BB4DC1"/>
    <w:rsid w:val="00BB536B"/>
    <w:rsid w:val="00BB6407"/>
    <w:rsid w:val="00BB6C5F"/>
    <w:rsid w:val="00BB7207"/>
    <w:rsid w:val="00BB7E9C"/>
    <w:rsid w:val="00BC055F"/>
    <w:rsid w:val="00BC4CF8"/>
    <w:rsid w:val="00BC665E"/>
    <w:rsid w:val="00BC70B7"/>
    <w:rsid w:val="00BC7A7C"/>
    <w:rsid w:val="00BD396D"/>
    <w:rsid w:val="00BD39B6"/>
    <w:rsid w:val="00BD3E17"/>
    <w:rsid w:val="00BD4F2C"/>
    <w:rsid w:val="00BE1AB4"/>
    <w:rsid w:val="00BE1D4B"/>
    <w:rsid w:val="00BE22C5"/>
    <w:rsid w:val="00BE3117"/>
    <w:rsid w:val="00BE3726"/>
    <w:rsid w:val="00BE4020"/>
    <w:rsid w:val="00BE55B5"/>
    <w:rsid w:val="00BE5B73"/>
    <w:rsid w:val="00BE5BB2"/>
    <w:rsid w:val="00BE5E96"/>
    <w:rsid w:val="00BE61A3"/>
    <w:rsid w:val="00BF078E"/>
    <w:rsid w:val="00BF281C"/>
    <w:rsid w:val="00BF2C8F"/>
    <w:rsid w:val="00BF3962"/>
    <w:rsid w:val="00BF3D80"/>
    <w:rsid w:val="00BF483E"/>
    <w:rsid w:val="00BF4877"/>
    <w:rsid w:val="00BF6323"/>
    <w:rsid w:val="00BF6EB8"/>
    <w:rsid w:val="00C013D0"/>
    <w:rsid w:val="00C01B20"/>
    <w:rsid w:val="00C032C2"/>
    <w:rsid w:val="00C03350"/>
    <w:rsid w:val="00C03994"/>
    <w:rsid w:val="00C03ABC"/>
    <w:rsid w:val="00C051CF"/>
    <w:rsid w:val="00C064BD"/>
    <w:rsid w:val="00C06CED"/>
    <w:rsid w:val="00C07520"/>
    <w:rsid w:val="00C1078D"/>
    <w:rsid w:val="00C1132F"/>
    <w:rsid w:val="00C11B35"/>
    <w:rsid w:val="00C13486"/>
    <w:rsid w:val="00C156D3"/>
    <w:rsid w:val="00C16206"/>
    <w:rsid w:val="00C16504"/>
    <w:rsid w:val="00C1753A"/>
    <w:rsid w:val="00C20D86"/>
    <w:rsid w:val="00C20F33"/>
    <w:rsid w:val="00C2146D"/>
    <w:rsid w:val="00C21540"/>
    <w:rsid w:val="00C2259B"/>
    <w:rsid w:val="00C22FA1"/>
    <w:rsid w:val="00C24BF1"/>
    <w:rsid w:val="00C24C68"/>
    <w:rsid w:val="00C25662"/>
    <w:rsid w:val="00C267B1"/>
    <w:rsid w:val="00C26993"/>
    <w:rsid w:val="00C27000"/>
    <w:rsid w:val="00C277A3"/>
    <w:rsid w:val="00C30202"/>
    <w:rsid w:val="00C30C8C"/>
    <w:rsid w:val="00C31214"/>
    <w:rsid w:val="00C332A5"/>
    <w:rsid w:val="00C3398B"/>
    <w:rsid w:val="00C34FE7"/>
    <w:rsid w:val="00C37794"/>
    <w:rsid w:val="00C404B3"/>
    <w:rsid w:val="00C40921"/>
    <w:rsid w:val="00C430A2"/>
    <w:rsid w:val="00C44141"/>
    <w:rsid w:val="00C45A10"/>
    <w:rsid w:val="00C45C53"/>
    <w:rsid w:val="00C4615D"/>
    <w:rsid w:val="00C46350"/>
    <w:rsid w:val="00C46B86"/>
    <w:rsid w:val="00C47038"/>
    <w:rsid w:val="00C47848"/>
    <w:rsid w:val="00C5017F"/>
    <w:rsid w:val="00C5048E"/>
    <w:rsid w:val="00C51945"/>
    <w:rsid w:val="00C52396"/>
    <w:rsid w:val="00C52541"/>
    <w:rsid w:val="00C5560F"/>
    <w:rsid w:val="00C57932"/>
    <w:rsid w:val="00C57FE9"/>
    <w:rsid w:val="00C61D28"/>
    <w:rsid w:val="00C61E21"/>
    <w:rsid w:val="00C655F4"/>
    <w:rsid w:val="00C66B44"/>
    <w:rsid w:val="00C67EF2"/>
    <w:rsid w:val="00C72970"/>
    <w:rsid w:val="00C7372F"/>
    <w:rsid w:val="00C754B0"/>
    <w:rsid w:val="00C761EF"/>
    <w:rsid w:val="00C77325"/>
    <w:rsid w:val="00C77ABE"/>
    <w:rsid w:val="00C77B4E"/>
    <w:rsid w:val="00C813B2"/>
    <w:rsid w:val="00C81B83"/>
    <w:rsid w:val="00C82118"/>
    <w:rsid w:val="00C83B13"/>
    <w:rsid w:val="00C8469C"/>
    <w:rsid w:val="00C85AD1"/>
    <w:rsid w:val="00C86E88"/>
    <w:rsid w:val="00C87ED5"/>
    <w:rsid w:val="00C90A56"/>
    <w:rsid w:val="00C90D0F"/>
    <w:rsid w:val="00C91E30"/>
    <w:rsid w:val="00C93130"/>
    <w:rsid w:val="00C964C9"/>
    <w:rsid w:val="00C97274"/>
    <w:rsid w:val="00C9730C"/>
    <w:rsid w:val="00C97AAD"/>
    <w:rsid w:val="00CA0884"/>
    <w:rsid w:val="00CA1CF2"/>
    <w:rsid w:val="00CA3A12"/>
    <w:rsid w:val="00CA5AB5"/>
    <w:rsid w:val="00CB0A34"/>
    <w:rsid w:val="00CB0C07"/>
    <w:rsid w:val="00CB3203"/>
    <w:rsid w:val="00CB3338"/>
    <w:rsid w:val="00CB354B"/>
    <w:rsid w:val="00CB419B"/>
    <w:rsid w:val="00CB525B"/>
    <w:rsid w:val="00CB5441"/>
    <w:rsid w:val="00CB5F4A"/>
    <w:rsid w:val="00CC0D6E"/>
    <w:rsid w:val="00CC19BA"/>
    <w:rsid w:val="00CC6B68"/>
    <w:rsid w:val="00CC6F40"/>
    <w:rsid w:val="00CD0432"/>
    <w:rsid w:val="00CD31AA"/>
    <w:rsid w:val="00CD3EF4"/>
    <w:rsid w:val="00CD4BA1"/>
    <w:rsid w:val="00CD5408"/>
    <w:rsid w:val="00CD6872"/>
    <w:rsid w:val="00CE0372"/>
    <w:rsid w:val="00CE1187"/>
    <w:rsid w:val="00CE33FC"/>
    <w:rsid w:val="00CE586D"/>
    <w:rsid w:val="00CE5A69"/>
    <w:rsid w:val="00CE74BB"/>
    <w:rsid w:val="00CF43AC"/>
    <w:rsid w:val="00CF4528"/>
    <w:rsid w:val="00CF4D5C"/>
    <w:rsid w:val="00CF6DB8"/>
    <w:rsid w:val="00D01B9E"/>
    <w:rsid w:val="00D025E7"/>
    <w:rsid w:val="00D04491"/>
    <w:rsid w:val="00D049AB"/>
    <w:rsid w:val="00D059FB"/>
    <w:rsid w:val="00D07EFA"/>
    <w:rsid w:val="00D108E0"/>
    <w:rsid w:val="00D14254"/>
    <w:rsid w:val="00D14290"/>
    <w:rsid w:val="00D144F7"/>
    <w:rsid w:val="00D15C87"/>
    <w:rsid w:val="00D16A4E"/>
    <w:rsid w:val="00D206C6"/>
    <w:rsid w:val="00D246F4"/>
    <w:rsid w:val="00D30C29"/>
    <w:rsid w:val="00D31568"/>
    <w:rsid w:val="00D31F89"/>
    <w:rsid w:val="00D32A91"/>
    <w:rsid w:val="00D340E2"/>
    <w:rsid w:val="00D36883"/>
    <w:rsid w:val="00D36C7B"/>
    <w:rsid w:val="00D3785C"/>
    <w:rsid w:val="00D4027D"/>
    <w:rsid w:val="00D4037D"/>
    <w:rsid w:val="00D43B0A"/>
    <w:rsid w:val="00D44140"/>
    <w:rsid w:val="00D441DB"/>
    <w:rsid w:val="00D443ED"/>
    <w:rsid w:val="00D46B08"/>
    <w:rsid w:val="00D53C95"/>
    <w:rsid w:val="00D552D7"/>
    <w:rsid w:val="00D573AC"/>
    <w:rsid w:val="00D613C7"/>
    <w:rsid w:val="00D634ED"/>
    <w:rsid w:val="00D70702"/>
    <w:rsid w:val="00D70711"/>
    <w:rsid w:val="00D71A24"/>
    <w:rsid w:val="00D71D76"/>
    <w:rsid w:val="00D74A76"/>
    <w:rsid w:val="00D74C0F"/>
    <w:rsid w:val="00D74E5B"/>
    <w:rsid w:val="00D76560"/>
    <w:rsid w:val="00D76883"/>
    <w:rsid w:val="00D778C8"/>
    <w:rsid w:val="00D77CA4"/>
    <w:rsid w:val="00D80DAB"/>
    <w:rsid w:val="00D83952"/>
    <w:rsid w:val="00D84EAC"/>
    <w:rsid w:val="00D864AD"/>
    <w:rsid w:val="00D86E6D"/>
    <w:rsid w:val="00D9025F"/>
    <w:rsid w:val="00D91392"/>
    <w:rsid w:val="00D91D14"/>
    <w:rsid w:val="00D9213F"/>
    <w:rsid w:val="00D92F13"/>
    <w:rsid w:val="00D93DEE"/>
    <w:rsid w:val="00D95EE8"/>
    <w:rsid w:val="00D96EEF"/>
    <w:rsid w:val="00D97880"/>
    <w:rsid w:val="00D9790B"/>
    <w:rsid w:val="00D97EF5"/>
    <w:rsid w:val="00DA0E27"/>
    <w:rsid w:val="00DA1997"/>
    <w:rsid w:val="00DA31A7"/>
    <w:rsid w:val="00DA5DC3"/>
    <w:rsid w:val="00DA6343"/>
    <w:rsid w:val="00DA644F"/>
    <w:rsid w:val="00DB0505"/>
    <w:rsid w:val="00DB0718"/>
    <w:rsid w:val="00DB0EE7"/>
    <w:rsid w:val="00DB1C3B"/>
    <w:rsid w:val="00DB27BC"/>
    <w:rsid w:val="00DB322A"/>
    <w:rsid w:val="00DB4B08"/>
    <w:rsid w:val="00DB53A0"/>
    <w:rsid w:val="00DB5FBD"/>
    <w:rsid w:val="00DB7EED"/>
    <w:rsid w:val="00DC42BC"/>
    <w:rsid w:val="00DC5D02"/>
    <w:rsid w:val="00DC5E81"/>
    <w:rsid w:val="00DC65EE"/>
    <w:rsid w:val="00DD0046"/>
    <w:rsid w:val="00DD01BE"/>
    <w:rsid w:val="00DD0293"/>
    <w:rsid w:val="00DD1816"/>
    <w:rsid w:val="00DD283F"/>
    <w:rsid w:val="00DD4D05"/>
    <w:rsid w:val="00DD4FBB"/>
    <w:rsid w:val="00DD6553"/>
    <w:rsid w:val="00DD69F2"/>
    <w:rsid w:val="00DE1734"/>
    <w:rsid w:val="00DE1D1B"/>
    <w:rsid w:val="00DE28DB"/>
    <w:rsid w:val="00DE3A0D"/>
    <w:rsid w:val="00DE49F5"/>
    <w:rsid w:val="00DE551F"/>
    <w:rsid w:val="00DE62C4"/>
    <w:rsid w:val="00DF0034"/>
    <w:rsid w:val="00DF02A8"/>
    <w:rsid w:val="00DF02E5"/>
    <w:rsid w:val="00DF3EB6"/>
    <w:rsid w:val="00DF6072"/>
    <w:rsid w:val="00DF6E67"/>
    <w:rsid w:val="00DF6FF2"/>
    <w:rsid w:val="00DF70B9"/>
    <w:rsid w:val="00DF71F1"/>
    <w:rsid w:val="00DF78FA"/>
    <w:rsid w:val="00E01BE9"/>
    <w:rsid w:val="00E0519D"/>
    <w:rsid w:val="00E06E5F"/>
    <w:rsid w:val="00E07F49"/>
    <w:rsid w:val="00E1075B"/>
    <w:rsid w:val="00E1268C"/>
    <w:rsid w:val="00E12BC0"/>
    <w:rsid w:val="00E14EC4"/>
    <w:rsid w:val="00E153BF"/>
    <w:rsid w:val="00E15FFE"/>
    <w:rsid w:val="00E163E7"/>
    <w:rsid w:val="00E17E28"/>
    <w:rsid w:val="00E20756"/>
    <w:rsid w:val="00E20F77"/>
    <w:rsid w:val="00E21FC5"/>
    <w:rsid w:val="00E22263"/>
    <w:rsid w:val="00E25626"/>
    <w:rsid w:val="00E25F64"/>
    <w:rsid w:val="00E2720F"/>
    <w:rsid w:val="00E30B27"/>
    <w:rsid w:val="00E324D5"/>
    <w:rsid w:val="00E32FAF"/>
    <w:rsid w:val="00E33518"/>
    <w:rsid w:val="00E33C23"/>
    <w:rsid w:val="00E355C5"/>
    <w:rsid w:val="00E35EF6"/>
    <w:rsid w:val="00E3623A"/>
    <w:rsid w:val="00E367F1"/>
    <w:rsid w:val="00E3743C"/>
    <w:rsid w:val="00E37CAF"/>
    <w:rsid w:val="00E400C8"/>
    <w:rsid w:val="00E409FF"/>
    <w:rsid w:val="00E40BC0"/>
    <w:rsid w:val="00E419B3"/>
    <w:rsid w:val="00E419F0"/>
    <w:rsid w:val="00E4439D"/>
    <w:rsid w:val="00E44842"/>
    <w:rsid w:val="00E45077"/>
    <w:rsid w:val="00E45F78"/>
    <w:rsid w:val="00E463F3"/>
    <w:rsid w:val="00E4664D"/>
    <w:rsid w:val="00E476C9"/>
    <w:rsid w:val="00E47893"/>
    <w:rsid w:val="00E5075F"/>
    <w:rsid w:val="00E51F3B"/>
    <w:rsid w:val="00E55F34"/>
    <w:rsid w:val="00E57F06"/>
    <w:rsid w:val="00E630B0"/>
    <w:rsid w:val="00E632B6"/>
    <w:rsid w:val="00E635CF"/>
    <w:rsid w:val="00E640A0"/>
    <w:rsid w:val="00E64A76"/>
    <w:rsid w:val="00E67F54"/>
    <w:rsid w:val="00E7008A"/>
    <w:rsid w:val="00E71903"/>
    <w:rsid w:val="00E71A40"/>
    <w:rsid w:val="00E71B1F"/>
    <w:rsid w:val="00E7276D"/>
    <w:rsid w:val="00E73071"/>
    <w:rsid w:val="00E731E9"/>
    <w:rsid w:val="00E73488"/>
    <w:rsid w:val="00E73CD6"/>
    <w:rsid w:val="00E743B6"/>
    <w:rsid w:val="00E75B65"/>
    <w:rsid w:val="00E76416"/>
    <w:rsid w:val="00E7652D"/>
    <w:rsid w:val="00E778C2"/>
    <w:rsid w:val="00E8098B"/>
    <w:rsid w:val="00E838B9"/>
    <w:rsid w:val="00E84FB3"/>
    <w:rsid w:val="00E8509F"/>
    <w:rsid w:val="00E9073B"/>
    <w:rsid w:val="00E91FB3"/>
    <w:rsid w:val="00E926B5"/>
    <w:rsid w:val="00E9336E"/>
    <w:rsid w:val="00E9492F"/>
    <w:rsid w:val="00EA2C2A"/>
    <w:rsid w:val="00EA6B49"/>
    <w:rsid w:val="00EA796D"/>
    <w:rsid w:val="00EB0A5B"/>
    <w:rsid w:val="00EB14F8"/>
    <w:rsid w:val="00EB2944"/>
    <w:rsid w:val="00EB3B57"/>
    <w:rsid w:val="00EB3D83"/>
    <w:rsid w:val="00EB47BE"/>
    <w:rsid w:val="00EB6518"/>
    <w:rsid w:val="00EB7CF9"/>
    <w:rsid w:val="00EC231B"/>
    <w:rsid w:val="00EC2C93"/>
    <w:rsid w:val="00EC3B27"/>
    <w:rsid w:val="00EC49D8"/>
    <w:rsid w:val="00EC4B71"/>
    <w:rsid w:val="00EC4BDF"/>
    <w:rsid w:val="00EC5008"/>
    <w:rsid w:val="00EC5DFB"/>
    <w:rsid w:val="00EC5F7A"/>
    <w:rsid w:val="00EC7388"/>
    <w:rsid w:val="00EC7836"/>
    <w:rsid w:val="00ED04C4"/>
    <w:rsid w:val="00ED1B72"/>
    <w:rsid w:val="00ED2CD9"/>
    <w:rsid w:val="00ED345B"/>
    <w:rsid w:val="00ED4B8B"/>
    <w:rsid w:val="00ED5897"/>
    <w:rsid w:val="00ED59D4"/>
    <w:rsid w:val="00ED5B23"/>
    <w:rsid w:val="00ED5E9F"/>
    <w:rsid w:val="00EE025C"/>
    <w:rsid w:val="00EE0470"/>
    <w:rsid w:val="00EE2ED3"/>
    <w:rsid w:val="00EE51CB"/>
    <w:rsid w:val="00EE6D60"/>
    <w:rsid w:val="00EE7D8A"/>
    <w:rsid w:val="00EF096E"/>
    <w:rsid w:val="00EF221E"/>
    <w:rsid w:val="00EF23C1"/>
    <w:rsid w:val="00EF2992"/>
    <w:rsid w:val="00EF321C"/>
    <w:rsid w:val="00EF4DFE"/>
    <w:rsid w:val="00EF66A2"/>
    <w:rsid w:val="00EF6C8E"/>
    <w:rsid w:val="00EF7779"/>
    <w:rsid w:val="00F00158"/>
    <w:rsid w:val="00F0114A"/>
    <w:rsid w:val="00F01966"/>
    <w:rsid w:val="00F01BF5"/>
    <w:rsid w:val="00F01F54"/>
    <w:rsid w:val="00F02221"/>
    <w:rsid w:val="00F03A98"/>
    <w:rsid w:val="00F04198"/>
    <w:rsid w:val="00F06089"/>
    <w:rsid w:val="00F0664F"/>
    <w:rsid w:val="00F07C22"/>
    <w:rsid w:val="00F07E8F"/>
    <w:rsid w:val="00F11489"/>
    <w:rsid w:val="00F12B4B"/>
    <w:rsid w:val="00F13F0B"/>
    <w:rsid w:val="00F146FE"/>
    <w:rsid w:val="00F14DF7"/>
    <w:rsid w:val="00F14EC5"/>
    <w:rsid w:val="00F15968"/>
    <w:rsid w:val="00F174E3"/>
    <w:rsid w:val="00F17D49"/>
    <w:rsid w:val="00F227BF"/>
    <w:rsid w:val="00F22CC2"/>
    <w:rsid w:val="00F23671"/>
    <w:rsid w:val="00F23B62"/>
    <w:rsid w:val="00F26642"/>
    <w:rsid w:val="00F30862"/>
    <w:rsid w:val="00F30EFD"/>
    <w:rsid w:val="00F31225"/>
    <w:rsid w:val="00F33268"/>
    <w:rsid w:val="00F3367B"/>
    <w:rsid w:val="00F3401F"/>
    <w:rsid w:val="00F41530"/>
    <w:rsid w:val="00F43433"/>
    <w:rsid w:val="00F4436B"/>
    <w:rsid w:val="00F4508D"/>
    <w:rsid w:val="00F46718"/>
    <w:rsid w:val="00F46C26"/>
    <w:rsid w:val="00F46DE8"/>
    <w:rsid w:val="00F4718E"/>
    <w:rsid w:val="00F521EF"/>
    <w:rsid w:val="00F55D1A"/>
    <w:rsid w:val="00F560B5"/>
    <w:rsid w:val="00F6250F"/>
    <w:rsid w:val="00F62810"/>
    <w:rsid w:val="00F6397D"/>
    <w:rsid w:val="00F65591"/>
    <w:rsid w:val="00F6766D"/>
    <w:rsid w:val="00F6776F"/>
    <w:rsid w:val="00F67AAA"/>
    <w:rsid w:val="00F72BA3"/>
    <w:rsid w:val="00F74239"/>
    <w:rsid w:val="00F74708"/>
    <w:rsid w:val="00F74BC5"/>
    <w:rsid w:val="00F77511"/>
    <w:rsid w:val="00F77F89"/>
    <w:rsid w:val="00F80F2B"/>
    <w:rsid w:val="00F81D51"/>
    <w:rsid w:val="00F82AEC"/>
    <w:rsid w:val="00F83495"/>
    <w:rsid w:val="00F86AB2"/>
    <w:rsid w:val="00F91B87"/>
    <w:rsid w:val="00F91E07"/>
    <w:rsid w:val="00F9237B"/>
    <w:rsid w:val="00F92CDE"/>
    <w:rsid w:val="00F93FFA"/>
    <w:rsid w:val="00FA042F"/>
    <w:rsid w:val="00FA0F64"/>
    <w:rsid w:val="00FA2889"/>
    <w:rsid w:val="00FA4DE0"/>
    <w:rsid w:val="00FA69E8"/>
    <w:rsid w:val="00FB0308"/>
    <w:rsid w:val="00FB0C7E"/>
    <w:rsid w:val="00FB0F93"/>
    <w:rsid w:val="00FB18FA"/>
    <w:rsid w:val="00FB2197"/>
    <w:rsid w:val="00FB28E5"/>
    <w:rsid w:val="00FB2A80"/>
    <w:rsid w:val="00FB351D"/>
    <w:rsid w:val="00FB7927"/>
    <w:rsid w:val="00FC06B0"/>
    <w:rsid w:val="00FC0E65"/>
    <w:rsid w:val="00FC1FFC"/>
    <w:rsid w:val="00FC3CFA"/>
    <w:rsid w:val="00FC5092"/>
    <w:rsid w:val="00FC66B6"/>
    <w:rsid w:val="00FC6D8C"/>
    <w:rsid w:val="00FD0601"/>
    <w:rsid w:val="00FD17CA"/>
    <w:rsid w:val="00FD2879"/>
    <w:rsid w:val="00FD28DB"/>
    <w:rsid w:val="00FD2DBF"/>
    <w:rsid w:val="00FD385B"/>
    <w:rsid w:val="00FD5413"/>
    <w:rsid w:val="00FD5F73"/>
    <w:rsid w:val="00FD60E2"/>
    <w:rsid w:val="00FD7326"/>
    <w:rsid w:val="00FE095D"/>
    <w:rsid w:val="00FE1B27"/>
    <w:rsid w:val="00FE2579"/>
    <w:rsid w:val="00FE3997"/>
    <w:rsid w:val="00FE40A2"/>
    <w:rsid w:val="00FE57F4"/>
    <w:rsid w:val="00FE5EDC"/>
    <w:rsid w:val="00FF00AC"/>
    <w:rsid w:val="00FF0759"/>
    <w:rsid w:val="00FF0840"/>
    <w:rsid w:val="00FF0EA0"/>
    <w:rsid w:val="00FF112E"/>
    <w:rsid w:val="00FF12C9"/>
    <w:rsid w:val="00FF374F"/>
    <w:rsid w:val="00FF5232"/>
    <w:rsid w:val="00FF6527"/>
    <w:rsid w:val="00FF6BF1"/>
    <w:rsid w:val="00FF7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895FA"/>
  <w15:docId w15:val="{999728F6-D3A7-4450-BA47-A41A6103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35B7"/>
    <w:rPr>
      <w:rFonts w:ascii="Times New Roman" w:eastAsia="Times New Roman" w:hAnsi="Times New Roman"/>
      <w:sz w:val="28"/>
    </w:rPr>
  </w:style>
  <w:style w:type="paragraph" w:styleId="1">
    <w:name w:val="heading 1"/>
    <w:basedOn w:val="a"/>
    <w:next w:val="a"/>
    <w:link w:val="10"/>
    <w:qFormat/>
    <w:locked/>
    <w:rsid w:val="00A31101"/>
    <w:pPr>
      <w:keepNext/>
      <w:jc w:val="center"/>
      <w:outlineLvl w:val="0"/>
    </w:pPr>
    <w:rPr>
      <w:b/>
      <w:bCs/>
      <w:sz w:val="24"/>
      <w:szCs w:val="24"/>
      <w:lang w:eastAsia="en-US"/>
    </w:rPr>
  </w:style>
  <w:style w:type="paragraph" w:styleId="2">
    <w:name w:val="heading 2"/>
    <w:basedOn w:val="a"/>
    <w:next w:val="a"/>
    <w:link w:val="20"/>
    <w:unhideWhenUsed/>
    <w:qFormat/>
    <w:locked/>
    <w:rsid w:val="00866DE5"/>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5A35B7"/>
    <w:rPr>
      <w:rFonts w:cs="Times New Roman"/>
      <w:color w:val="0000FF"/>
      <w:u w:val="single"/>
    </w:rPr>
  </w:style>
  <w:style w:type="paragraph" w:styleId="a4">
    <w:name w:val="Body Text"/>
    <w:basedOn w:val="a"/>
    <w:link w:val="a5"/>
    <w:uiPriority w:val="99"/>
    <w:rsid w:val="005A35B7"/>
    <w:pPr>
      <w:spacing w:after="120"/>
    </w:pPr>
    <w:rPr>
      <w:rFonts w:eastAsia="Calibri"/>
      <w:sz w:val="20"/>
    </w:rPr>
  </w:style>
  <w:style w:type="character" w:customStyle="1" w:styleId="a5">
    <w:name w:val="Основной текст Знак"/>
    <w:link w:val="a4"/>
    <w:uiPriority w:val="99"/>
    <w:locked/>
    <w:rsid w:val="005A35B7"/>
    <w:rPr>
      <w:rFonts w:ascii="Times New Roman" w:hAnsi="Times New Roman" w:cs="Times New Roman"/>
      <w:sz w:val="20"/>
      <w:szCs w:val="20"/>
      <w:lang w:eastAsia="ru-RU"/>
    </w:rPr>
  </w:style>
  <w:style w:type="paragraph" w:styleId="21">
    <w:name w:val="Body Text Indent 2"/>
    <w:basedOn w:val="a"/>
    <w:link w:val="22"/>
    <w:uiPriority w:val="99"/>
    <w:semiHidden/>
    <w:rsid w:val="005A35B7"/>
    <w:pPr>
      <w:spacing w:after="120" w:line="480" w:lineRule="auto"/>
      <w:ind w:left="283"/>
    </w:pPr>
    <w:rPr>
      <w:rFonts w:eastAsia="Calibri"/>
      <w:sz w:val="20"/>
    </w:rPr>
  </w:style>
  <w:style w:type="character" w:customStyle="1" w:styleId="22">
    <w:name w:val="Основной текст с отступом 2 Знак"/>
    <w:link w:val="21"/>
    <w:uiPriority w:val="99"/>
    <w:semiHidden/>
    <w:locked/>
    <w:rsid w:val="005A35B7"/>
    <w:rPr>
      <w:rFonts w:ascii="Times New Roman" w:hAnsi="Times New Roman" w:cs="Times New Roman"/>
      <w:sz w:val="20"/>
      <w:szCs w:val="20"/>
      <w:lang w:eastAsia="ru-RU"/>
    </w:rPr>
  </w:style>
  <w:style w:type="character" w:customStyle="1" w:styleId="s0">
    <w:name w:val="s0"/>
    <w:rsid w:val="005A35B7"/>
    <w:rPr>
      <w:rFonts w:ascii="Times New Roman" w:hAnsi="Times New Roman"/>
      <w:color w:val="000000"/>
      <w:sz w:val="32"/>
      <w:u w:val="none"/>
      <w:effect w:val="none"/>
    </w:rPr>
  </w:style>
  <w:style w:type="paragraph" w:styleId="a6">
    <w:name w:val="Balloon Text"/>
    <w:basedOn w:val="a"/>
    <w:link w:val="a7"/>
    <w:uiPriority w:val="99"/>
    <w:semiHidden/>
    <w:unhideWhenUsed/>
    <w:rsid w:val="00D70702"/>
    <w:rPr>
      <w:rFonts w:ascii="Tahoma" w:hAnsi="Tahoma"/>
      <w:sz w:val="16"/>
      <w:szCs w:val="16"/>
    </w:rPr>
  </w:style>
  <w:style w:type="character" w:customStyle="1" w:styleId="a7">
    <w:name w:val="Текст выноски Знак"/>
    <w:link w:val="a6"/>
    <w:uiPriority w:val="99"/>
    <w:semiHidden/>
    <w:rsid w:val="00D70702"/>
    <w:rPr>
      <w:rFonts w:ascii="Tahoma" w:eastAsia="Times New Roman" w:hAnsi="Tahoma" w:cs="Tahoma"/>
      <w:sz w:val="16"/>
      <w:szCs w:val="16"/>
    </w:rPr>
  </w:style>
  <w:style w:type="paragraph" w:styleId="a8">
    <w:name w:val="No Spacing"/>
    <w:uiPriority w:val="1"/>
    <w:qFormat/>
    <w:rsid w:val="009468BD"/>
    <w:rPr>
      <w:rFonts w:ascii="Times New Roman" w:eastAsia="Times New Roman" w:hAnsi="Times New Roman"/>
    </w:rPr>
  </w:style>
  <w:style w:type="paragraph" w:customStyle="1" w:styleId="11">
    <w:name w:val="Обычный1"/>
    <w:link w:val="Normal"/>
    <w:rsid w:val="009E2AD4"/>
    <w:pPr>
      <w:widowControl w:val="0"/>
      <w:jc w:val="center"/>
    </w:pPr>
    <w:rPr>
      <w:rFonts w:ascii="Times New Roman" w:eastAsia="Times New Roman" w:hAnsi="Times New Roman"/>
      <w:b/>
      <w:i/>
      <w:snapToGrid w:val="0"/>
      <w:sz w:val="28"/>
    </w:rPr>
  </w:style>
  <w:style w:type="character" w:customStyle="1" w:styleId="Normal">
    <w:name w:val="Normal Знак"/>
    <w:link w:val="11"/>
    <w:rsid w:val="009E2AD4"/>
    <w:rPr>
      <w:rFonts w:ascii="Times New Roman" w:eastAsia="Times New Roman" w:hAnsi="Times New Roman"/>
      <w:b/>
      <w:i/>
      <w:snapToGrid w:val="0"/>
      <w:sz w:val="28"/>
      <w:lang w:bidi="ar-SA"/>
    </w:rPr>
  </w:style>
  <w:style w:type="paragraph" w:styleId="a9">
    <w:name w:val="Title"/>
    <w:basedOn w:val="a"/>
    <w:link w:val="aa"/>
    <w:uiPriority w:val="10"/>
    <w:qFormat/>
    <w:locked/>
    <w:rsid w:val="009E2AD4"/>
    <w:pPr>
      <w:jc w:val="center"/>
    </w:pPr>
    <w:rPr>
      <w:b/>
      <w:sz w:val="32"/>
    </w:rPr>
  </w:style>
  <w:style w:type="character" w:customStyle="1" w:styleId="aa">
    <w:name w:val="Заголовок Знак"/>
    <w:link w:val="a9"/>
    <w:uiPriority w:val="10"/>
    <w:rsid w:val="009E2AD4"/>
    <w:rPr>
      <w:rFonts w:ascii="Times New Roman" w:eastAsia="Times New Roman" w:hAnsi="Times New Roman"/>
      <w:b/>
      <w:sz w:val="32"/>
    </w:rPr>
  </w:style>
  <w:style w:type="character" w:customStyle="1" w:styleId="ab">
    <w:name w:val="Обычный (Интернет)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c"/>
    <w:locked/>
    <w:rsid w:val="00ED04C4"/>
    <w:rPr>
      <w:sz w:val="24"/>
      <w:szCs w:val="24"/>
    </w:rPr>
  </w:style>
  <w:style w:type="paragraph" w:styleId="ac">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b"/>
    <w:uiPriority w:val="99"/>
    <w:unhideWhenUsed/>
    <w:rsid w:val="00ED04C4"/>
    <w:pPr>
      <w:spacing w:before="100" w:beforeAutospacing="1" w:after="100" w:afterAutospacing="1"/>
    </w:pPr>
    <w:rPr>
      <w:rFonts w:ascii="Calibri" w:eastAsia="Calibri" w:hAnsi="Calibri"/>
      <w:sz w:val="24"/>
      <w:szCs w:val="24"/>
    </w:rPr>
  </w:style>
  <w:style w:type="paragraph" w:customStyle="1" w:styleId="23">
    <w:name w:val="Обычный2"/>
    <w:rsid w:val="002045AA"/>
    <w:pPr>
      <w:widowControl w:val="0"/>
      <w:jc w:val="center"/>
    </w:pPr>
    <w:rPr>
      <w:rFonts w:ascii="Times New Roman" w:eastAsia="Times New Roman" w:hAnsi="Times New Roman"/>
      <w:b/>
      <w:i/>
      <w:snapToGrid w:val="0"/>
      <w:sz w:val="28"/>
    </w:rPr>
  </w:style>
  <w:style w:type="paragraph" w:styleId="HTML">
    <w:name w:val="HTML Preformatted"/>
    <w:basedOn w:val="a"/>
    <w:link w:val="HTML0"/>
    <w:uiPriority w:val="99"/>
    <w:rsid w:val="0073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733FEE"/>
    <w:rPr>
      <w:rFonts w:ascii="Courier New" w:eastAsia="Times New Roman" w:hAnsi="Courier New" w:cs="Courier New"/>
    </w:rPr>
  </w:style>
  <w:style w:type="paragraph" w:customStyle="1" w:styleId="3">
    <w:name w:val="Обычный3"/>
    <w:rsid w:val="00CF4528"/>
    <w:pPr>
      <w:widowControl w:val="0"/>
      <w:jc w:val="center"/>
    </w:pPr>
    <w:rPr>
      <w:rFonts w:ascii="Times New Roman" w:eastAsia="Times New Roman" w:hAnsi="Times New Roman"/>
      <w:b/>
      <w:i/>
      <w:snapToGrid w:val="0"/>
      <w:sz w:val="28"/>
    </w:rPr>
  </w:style>
  <w:style w:type="paragraph" w:styleId="ad">
    <w:name w:val="Body Text Indent"/>
    <w:basedOn w:val="a"/>
    <w:link w:val="ae"/>
    <w:uiPriority w:val="99"/>
    <w:semiHidden/>
    <w:unhideWhenUsed/>
    <w:rsid w:val="00F01BF5"/>
    <w:pPr>
      <w:spacing w:after="120"/>
      <w:ind w:left="283"/>
    </w:pPr>
  </w:style>
  <w:style w:type="character" w:customStyle="1" w:styleId="ae">
    <w:name w:val="Основной текст с отступом Знак"/>
    <w:link w:val="ad"/>
    <w:rsid w:val="00F01BF5"/>
    <w:rPr>
      <w:rFonts w:ascii="Times New Roman" w:eastAsia="Times New Roman" w:hAnsi="Times New Roman"/>
      <w:sz w:val="28"/>
    </w:rPr>
  </w:style>
  <w:style w:type="paragraph" w:customStyle="1" w:styleId="12">
    <w:name w:val="Абзац списка1"/>
    <w:basedOn w:val="a"/>
    <w:rsid w:val="00B855F7"/>
    <w:pPr>
      <w:spacing w:after="200" w:line="276" w:lineRule="auto"/>
      <w:ind w:left="720"/>
      <w:contextualSpacing/>
    </w:pPr>
    <w:rPr>
      <w:rFonts w:ascii="Calibri" w:hAnsi="Calibri"/>
      <w:sz w:val="22"/>
      <w:szCs w:val="22"/>
      <w:lang w:val="kk-KZ" w:eastAsia="en-US"/>
    </w:rPr>
  </w:style>
  <w:style w:type="paragraph" w:customStyle="1" w:styleId="4">
    <w:name w:val="Обычный4"/>
    <w:rsid w:val="00B84714"/>
    <w:pPr>
      <w:widowControl w:val="0"/>
      <w:suppressAutoHyphens/>
      <w:snapToGrid w:val="0"/>
      <w:jc w:val="center"/>
    </w:pPr>
    <w:rPr>
      <w:rFonts w:ascii="Times New Roman" w:eastAsia="Arial" w:hAnsi="Times New Roman"/>
      <w:b/>
      <w:i/>
      <w:sz w:val="28"/>
      <w:lang w:eastAsia="ar-SA"/>
    </w:rPr>
  </w:style>
  <w:style w:type="character" w:customStyle="1" w:styleId="10">
    <w:name w:val="Заголовок 1 Знак"/>
    <w:link w:val="1"/>
    <w:rsid w:val="00A31101"/>
    <w:rPr>
      <w:rFonts w:ascii="Times New Roman" w:eastAsia="Times New Roman" w:hAnsi="Times New Roman"/>
      <w:b/>
      <w:bCs/>
      <w:sz w:val="24"/>
      <w:szCs w:val="24"/>
      <w:lang w:eastAsia="en-US"/>
    </w:rPr>
  </w:style>
  <w:style w:type="paragraph" w:styleId="af">
    <w:name w:val="Subtitle"/>
    <w:basedOn w:val="a"/>
    <w:link w:val="af0"/>
    <w:qFormat/>
    <w:locked/>
    <w:rsid w:val="00A31101"/>
    <w:rPr>
      <w:b/>
      <w:bCs/>
      <w:szCs w:val="28"/>
      <w:lang w:eastAsia="zh-CN"/>
    </w:rPr>
  </w:style>
  <w:style w:type="character" w:customStyle="1" w:styleId="af0">
    <w:name w:val="Подзаголовок Знак"/>
    <w:link w:val="af"/>
    <w:rsid w:val="00A31101"/>
    <w:rPr>
      <w:rFonts w:ascii="Times New Roman" w:eastAsia="Times New Roman" w:hAnsi="Times New Roman"/>
      <w:b/>
      <w:bCs/>
      <w:sz w:val="28"/>
      <w:szCs w:val="28"/>
      <w:lang w:eastAsia="zh-CN"/>
    </w:rPr>
  </w:style>
  <w:style w:type="paragraph" w:styleId="af1">
    <w:name w:val="header"/>
    <w:basedOn w:val="a"/>
    <w:link w:val="af2"/>
    <w:uiPriority w:val="99"/>
    <w:rsid w:val="00595F62"/>
    <w:pPr>
      <w:tabs>
        <w:tab w:val="center" w:pos="4677"/>
        <w:tab w:val="right" w:pos="9355"/>
      </w:tabs>
    </w:pPr>
    <w:rPr>
      <w:sz w:val="20"/>
    </w:rPr>
  </w:style>
  <w:style w:type="character" w:customStyle="1" w:styleId="af2">
    <w:name w:val="Верхний колонтитул Знак"/>
    <w:link w:val="af1"/>
    <w:uiPriority w:val="99"/>
    <w:rsid w:val="00595F62"/>
    <w:rPr>
      <w:rFonts w:ascii="Times New Roman" w:eastAsia="Times New Roman" w:hAnsi="Times New Roman"/>
    </w:rPr>
  </w:style>
  <w:style w:type="paragraph" w:customStyle="1" w:styleId="5">
    <w:name w:val="Обычный5"/>
    <w:rsid w:val="00536C5C"/>
    <w:pPr>
      <w:widowControl w:val="0"/>
      <w:jc w:val="center"/>
    </w:pPr>
    <w:rPr>
      <w:rFonts w:ascii="Times New Roman" w:eastAsia="Times New Roman" w:hAnsi="Times New Roman"/>
      <w:b/>
      <w:i/>
      <w:snapToGrid w:val="0"/>
      <w:sz w:val="28"/>
    </w:rPr>
  </w:style>
  <w:style w:type="paragraph" w:styleId="24">
    <w:name w:val="Body Text 2"/>
    <w:basedOn w:val="a"/>
    <w:link w:val="25"/>
    <w:uiPriority w:val="99"/>
    <w:semiHidden/>
    <w:unhideWhenUsed/>
    <w:rsid w:val="00760A5C"/>
    <w:pPr>
      <w:spacing w:after="120" w:line="480" w:lineRule="auto"/>
    </w:pPr>
  </w:style>
  <w:style w:type="character" w:customStyle="1" w:styleId="25">
    <w:name w:val="Основной текст 2 Знак"/>
    <w:link w:val="24"/>
    <w:rsid w:val="00760A5C"/>
    <w:rPr>
      <w:rFonts w:ascii="Times New Roman" w:eastAsia="Times New Roman" w:hAnsi="Times New Roman"/>
      <w:sz w:val="28"/>
    </w:rPr>
  </w:style>
  <w:style w:type="paragraph" w:customStyle="1" w:styleId="6">
    <w:name w:val="Обычный6"/>
    <w:rsid w:val="00760A5C"/>
    <w:pPr>
      <w:widowControl w:val="0"/>
      <w:jc w:val="center"/>
    </w:pPr>
    <w:rPr>
      <w:rFonts w:ascii="Times New Roman" w:eastAsia="Times New Roman" w:hAnsi="Times New Roman"/>
      <w:b/>
      <w:i/>
      <w:snapToGrid w:val="0"/>
      <w:sz w:val="28"/>
    </w:rPr>
  </w:style>
  <w:style w:type="paragraph" w:customStyle="1" w:styleId="7">
    <w:name w:val="Обычный7"/>
    <w:rsid w:val="00C87ED5"/>
    <w:pPr>
      <w:widowControl w:val="0"/>
      <w:jc w:val="center"/>
    </w:pPr>
    <w:rPr>
      <w:rFonts w:ascii="Times New Roman" w:eastAsia="Times New Roman" w:hAnsi="Times New Roman"/>
      <w:b/>
      <w:i/>
      <w:snapToGrid w:val="0"/>
      <w:sz w:val="28"/>
    </w:rPr>
  </w:style>
  <w:style w:type="paragraph" w:customStyle="1" w:styleId="8">
    <w:name w:val="Обычный8"/>
    <w:rsid w:val="00EF66A2"/>
    <w:pPr>
      <w:widowControl w:val="0"/>
      <w:suppressAutoHyphens/>
    </w:pPr>
    <w:rPr>
      <w:rFonts w:ascii="Times New Roman" w:eastAsia="Arial" w:hAnsi="Times New Roman"/>
      <w:lang w:eastAsia="ar-SA"/>
    </w:rPr>
  </w:style>
  <w:style w:type="paragraph" w:customStyle="1" w:styleId="9">
    <w:name w:val="Обычный9"/>
    <w:rsid w:val="006E1510"/>
    <w:pPr>
      <w:widowControl w:val="0"/>
      <w:snapToGrid w:val="0"/>
      <w:jc w:val="center"/>
    </w:pPr>
    <w:rPr>
      <w:rFonts w:ascii="Times New Roman" w:eastAsia="Times New Roman" w:hAnsi="Times New Roman"/>
      <w:b/>
      <w:i/>
      <w:sz w:val="28"/>
    </w:rPr>
  </w:style>
  <w:style w:type="paragraph" w:customStyle="1" w:styleId="disclaimer">
    <w:name w:val="disclaimer"/>
    <w:basedOn w:val="a"/>
    <w:rsid w:val="006E1510"/>
    <w:pPr>
      <w:spacing w:after="200" w:line="276" w:lineRule="auto"/>
      <w:jc w:val="center"/>
    </w:pPr>
    <w:rPr>
      <w:rFonts w:ascii="Consolas" w:hAnsi="Consolas" w:cs="Consolas"/>
      <w:sz w:val="18"/>
      <w:szCs w:val="18"/>
      <w:lang w:val="en-US" w:eastAsia="en-US"/>
    </w:rPr>
  </w:style>
  <w:style w:type="paragraph" w:customStyle="1" w:styleId="100">
    <w:name w:val="Обычный10"/>
    <w:rsid w:val="00B024AB"/>
    <w:pPr>
      <w:widowControl w:val="0"/>
      <w:jc w:val="center"/>
    </w:pPr>
    <w:rPr>
      <w:rFonts w:ascii="Times New Roman" w:eastAsia="Times New Roman" w:hAnsi="Times New Roman"/>
      <w:b/>
      <w:i/>
      <w:snapToGrid w:val="0"/>
      <w:sz w:val="28"/>
    </w:rPr>
  </w:style>
  <w:style w:type="paragraph" w:customStyle="1" w:styleId="110">
    <w:name w:val="Обычный11"/>
    <w:rsid w:val="00167E2C"/>
    <w:pPr>
      <w:widowControl w:val="0"/>
      <w:jc w:val="center"/>
    </w:pPr>
    <w:rPr>
      <w:rFonts w:ascii="Times New Roman" w:eastAsia="Times New Roman" w:hAnsi="Times New Roman"/>
      <w:b/>
      <w:i/>
      <w:snapToGrid w:val="0"/>
      <w:sz w:val="28"/>
    </w:rPr>
  </w:style>
  <w:style w:type="paragraph" w:customStyle="1" w:styleId="120">
    <w:name w:val="Обычный12"/>
    <w:rsid w:val="00F01F54"/>
    <w:pPr>
      <w:widowControl w:val="0"/>
      <w:jc w:val="center"/>
    </w:pPr>
    <w:rPr>
      <w:rFonts w:ascii="Times New Roman" w:eastAsia="Times New Roman" w:hAnsi="Times New Roman"/>
      <w:b/>
      <w:i/>
      <w:snapToGrid w:val="0"/>
      <w:sz w:val="28"/>
    </w:rPr>
  </w:style>
  <w:style w:type="paragraph" w:customStyle="1" w:styleId="13">
    <w:name w:val="Обычный13"/>
    <w:rsid w:val="00917868"/>
    <w:pPr>
      <w:widowControl w:val="0"/>
      <w:jc w:val="center"/>
    </w:pPr>
    <w:rPr>
      <w:rFonts w:ascii="Times New Roman" w:eastAsia="Times New Roman" w:hAnsi="Times New Roman"/>
      <w:b/>
      <w:i/>
      <w:snapToGrid w:val="0"/>
      <w:sz w:val="28"/>
    </w:rPr>
  </w:style>
  <w:style w:type="paragraph" w:customStyle="1" w:styleId="14">
    <w:name w:val="Обычный14"/>
    <w:rsid w:val="00DF6FF2"/>
    <w:pPr>
      <w:widowControl w:val="0"/>
      <w:suppressAutoHyphens/>
    </w:pPr>
    <w:rPr>
      <w:rFonts w:ascii="Times New Roman" w:eastAsia="Arial" w:hAnsi="Times New Roman"/>
      <w:lang w:eastAsia="ar-SA"/>
    </w:rPr>
  </w:style>
  <w:style w:type="paragraph" w:customStyle="1" w:styleId="15">
    <w:name w:val="Обычный15"/>
    <w:rsid w:val="0070144C"/>
    <w:pPr>
      <w:widowControl w:val="0"/>
      <w:jc w:val="center"/>
    </w:pPr>
    <w:rPr>
      <w:rFonts w:ascii="Times New Roman" w:eastAsia="Times New Roman" w:hAnsi="Times New Roman"/>
      <w:b/>
      <w:i/>
      <w:snapToGrid w:val="0"/>
      <w:sz w:val="28"/>
    </w:rPr>
  </w:style>
  <w:style w:type="paragraph" w:customStyle="1" w:styleId="Normal1">
    <w:name w:val="Normal1"/>
    <w:rsid w:val="0070144C"/>
    <w:pPr>
      <w:widowControl w:val="0"/>
      <w:jc w:val="center"/>
    </w:pPr>
    <w:rPr>
      <w:rFonts w:ascii="Times New Roman" w:eastAsia="Times New Roman" w:hAnsi="Times New Roman"/>
      <w:b/>
      <w:bCs/>
      <w:i/>
      <w:iCs/>
      <w:sz w:val="28"/>
      <w:szCs w:val="28"/>
    </w:rPr>
  </w:style>
  <w:style w:type="paragraph" w:customStyle="1" w:styleId="16">
    <w:name w:val="Обычный16"/>
    <w:rsid w:val="00AD080E"/>
    <w:pPr>
      <w:widowControl w:val="0"/>
      <w:suppressAutoHyphens/>
      <w:snapToGrid w:val="0"/>
      <w:jc w:val="center"/>
    </w:pPr>
    <w:rPr>
      <w:rFonts w:ascii="Times New Roman" w:eastAsia="Arial" w:hAnsi="Times New Roman"/>
      <w:b/>
      <w:i/>
      <w:sz w:val="28"/>
      <w:lang w:eastAsia="ar-SA"/>
    </w:rPr>
  </w:style>
  <w:style w:type="character" w:customStyle="1" w:styleId="20">
    <w:name w:val="Заголовок 2 Знак"/>
    <w:link w:val="2"/>
    <w:rsid w:val="00866DE5"/>
    <w:rPr>
      <w:rFonts w:ascii="Cambria" w:eastAsia="Times New Roman" w:hAnsi="Cambria" w:cs="Times New Roman"/>
      <w:b/>
      <w:bCs/>
      <w:i/>
      <w:iCs/>
      <w:sz w:val="28"/>
      <w:szCs w:val="28"/>
    </w:rPr>
  </w:style>
  <w:style w:type="paragraph" w:customStyle="1" w:styleId="Default">
    <w:name w:val="Default"/>
    <w:rsid w:val="00B00FAA"/>
    <w:pPr>
      <w:autoSpaceDE w:val="0"/>
      <w:autoSpaceDN w:val="0"/>
      <w:adjustRightInd w:val="0"/>
    </w:pPr>
    <w:rPr>
      <w:rFonts w:ascii="Times New Roman" w:hAnsi="Times New Roman"/>
      <w:color w:val="000000"/>
      <w:sz w:val="24"/>
      <w:szCs w:val="24"/>
      <w:lang w:eastAsia="en-US"/>
    </w:rPr>
  </w:style>
  <w:style w:type="paragraph" w:customStyle="1" w:styleId="17">
    <w:name w:val="Обычный17"/>
    <w:rsid w:val="00435C63"/>
    <w:pPr>
      <w:widowControl w:val="0"/>
      <w:jc w:val="center"/>
    </w:pPr>
    <w:rPr>
      <w:rFonts w:ascii="Times New Roman" w:eastAsia="Times New Roman" w:hAnsi="Times New Roman"/>
      <w:b/>
      <w:i/>
      <w:snapToGrid w:val="0"/>
      <w:sz w:val="28"/>
    </w:rPr>
  </w:style>
  <w:style w:type="paragraph" w:styleId="30">
    <w:name w:val="Body Text Indent 3"/>
    <w:basedOn w:val="a"/>
    <w:link w:val="31"/>
    <w:uiPriority w:val="99"/>
    <w:semiHidden/>
    <w:unhideWhenUsed/>
    <w:rsid w:val="00467746"/>
    <w:pPr>
      <w:spacing w:after="120"/>
      <w:ind w:left="283"/>
    </w:pPr>
    <w:rPr>
      <w:sz w:val="16"/>
      <w:szCs w:val="16"/>
    </w:rPr>
  </w:style>
  <w:style w:type="character" w:customStyle="1" w:styleId="31">
    <w:name w:val="Основной текст с отступом 3 Знак"/>
    <w:link w:val="30"/>
    <w:uiPriority w:val="99"/>
    <w:semiHidden/>
    <w:rsid w:val="00467746"/>
    <w:rPr>
      <w:rFonts w:ascii="Times New Roman" w:eastAsia="Times New Roman" w:hAnsi="Times New Roman"/>
      <w:sz w:val="16"/>
      <w:szCs w:val="16"/>
    </w:rPr>
  </w:style>
  <w:style w:type="paragraph" w:customStyle="1" w:styleId="18">
    <w:name w:val="Обычный18"/>
    <w:rsid w:val="000233B2"/>
    <w:pPr>
      <w:widowControl w:val="0"/>
      <w:suppressAutoHyphens/>
      <w:snapToGrid w:val="0"/>
      <w:jc w:val="center"/>
    </w:pPr>
    <w:rPr>
      <w:rFonts w:ascii="Times New Roman" w:eastAsia="Arial" w:hAnsi="Times New Roman"/>
      <w:b/>
      <w:i/>
      <w:sz w:val="28"/>
      <w:lang w:eastAsia="ar-SA"/>
    </w:rPr>
  </w:style>
  <w:style w:type="character" w:customStyle="1" w:styleId="apple-converted-space">
    <w:name w:val="apple-converted-space"/>
    <w:rsid w:val="00C22FA1"/>
  </w:style>
  <w:style w:type="paragraph" w:customStyle="1" w:styleId="af3">
    <w:name w:val="Содержимое таблицы"/>
    <w:basedOn w:val="a"/>
    <w:rsid w:val="00C86E88"/>
    <w:pPr>
      <w:widowControl w:val="0"/>
      <w:suppressLineNumbers/>
      <w:suppressAutoHyphens/>
    </w:pPr>
    <w:rPr>
      <w:rFonts w:ascii="Arial" w:eastAsia="Lucida Sans Unicode" w:hAnsi="Arial"/>
      <w:sz w:val="24"/>
      <w:szCs w:val="24"/>
    </w:rPr>
  </w:style>
  <w:style w:type="paragraph" w:customStyle="1" w:styleId="19">
    <w:name w:val="Обычный19"/>
    <w:rsid w:val="00C86E88"/>
    <w:pPr>
      <w:widowControl w:val="0"/>
      <w:snapToGrid w:val="0"/>
      <w:jc w:val="center"/>
    </w:pPr>
    <w:rPr>
      <w:rFonts w:ascii="Times New Roman" w:eastAsia="Times New Roman" w:hAnsi="Times New Roman"/>
      <w:b/>
      <w:i/>
      <w:sz w:val="28"/>
    </w:rPr>
  </w:style>
  <w:style w:type="paragraph" w:customStyle="1" w:styleId="200">
    <w:name w:val="Обычный20"/>
    <w:rsid w:val="00E9492F"/>
    <w:pPr>
      <w:widowControl w:val="0"/>
      <w:jc w:val="center"/>
    </w:pPr>
    <w:rPr>
      <w:rFonts w:ascii="Times New Roman" w:eastAsia="Times New Roman" w:hAnsi="Times New Roman"/>
      <w:b/>
      <w:i/>
      <w:snapToGrid w:val="0"/>
      <w:sz w:val="28"/>
    </w:rPr>
  </w:style>
  <w:style w:type="paragraph" w:styleId="af4">
    <w:name w:val="footer"/>
    <w:basedOn w:val="a"/>
    <w:link w:val="af5"/>
    <w:uiPriority w:val="99"/>
    <w:rsid w:val="008E3FD5"/>
    <w:pPr>
      <w:tabs>
        <w:tab w:val="center" w:pos="4677"/>
        <w:tab w:val="right" w:pos="9355"/>
      </w:tabs>
    </w:pPr>
    <w:rPr>
      <w:sz w:val="24"/>
      <w:szCs w:val="24"/>
      <w:lang w:val="x-none" w:eastAsia="x-none"/>
    </w:rPr>
  </w:style>
  <w:style w:type="character" w:customStyle="1" w:styleId="af5">
    <w:name w:val="Нижний колонтитул Знак"/>
    <w:link w:val="af4"/>
    <w:uiPriority w:val="99"/>
    <w:rsid w:val="008E3FD5"/>
    <w:rPr>
      <w:rFonts w:ascii="Times New Roman" w:eastAsia="Times New Roman" w:hAnsi="Times New Roman"/>
      <w:sz w:val="24"/>
      <w:szCs w:val="24"/>
      <w:lang w:val="x-none" w:eastAsia="x-none"/>
    </w:rPr>
  </w:style>
  <w:style w:type="paragraph" w:customStyle="1" w:styleId="210">
    <w:name w:val="Обычный21"/>
    <w:rsid w:val="0066626D"/>
    <w:pPr>
      <w:widowControl w:val="0"/>
      <w:jc w:val="center"/>
    </w:pPr>
    <w:rPr>
      <w:rFonts w:ascii="Times New Roman" w:eastAsia="Times New Roman" w:hAnsi="Times New Roman"/>
      <w:b/>
      <w:i/>
      <w:snapToGrid w:val="0"/>
      <w:sz w:val="28"/>
    </w:rPr>
  </w:style>
  <w:style w:type="paragraph" w:styleId="32">
    <w:name w:val="Body Text 3"/>
    <w:basedOn w:val="a"/>
    <w:link w:val="33"/>
    <w:uiPriority w:val="99"/>
    <w:unhideWhenUsed/>
    <w:rsid w:val="0066626D"/>
    <w:pPr>
      <w:spacing w:after="120"/>
    </w:pPr>
    <w:rPr>
      <w:sz w:val="16"/>
      <w:szCs w:val="16"/>
    </w:rPr>
  </w:style>
  <w:style w:type="character" w:customStyle="1" w:styleId="33">
    <w:name w:val="Основной текст 3 Знак"/>
    <w:link w:val="32"/>
    <w:uiPriority w:val="99"/>
    <w:rsid w:val="0066626D"/>
    <w:rPr>
      <w:rFonts w:ascii="Times New Roman" w:eastAsia="Times New Roman" w:hAnsi="Times New Roman"/>
      <w:sz w:val="16"/>
      <w:szCs w:val="16"/>
    </w:rPr>
  </w:style>
  <w:style w:type="paragraph" w:customStyle="1" w:styleId="220">
    <w:name w:val="Обычный22"/>
    <w:rsid w:val="00D92F13"/>
    <w:pPr>
      <w:widowControl w:val="0"/>
      <w:snapToGrid w:val="0"/>
      <w:jc w:val="center"/>
    </w:pPr>
    <w:rPr>
      <w:rFonts w:ascii="Times New Roman" w:eastAsia="Times New Roman" w:hAnsi="Times New Roman"/>
      <w:b/>
      <w:i/>
      <w:sz w:val="28"/>
    </w:rPr>
  </w:style>
  <w:style w:type="paragraph" w:customStyle="1" w:styleId="1a">
    <w:name w:val="Без интервала1"/>
    <w:rsid w:val="00645D81"/>
    <w:pPr>
      <w:suppressAutoHyphens/>
      <w:spacing w:line="100" w:lineRule="atLeast"/>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62588">
      <w:marLeft w:val="0"/>
      <w:marRight w:val="0"/>
      <w:marTop w:val="0"/>
      <w:marBottom w:val="0"/>
      <w:divBdr>
        <w:top w:val="none" w:sz="0" w:space="0" w:color="auto"/>
        <w:left w:val="none" w:sz="0" w:space="0" w:color="auto"/>
        <w:bottom w:val="none" w:sz="0" w:space="0" w:color="auto"/>
        <w:right w:val="none" w:sz="0" w:space="0" w:color="auto"/>
      </w:divBdr>
    </w:div>
    <w:div w:id="685062589">
      <w:marLeft w:val="0"/>
      <w:marRight w:val="0"/>
      <w:marTop w:val="0"/>
      <w:marBottom w:val="0"/>
      <w:divBdr>
        <w:top w:val="none" w:sz="0" w:space="0" w:color="auto"/>
        <w:left w:val="none" w:sz="0" w:space="0" w:color="auto"/>
        <w:bottom w:val="none" w:sz="0" w:space="0" w:color="auto"/>
        <w:right w:val="none" w:sz="0" w:space="0" w:color="auto"/>
      </w:divBdr>
    </w:div>
    <w:div w:id="937756141">
      <w:bodyDiv w:val="1"/>
      <w:marLeft w:val="0"/>
      <w:marRight w:val="0"/>
      <w:marTop w:val="0"/>
      <w:marBottom w:val="0"/>
      <w:divBdr>
        <w:top w:val="none" w:sz="0" w:space="0" w:color="auto"/>
        <w:left w:val="none" w:sz="0" w:space="0" w:color="auto"/>
        <w:bottom w:val="none" w:sz="0" w:space="0" w:color="auto"/>
        <w:right w:val="none" w:sz="0" w:space="0" w:color="auto"/>
      </w:divBdr>
    </w:div>
    <w:div w:id="109054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CC64-25EE-494F-80D8-21CD9EDD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3</Pages>
  <Words>751</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3</cp:revision>
  <cp:lastPrinted>2023-11-09T08:55:00Z</cp:lastPrinted>
  <dcterms:created xsi:type="dcterms:W3CDTF">2016-02-19T05:45:00Z</dcterms:created>
  <dcterms:modified xsi:type="dcterms:W3CDTF">2023-11-09T10:04:00Z</dcterms:modified>
</cp:coreProperties>
</file>